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59D0" w14:textId="30AC2398" w:rsidR="00467ADF" w:rsidRPr="00553E13" w:rsidRDefault="001D4F3B" w:rsidP="00F15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F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DF3895" wp14:editId="1760A1EA">
            <wp:simplePos x="0" y="0"/>
            <wp:positionH relativeFrom="page">
              <wp:posOffset>171450</wp:posOffset>
            </wp:positionH>
            <wp:positionV relativeFrom="paragraph">
              <wp:posOffset>-653415</wp:posOffset>
            </wp:positionV>
            <wp:extent cx="7267575" cy="1060958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78" cy="106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8CEBE" w14:textId="7110E849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AD128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56C91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87D6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BBCA7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C3936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01C39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D5475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E78D3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81CCB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29652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687FE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E04D1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8A506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D6D61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1F54E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143F4" w14:textId="77777777" w:rsidR="00737D90" w:rsidRPr="00553E13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26F00" w14:textId="77777777" w:rsidR="00737D90" w:rsidRPr="00553E13" w:rsidRDefault="00737D90" w:rsidP="00F153E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ACB61" w14:textId="77777777" w:rsidR="00737D90" w:rsidRDefault="00737D90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DEEE0" w14:textId="77777777" w:rsidR="001D4F3B" w:rsidRDefault="001D4F3B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F8206" w14:textId="346D3D1A" w:rsidR="001D4F3B" w:rsidRPr="00553E13" w:rsidRDefault="001D4F3B" w:rsidP="00F153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4F3B" w:rsidRPr="00553E13" w:rsidSect="00737D90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4A93992" w14:textId="7481A65D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F3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7DAAAD7" wp14:editId="6193F7C1">
            <wp:simplePos x="0" y="0"/>
            <wp:positionH relativeFrom="margin">
              <wp:posOffset>-965835</wp:posOffset>
            </wp:positionH>
            <wp:positionV relativeFrom="paragraph">
              <wp:posOffset>-634365</wp:posOffset>
            </wp:positionV>
            <wp:extent cx="7362825" cy="10458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59C4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914F7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7708C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37451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13DA0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1A6B8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937BE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273D2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17E2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66276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505FE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B79B9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866AF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4EB2D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3B9EA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33F2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BDB90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09E0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658DB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9A181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2E3DB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93FDA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A628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C22A7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48951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A5EE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8EC29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15C6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4BC85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C80F3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D6165" w14:textId="77777777" w:rsidR="001D4F3B" w:rsidRDefault="001D4F3B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DD5F4" w14:textId="77777777" w:rsidR="001D4F3B" w:rsidRDefault="001D4F3B" w:rsidP="001D4F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EC31E" w14:textId="04949AA8" w:rsidR="003B4131" w:rsidRPr="00553E13" w:rsidRDefault="003B4131" w:rsidP="001D4F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513"/>
        <w:gridCol w:w="561"/>
      </w:tblGrid>
      <w:tr w:rsidR="003B4131" w:rsidRPr="00553E13" w14:paraId="4D75B9A7" w14:textId="77777777" w:rsidTr="000D2420">
        <w:tc>
          <w:tcPr>
            <w:tcW w:w="1271" w:type="dxa"/>
          </w:tcPr>
          <w:p w14:paraId="197704CA" w14:textId="3CC3E6EC" w:rsidR="003B4131" w:rsidRPr="00553E13" w:rsidRDefault="003B413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513" w:type="dxa"/>
          </w:tcPr>
          <w:p w14:paraId="05FF8AFC" w14:textId="0A69F92C" w:rsidR="003B4131" w:rsidRPr="00553E13" w:rsidRDefault="003B413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Комплекс основных характеристик программы</w:t>
            </w:r>
          </w:p>
        </w:tc>
        <w:tc>
          <w:tcPr>
            <w:tcW w:w="561" w:type="dxa"/>
          </w:tcPr>
          <w:p w14:paraId="3783919B" w14:textId="1E88B17A" w:rsidR="003B4131" w:rsidRPr="00553E13" w:rsidRDefault="003B413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131" w:rsidRPr="00553E13" w14:paraId="6F1927D2" w14:textId="77777777" w:rsidTr="000D2420">
        <w:tc>
          <w:tcPr>
            <w:tcW w:w="1271" w:type="dxa"/>
          </w:tcPr>
          <w:p w14:paraId="38602D69" w14:textId="153017FA" w:rsidR="003B4131" w:rsidRPr="00553E13" w:rsidRDefault="003B413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14:paraId="5CBAE4A4" w14:textId="28A9CD27" w:rsidR="003B4131" w:rsidRPr="00553E13" w:rsidRDefault="003B413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61" w:type="dxa"/>
          </w:tcPr>
          <w:p w14:paraId="08E25D12" w14:textId="71149E3F" w:rsidR="003B4131" w:rsidRPr="00553E13" w:rsidRDefault="003B413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131" w:rsidRPr="00553E13" w14:paraId="188A5D79" w14:textId="77777777" w:rsidTr="000D2420">
        <w:trPr>
          <w:trHeight w:val="302"/>
        </w:trPr>
        <w:tc>
          <w:tcPr>
            <w:tcW w:w="1271" w:type="dxa"/>
          </w:tcPr>
          <w:p w14:paraId="33198A8B" w14:textId="0D7BBD67" w:rsidR="003B4131" w:rsidRPr="00553E13" w:rsidRDefault="003B4131" w:rsidP="00F15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3" w:type="dxa"/>
          </w:tcPr>
          <w:p w14:paraId="75E4B5A8" w14:textId="5FE85B7A" w:rsidR="003B4131" w:rsidRPr="00553E13" w:rsidRDefault="003B4131" w:rsidP="00F153EF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561" w:type="dxa"/>
          </w:tcPr>
          <w:p w14:paraId="6219F2F4" w14:textId="669D733A" w:rsidR="003B413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4131" w:rsidRPr="00553E13" w14:paraId="4185B865" w14:textId="77777777" w:rsidTr="000D2420">
        <w:tc>
          <w:tcPr>
            <w:tcW w:w="1271" w:type="dxa"/>
          </w:tcPr>
          <w:p w14:paraId="0F30B4D7" w14:textId="23E455EE" w:rsidR="003B4131" w:rsidRPr="00553E13" w:rsidRDefault="00FF0481" w:rsidP="00F15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14:paraId="5A965354" w14:textId="58A34BD0" w:rsidR="003B413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561" w:type="dxa"/>
          </w:tcPr>
          <w:p w14:paraId="54079255" w14:textId="0D26E539" w:rsidR="003B413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481" w:rsidRPr="00553E13" w14:paraId="59751C92" w14:textId="77777777" w:rsidTr="000D2420">
        <w:tc>
          <w:tcPr>
            <w:tcW w:w="1271" w:type="dxa"/>
          </w:tcPr>
          <w:p w14:paraId="2ADC4CD7" w14:textId="35437DDB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13" w:type="dxa"/>
          </w:tcPr>
          <w:p w14:paraId="607C978A" w14:textId="794002A3" w:rsidR="00FF0481" w:rsidRPr="00553E13" w:rsidRDefault="00FF0481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561" w:type="dxa"/>
          </w:tcPr>
          <w:p w14:paraId="26CE7542" w14:textId="33327705" w:rsidR="00FF0481" w:rsidRPr="00553E13" w:rsidRDefault="0063430D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F0481" w:rsidRPr="00553E13" w14:paraId="24006F2E" w14:textId="77777777" w:rsidTr="000D2420">
        <w:tc>
          <w:tcPr>
            <w:tcW w:w="1271" w:type="dxa"/>
          </w:tcPr>
          <w:p w14:paraId="78F2F090" w14:textId="00194C8E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14:paraId="1B03C125" w14:textId="022410AD" w:rsidR="00FF0481" w:rsidRPr="00553E13" w:rsidRDefault="00FF0481" w:rsidP="00F153EF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3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561" w:type="dxa"/>
          </w:tcPr>
          <w:p w14:paraId="7A157397" w14:textId="3277B4FF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30D" w:rsidRPr="0055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F0481" w:rsidRPr="00553E13" w14:paraId="31C79855" w14:textId="77777777" w:rsidTr="000D2420">
        <w:tc>
          <w:tcPr>
            <w:tcW w:w="1271" w:type="dxa"/>
          </w:tcPr>
          <w:p w14:paraId="03788642" w14:textId="76EFC229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14:paraId="41C350D7" w14:textId="46B4E2EB" w:rsidR="00FF0481" w:rsidRPr="00553E13" w:rsidRDefault="00FF0481" w:rsidP="00F153EF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561" w:type="dxa"/>
          </w:tcPr>
          <w:p w14:paraId="7D013127" w14:textId="5AA1D860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30D" w:rsidRPr="0055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F0481" w:rsidRPr="00553E13" w14:paraId="417521B1" w14:textId="77777777" w:rsidTr="000D2420">
        <w:tc>
          <w:tcPr>
            <w:tcW w:w="1271" w:type="dxa"/>
          </w:tcPr>
          <w:p w14:paraId="5AD236B2" w14:textId="69FF4C6E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14:paraId="4D892840" w14:textId="2155A096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561" w:type="dxa"/>
          </w:tcPr>
          <w:p w14:paraId="21D9F412" w14:textId="2759B58F" w:rsidR="00FF0481" w:rsidRPr="00553E13" w:rsidRDefault="0063430D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2F0A" w:rsidRPr="00553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481" w:rsidRPr="00553E13" w14:paraId="001B5679" w14:textId="77777777" w:rsidTr="000D2420">
        <w:tc>
          <w:tcPr>
            <w:tcW w:w="1271" w:type="dxa"/>
          </w:tcPr>
          <w:p w14:paraId="4A961B4A" w14:textId="4EBD32A9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513" w:type="dxa"/>
          </w:tcPr>
          <w:p w14:paraId="7BA1C7D0" w14:textId="74ED7D0B" w:rsidR="00FF0481" w:rsidRPr="00553E13" w:rsidRDefault="00FF0481" w:rsidP="00F153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аттестации</w:t>
            </w:r>
          </w:p>
        </w:tc>
        <w:tc>
          <w:tcPr>
            <w:tcW w:w="561" w:type="dxa"/>
          </w:tcPr>
          <w:p w14:paraId="087B5FEA" w14:textId="362816DA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F0A" w:rsidRPr="00553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0481" w:rsidRPr="00553E13" w14:paraId="7DFE0AD9" w14:textId="77777777" w:rsidTr="000D2420">
        <w:tc>
          <w:tcPr>
            <w:tcW w:w="1271" w:type="dxa"/>
          </w:tcPr>
          <w:p w14:paraId="70D1774F" w14:textId="3A89CA79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13" w:type="dxa"/>
          </w:tcPr>
          <w:p w14:paraId="2EDAF8BA" w14:textId="55E30DA0" w:rsidR="00FF0481" w:rsidRPr="00553E13" w:rsidRDefault="00FF0481" w:rsidP="00F153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561" w:type="dxa"/>
          </w:tcPr>
          <w:p w14:paraId="2184C81F" w14:textId="42A2923D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F0A" w:rsidRPr="00553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0481" w:rsidRPr="00553E13" w14:paraId="7E25A8C2" w14:textId="77777777" w:rsidTr="000D2420">
        <w:tc>
          <w:tcPr>
            <w:tcW w:w="1271" w:type="dxa"/>
          </w:tcPr>
          <w:p w14:paraId="5D1848FE" w14:textId="1CDACD88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3" w:type="dxa"/>
          </w:tcPr>
          <w:p w14:paraId="07B52539" w14:textId="110BA197" w:rsidR="00FF0481" w:rsidRPr="00553E13" w:rsidRDefault="00FF0481" w:rsidP="00F1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561" w:type="dxa"/>
          </w:tcPr>
          <w:p w14:paraId="4B61B33B" w14:textId="786F5939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F0A" w:rsidRPr="00553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0481" w:rsidRPr="00553E13" w14:paraId="10C635B9" w14:textId="77777777" w:rsidTr="000D2420">
        <w:tc>
          <w:tcPr>
            <w:tcW w:w="1271" w:type="dxa"/>
          </w:tcPr>
          <w:p w14:paraId="5D565440" w14:textId="5FCAF7A3" w:rsidR="00FF0481" w:rsidRPr="00553E13" w:rsidRDefault="00FF0481" w:rsidP="00F1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14:paraId="53EB03A0" w14:textId="31A6904E" w:rsidR="00FF0481" w:rsidRPr="00553E13" w:rsidRDefault="00FF0481" w:rsidP="00F1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561" w:type="dxa"/>
          </w:tcPr>
          <w:p w14:paraId="79F6EBEF" w14:textId="50CBB1F1" w:rsidR="00FF0481" w:rsidRPr="00553E13" w:rsidRDefault="00FF0481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F0A" w:rsidRPr="00553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2420" w:rsidRPr="00553E13" w14:paraId="54D7BD5B" w14:textId="77777777" w:rsidTr="000D2420">
        <w:tc>
          <w:tcPr>
            <w:tcW w:w="1271" w:type="dxa"/>
          </w:tcPr>
          <w:p w14:paraId="57E33A3D" w14:textId="088B0D4C" w:rsidR="000D2420" w:rsidRPr="00553E13" w:rsidRDefault="000D2420" w:rsidP="00F1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14:paraId="433E2DD2" w14:textId="5E42E50D" w:rsidR="000D2420" w:rsidRPr="00553E13" w:rsidRDefault="000D2420" w:rsidP="00F1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561" w:type="dxa"/>
          </w:tcPr>
          <w:p w14:paraId="4370AE33" w14:textId="633045AC" w:rsidR="000D2420" w:rsidRPr="00553E13" w:rsidRDefault="000D2420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ED81F67" w14:textId="77777777" w:rsidR="003B4131" w:rsidRPr="00553E13" w:rsidRDefault="003B4131" w:rsidP="00F15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2066E" w14:textId="2EF403B3" w:rsidR="00925438" w:rsidRPr="00553E13" w:rsidRDefault="00CD2570" w:rsidP="00F153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737D90" w:rsidRPr="00553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E13">
        <w:rPr>
          <w:rFonts w:ascii="Times New Roman" w:hAnsi="Times New Roman" w:cs="Times New Roman"/>
          <w:b/>
          <w:bCs/>
          <w:sz w:val="24"/>
          <w:szCs w:val="24"/>
        </w:rPr>
        <w:t>Комплекс основных характеристик программы</w:t>
      </w:r>
      <w:r w:rsidRPr="00553E13">
        <w:rPr>
          <w:rFonts w:ascii="Times New Roman" w:hAnsi="Times New Roman" w:cs="Times New Roman"/>
          <w:sz w:val="24"/>
          <w:szCs w:val="24"/>
        </w:rPr>
        <w:br/>
      </w:r>
      <w:r w:rsidRPr="00553E13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DD3040" w:rsidRPr="00553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E1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Pr="00553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31895" w14:textId="5BFEC929" w:rsidR="00DB54B0" w:rsidRPr="00553E13" w:rsidRDefault="00DB54B0" w:rsidP="00F1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CD2570"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равленность программы</w:t>
      </w:r>
      <w:r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D2570" w:rsidRPr="00553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544E" w14:textId="76B71CAD" w:rsidR="00DB54B0" w:rsidRPr="00553E13" w:rsidRDefault="00DB54B0" w:rsidP="00F153EF">
      <w:pPr>
        <w:spacing w:after="0" w:line="240" w:lineRule="auto"/>
        <w:ind w:firstLine="708"/>
        <w:jc w:val="both"/>
        <w:rPr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925438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48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 конструирования</w:t>
      </w:r>
      <w:r w:rsidR="00925438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53E13">
        <w:rPr>
          <w:rFonts w:ascii="Times New Roman" w:hAnsi="Times New Roman" w:cs="Times New Roman"/>
          <w:sz w:val="24"/>
          <w:szCs w:val="24"/>
        </w:rPr>
        <w:t>имеет</w:t>
      </w:r>
      <w:r w:rsidR="00925438" w:rsidRPr="00553E13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Pr="00553E13">
        <w:rPr>
          <w:rFonts w:ascii="Times New Roman" w:hAnsi="Times New Roman" w:cs="Times New Roman"/>
          <w:sz w:val="24"/>
          <w:szCs w:val="24"/>
        </w:rPr>
        <w:t>ую</w:t>
      </w:r>
      <w:r w:rsidR="00925438" w:rsidRPr="00553E13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Pr="00553E13">
        <w:rPr>
          <w:rFonts w:ascii="Times New Roman" w:hAnsi="Times New Roman" w:cs="Times New Roman"/>
          <w:sz w:val="24"/>
          <w:szCs w:val="24"/>
        </w:rPr>
        <w:t>ь</w:t>
      </w:r>
      <w:r w:rsidR="00925438" w:rsidRPr="00553E13">
        <w:rPr>
          <w:rFonts w:ascii="Times New Roman" w:hAnsi="Times New Roman" w:cs="Times New Roman"/>
          <w:sz w:val="24"/>
          <w:szCs w:val="24"/>
        </w:rPr>
        <w:t>, предполагает базовый уровень освоения знаний и практических навыков в рамках объединения дополнительного образования.</w:t>
      </w:r>
      <w:r w:rsidR="00925438" w:rsidRPr="00553E13">
        <w:rPr>
          <w:sz w:val="24"/>
          <w:szCs w:val="24"/>
        </w:rPr>
        <w:t xml:space="preserve"> </w:t>
      </w:r>
    </w:p>
    <w:p w14:paraId="075436EF" w14:textId="3F05E845" w:rsidR="00925438" w:rsidRPr="00553E13" w:rsidRDefault="00925438" w:rsidP="00F1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 xml:space="preserve">3-D рисование </w:t>
      </w:r>
      <w:r w:rsidR="009318F8" w:rsidRPr="00553E13">
        <w:rPr>
          <w:rFonts w:ascii="Times New Roman" w:hAnsi="Times New Roman" w:cs="Times New Roman"/>
          <w:sz w:val="24"/>
          <w:szCs w:val="24"/>
        </w:rPr>
        <w:t>— это</w:t>
      </w:r>
      <w:r w:rsidRPr="00553E13">
        <w:rPr>
          <w:rFonts w:ascii="Times New Roman" w:hAnsi="Times New Roman" w:cs="Times New Roman"/>
          <w:sz w:val="24"/>
          <w:szCs w:val="24"/>
        </w:rPr>
        <w:t xml:space="preserve"> создание объемных рисунков и объектов с помощью специальных инструментов- 3D ручек. В основу этого прибора входят не чернила, а специальные пластиковые цветные нити - филамент PLA и ABS, представляющий собой пластмассовую нить сечением 1,75 или 3 мм. Технология рисования ею основана на способности пластика к мгновенному разогреву и такому же быстрому застыванию.</w:t>
      </w:r>
    </w:p>
    <w:p w14:paraId="2D1712E3" w14:textId="77777777" w:rsidR="00DB54B0" w:rsidRPr="00553E13" w:rsidRDefault="00DB54B0" w:rsidP="00F153EF">
      <w:pPr>
        <w:pStyle w:val="a4"/>
        <w:spacing w:before="0" w:beforeAutospacing="0" w:after="0" w:afterAutospacing="0"/>
        <w:ind w:firstLine="708"/>
        <w:jc w:val="both"/>
      </w:pPr>
      <w:r w:rsidRPr="00553E13">
        <w:rPr>
          <w:b/>
          <w:bCs/>
          <w:i/>
          <w:iCs/>
        </w:rPr>
        <w:t>А</w:t>
      </w:r>
      <w:r w:rsidR="00CD2570" w:rsidRPr="00553E13">
        <w:rPr>
          <w:b/>
          <w:bCs/>
          <w:i/>
          <w:iCs/>
        </w:rPr>
        <w:t>ктуальность программы</w:t>
      </w:r>
      <w:r w:rsidRPr="00553E13">
        <w:t>.</w:t>
      </w:r>
    </w:p>
    <w:p w14:paraId="5D3E84FD" w14:textId="66DB0012" w:rsidR="00925438" w:rsidRPr="00553E13" w:rsidRDefault="00925438" w:rsidP="00F153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>Актуальность данной программы заключается в том, что он</w:t>
      </w:r>
      <w:r w:rsidR="00DB54B0" w:rsidRPr="00553E13">
        <w:rPr>
          <w:rFonts w:ascii="Times New Roman" w:hAnsi="Times New Roman" w:cs="Times New Roman"/>
          <w:sz w:val="24"/>
          <w:szCs w:val="24"/>
        </w:rPr>
        <w:t>а</w:t>
      </w:r>
      <w:r w:rsidRPr="00553E13">
        <w:rPr>
          <w:rFonts w:ascii="Times New Roman" w:hAnsi="Times New Roman" w:cs="Times New Roman"/>
          <w:sz w:val="24"/>
          <w:szCs w:val="24"/>
        </w:rPr>
        <w:t xml:space="preserve"> способствует формированию целостной картины мира у дошкольников, позволяет им определить свое место в мире для его деятельностного изменения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у дошкольников призвано способствовать приобретению соответствующих навыков. Данная программа посвящена изучению простейших методов 3D-моделирования с помощью свободно распространяемого программного обеспечения и 3D-ручек.</w:t>
      </w:r>
    </w:p>
    <w:p w14:paraId="104CE261" w14:textId="77777777" w:rsidR="00DB54B0" w:rsidRPr="00553E13" w:rsidRDefault="00DB54B0" w:rsidP="00F153EF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</w:rPr>
      </w:pPr>
      <w:r w:rsidRPr="00553E13">
        <w:rPr>
          <w:b/>
          <w:bCs/>
          <w:i/>
          <w:iCs/>
        </w:rPr>
        <w:t>О</w:t>
      </w:r>
      <w:r w:rsidR="00CD2570" w:rsidRPr="00553E13">
        <w:rPr>
          <w:b/>
          <w:bCs/>
          <w:i/>
          <w:iCs/>
        </w:rPr>
        <w:t>тличительные особенности программы</w:t>
      </w:r>
      <w:r w:rsidRPr="00553E13">
        <w:rPr>
          <w:b/>
          <w:bCs/>
          <w:i/>
          <w:iCs/>
        </w:rPr>
        <w:t>, новизна.</w:t>
      </w:r>
    </w:p>
    <w:p w14:paraId="302615AF" w14:textId="0D74F2B6" w:rsidR="00925438" w:rsidRPr="00553E13" w:rsidRDefault="00806FAB" w:rsidP="00F153EF">
      <w:pPr>
        <w:pStyle w:val="a4"/>
        <w:spacing w:before="0" w:beforeAutospacing="0" w:after="0" w:afterAutospacing="0"/>
        <w:ind w:firstLine="708"/>
        <w:jc w:val="both"/>
      </w:pPr>
      <w:r w:rsidRPr="00553E13">
        <w:t xml:space="preserve">Отличительной особенностью данной </w:t>
      </w:r>
      <w:r w:rsidR="009D18A3" w:rsidRPr="00553E13">
        <w:t>п</w:t>
      </w:r>
      <w:r w:rsidRPr="00553E13">
        <w:t>рограммы является ее практико-ориентированная направленность, основанная на привлечении обучающихся к выполнению творческих заданий и использованию 3D -принтера для печати своих моделей.</w:t>
      </w:r>
      <w:r w:rsidR="00925438" w:rsidRPr="00553E13">
        <w:t xml:space="preserve"> Использование в изобразительной деятельности современного гаджета – </w:t>
      </w:r>
      <w:bookmarkStart w:id="0" w:name="_Hlk78977179"/>
      <w:r w:rsidR="00925438" w:rsidRPr="00553E13">
        <w:t xml:space="preserve">3-D ручки </w:t>
      </w:r>
      <w:bookmarkEnd w:id="0"/>
      <w:r w:rsidR="00925438" w:rsidRPr="00553E13">
        <w:t xml:space="preserve">– имеет свои преимущества: с помощью данного устройства можно создавать искусные узоры, оригинальные фигурки и украшения. Кроме этого, устройство существенно расширяет рамки изобразительного искусства: оно позволит ребенку расширить кругозор, развивает пространственное мышление и мелкую моторику рук, а самое главное, это изобретение </w:t>
      </w:r>
      <w:r w:rsidR="00925438" w:rsidRPr="00553E13">
        <w:lastRenderedPageBreak/>
        <w:t>будет мотивировать ребенка заниматься творчеством, при этом ребенок привыкает к работе с высокотехнологичными устройствами.</w:t>
      </w:r>
    </w:p>
    <w:p w14:paraId="26AF1826" w14:textId="70997B87" w:rsidR="00925438" w:rsidRPr="00553E13" w:rsidRDefault="00806FAB" w:rsidP="00F153EF">
      <w:pPr>
        <w:pStyle w:val="a4"/>
        <w:spacing w:before="0" w:beforeAutospacing="0" w:after="0" w:afterAutospacing="0"/>
        <w:ind w:firstLine="708"/>
        <w:jc w:val="both"/>
      </w:pPr>
      <w:r w:rsidRPr="00553E13">
        <w:t xml:space="preserve">Новизна программы </w:t>
      </w:r>
      <w:r w:rsidR="00925438" w:rsidRPr="00553E13">
        <w:t xml:space="preserve">заключается в том, что работа с 3D-ручкой строится в несколько этапов. Начальный этап предполагает ознакомление с прибором, техникой безопасности и теоретической частью. Первые работы выполняются в одной плоскости, по готовым трафаретам. Нарабатывается опыт, твердость руки. Допускаются варианты как упрощения, так и усложнения задания в силу того, что все </w:t>
      </w:r>
      <w:r w:rsidRPr="00553E13">
        <w:t>воспитанники</w:t>
      </w:r>
      <w:r w:rsidR="00925438" w:rsidRPr="00553E13">
        <w:t xml:space="preserve"> обладают разным уровнем возможностей. Главная задача занятия – освоение основного технологического приема или комбинация ранее известных приемов, а не точное повторение поделки, предложенной педагогом. Такой подход позволяет оптимально учитывать возможности каждого </w:t>
      </w:r>
      <w:r w:rsidRPr="00553E13">
        <w:t>ребёнка</w:t>
      </w:r>
      <w:r w:rsidR="00925438" w:rsidRPr="00553E13">
        <w:t>.</w:t>
      </w:r>
    </w:p>
    <w:p w14:paraId="36A4F0DA" w14:textId="2CF4ED15" w:rsidR="00AA4475" w:rsidRDefault="00925438" w:rsidP="00200178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3E13">
        <w:t>Следующий шаг - соединение отдельных элементов пространственные модели. Высшая стадия мастерства - способность ребенка к импровизации, рисование в воздухе без трафаретов, создание интересных, объемных моделей.</w:t>
      </w:r>
      <w:r w:rsidR="00AA4475" w:rsidRPr="00AA44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EED8959" w14:textId="77777777" w:rsidR="00200178" w:rsidRDefault="00AA4475" w:rsidP="00F153EF">
      <w:pPr>
        <w:pStyle w:val="a4"/>
        <w:spacing w:before="0" w:beforeAutospacing="0" w:after="0" w:afterAutospacing="0"/>
        <w:ind w:firstLine="708"/>
        <w:jc w:val="both"/>
      </w:pPr>
      <w:r>
        <w:t>О</w:t>
      </w:r>
      <w:r w:rsidRPr="00AA4475">
        <w:t>бучающи</w:t>
      </w:r>
      <w:r>
        <w:t>е</w:t>
      </w:r>
      <w:r w:rsidRPr="00AA4475">
        <w:t xml:space="preserve"> набор</w:t>
      </w:r>
      <w:r>
        <w:t>ы</w:t>
      </w:r>
      <w:r w:rsidRPr="00AA4475">
        <w:t xml:space="preserve"> </w:t>
      </w:r>
      <w:r>
        <w:t>к</w:t>
      </w:r>
      <w:r w:rsidRPr="00AA4475">
        <w:t>онструктора RoboKids 1 помога</w:t>
      </w:r>
      <w:r>
        <w:t>ю</w:t>
      </w:r>
      <w:r w:rsidRPr="00AA4475">
        <w:t xml:space="preserve">т детям освоить робототехнику, основанную на плате ЦПУ и различных датчиках. </w:t>
      </w:r>
      <w:r>
        <w:t>Дошкольники</w:t>
      </w:r>
      <w:r w:rsidRPr="00AA4475">
        <w:t xml:space="preserve"> смогут справиться с программой через картридер без использования компьютера. </w:t>
      </w:r>
    </w:p>
    <w:p w14:paraId="47AEF07E" w14:textId="4B380390" w:rsidR="00925438" w:rsidRPr="00553E13" w:rsidRDefault="00AA4475" w:rsidP="00F153EF">
      <w:pPr>
        <w:pStyle w:val="a4"/>
        <w:spacing w:before="0" w:beforeAutospacing="0" w:after="0" w:afterAutospacing="0"/>
        <w:ind w:firstLine="708"/>
        <w:jc w:val="both"/>
      </w:pPr>
      <w:r>
        <w:t>При и</w:t>
      </w:r>
      <w:r w:rsidRPr="00AA4475">
        <w:t>зучени</w:t>
      </w:r>
      <w:r>
        <w:t>и</w:t>
      </w:r>
      <w:r w:rsidRPr="00AA4475">
        <w:t xml:space="preserve"> набора Tinkamo «</w:t>
      </w:r>
      <w:r w:rsidRPr="00663246">
        <w:t>Tinker kit»</w:t>
      </w:r>
      <w:r w:rsidRPr="00AA44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A4475">
        <w:rPr>
          <w:rFonts w:eastAsiaTheme="minorHAnsi"/>
          <w:lang w:eastAsia="en-US"/>
        </w:rPr>
        <w:t>дошкольник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A4475">
        <w:t>познаком</w:t>
      </w:r>
      <w:r>
        <w:t>я</w:t>
      </w:r>
      <w:r w:rsidRPr="00AA4475">
        <w:t xml:space="preserve">тся со всеми деталями образовательного </w:t>
      </w:r>
      <w:r w:rsidRPr="00663246">
        <w:t>конструктора</w:t>
      </w:r>
      <w:r w:rsidRPr="00AA4475">
        <w:t xml:space="preserve"> и электронными устройствами, которые </w:t>
      </w:r>
      <w:r w:rsidR="00663246">
        <w:t xml:space="preserve">научатся </w:t>
      </w:r>
      <w:r w:rsidRPr="00AA4475">
        <w:t>программир</w:t>
      </w:r>
      <w:r w:rsidR="00663246">
        <w:t>овать</w:t>
      </w:r>
      <w:r w:rsidRPr="00AA4475">
        <w:t xml:space="preserve"> и прив</w:t>
      </w:r>
      <w:r w:rsidR="00663246">
        <w:t>о</w:t>
      </w:r>
      <w:r w:rsidRPr="00AA4475">
        <w:t>д</w:t>
      </w:r>
      <w:r w:rsidR="00663246">
        <w:t>ить</w:t>
      </w:r>
      <w:r w:rsidRPr="00AA4475">
        <w:t xml:space="preserve"> в действия через объектно</w:t>
      </w:r>
      <w:r w:rsidR="00663246">
        <w:t>-</w:t>
      </w:r>
      <w:r w:rsidRPr="00AA4475">
        <w:t>ориентированное программирование</w:t>
      </w:r>
      <w:r w:rsidR="00663246">
        <w:t>.</w:t>
      </w:r>
    </w:p>
    <w:p w14:paraId="4605661D" w14:textId="77777777" w:rsidR="00DD0F0C" w:rsidRPr="00553E13" w:rsidRDefault="00DD0F0C" w:rsidP="00F153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D2570"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есат программы</w:t>
      </w:r>
      <w:r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D2570" w:rsidRPr="00553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593321" w14:textId="0D008DA0" w:rsidR="00925438" w:rsidRPr="00553E13" w:rsidRDefault="00925438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D0F0C" w:rsidRPr="00553E13">
        <w:rPr>
          <w:rFonts w:ascii="Times New Roman" w:hAnsi="Times New Roman" w:cs="Times New Roman"/>
          <w:sz w:val="24"/>
          <w:szCs w:val="24"/>
        </w:rPr>
        <w:t>адресована</w:t>
      </w:r>
      <w:r w:rsidRPr="00553E13">
        <w:rPr>
          <w:rFonts w:ascii="Times New Roman" w:hAnsi="Times New Roman" w:cs="Times New Roman"/>
          <w:sz w:val="24"/>
          <w:szCs w:val="24"/>
        </w:rPr>
        <w:t xml:space="preserve"> дет</w:t>
      </w:r>
      <w:r w:rsidR="00DD0F0C" w:rsidRPr="00553E13">
        <w:rPr>
          <w:rFonts w:ascii="Times New Roman" w:hAnsi="Times New Roman" w:cs="Times New Roman"/>
          <w:sz w:val="24"/>
          <w:szCs w:val="24"/>
        </w:rPr>
        <w:t xml:space="preserve">ям </w:t>
      </w:r>
      <w:r w:rsidRPr="00553E13">
        <w:rPr>
          <w:rFonts w:ascii="Times New Roman" w:hAnsi="Times New Roman" w:cs="Times New Roman"/>
          <w:sz w:val="24"/>
          <w:szCs w:val="24"/>
        </w:rPr>
        <w:t xml:space="preserve">5-7 лет. </w:t>
      </w:r>
    </w:p>
    <w:p w14:paraId="190B4BA3" w14:textId="31AEC7CC" w:rsidR="00925438" w:rsidRPr="00553E13" w:rsidRDefault="00925438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 xml:space="preserve">Количество детей в группе: </w:t>
      </w:r>
      <w:r w:rsidR="00696916" w:rsidRPr="00553E13">
        <w:rPr>
          <w:rFonts w:ascii="Times New Roman" w:hAnsi="Times New Roman" w:cs="Times New Roman"/>
          <w:sz w:val="24"/>
          <w:szCs w:val="24"/>
        </w:rPr>
        <w:t xml:space="preserve">15. </w:t>
      </w:r>
    </w:p>
    <w:p w14:paraId="0ACD4C79" w14:textId="77777777" w:rsidR="00DD0F0C" w:rsidRPr="00553E13" w:rsidRDefault="00925438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>Условия набора детей в коллектив</w:t>
      </w:r>
      <w:r w:rsidR="00DD0F0C" w:rsidRPr="00553E13">
        <w:rPr>
          <w:rFonts w:ascii="Times New Roman" w:hAnsi="Times New Roman" w:cs="Times New Roman"/>
          <w:sz w:val="24"/>
          <w:szCs w:val="24"/>
        </w:rPr>
        <w:t>.</w:t>
      </w:r>
    </w:p>
    <w:p w14:paraId="61616D1A" w14:textId="33D8449F" w:rsidR="00925438" w:rsidRPr="00553E13" w:rsidRDefault="00DD0F0C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>Для обучения принимаются все желающие;</w:t>
      </w:r>
    </w:p>
    <w:p w14:paraId="15879BD3" w14:textId="77777777" w:rsidR="00A42937" w:rsidRPr="00553E13" w:rsidRDefault="00CD2570" w:rsidP="00F15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br/>
      </w:r>
      <w:r w:rsidR="00A42937"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ъем программы</w:t>
      </w:r>
      <w:r w:rsidR="00925438"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уровень программы</w:t>
      </w:r>
      <w:r w:rsidR="00925438" w:rsidRPr="00553E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2B89E8" w14:textId="2A449F31" w:rsidR="00925438" w:rsidRPr="00553E13" w:rsidRDefault="00925438" w:rsidP="00F15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Droid Sans" w:hAnsi="Times New Roman" w:cs="Lohit Hindi"/>
          <w:kern w:val="1"/>
          <w:sz w:val="24"/>
          <w:szCs w:val="24"/>
          <w:lang w:eastAsia="zh-CN" w:bidi="hi-IN"/>
        </w:rPr>
      </w:pPr>
      <w:r w:rsidRPr="00553E13">
        <w:rPr>
          <w:rFonts w:ascii="Times New Roman" w:eastAsia="Droid Sans" w:hAnsi="Times New Roman" w:cs="Lohit Hindi"/>
          <w:kern w:val="1"/>
          <w:sz w:val="24"/>
          <w:szCs w:val="24"/>
          <w:lang w:eastAsia="zh-CN" w:bidi="hi-IN"/>
        </w:rPr>
        <w:t xml:space="preserve">Данная дополнительная общеобразовательная программа базового уровня, сроком обучения 1 год – </w:t>
      </w:r>
      <w:r w:rsidR="008C3210" w:rsidRPr="00553E13">
        <w:rPr>
          <w:rFonts w:ascii="Times New Roman" w:eastAsia="Droid Sans" w:hAnsi="Times New Roman" w:cs="Lohit Hindi"/>
          <w:kern w:val="1"/>
          <w:sz w:val="24"/>
          <w:szCs w:val="24"/>
          <w:lang w:eastAsia="zh-CN" w:bidi="hi-IN"/>
        </w:rPr>
        <w:t>72</w:t>
      </w:r>
      <w:r w:rsidRPr="00553E13">
        <w:rPr>
          <w:rFonts w:ascii="Times New Roman" w:eastAsia="Droid Sans" w:hAnsi="Times New Roman" w:cs="Lohit Hindi"/>
          <w:kern w:val="1"/>
          <w:sz w:val="24"/>
          <w:szCs w:val="24"/>
          <w:lang w:eastAsia="zh-CN" w:bidi="hi-IN"/>
        </w:rPr>
        <w:t xml:space="preserve"> часа за весь период обучения.</w:t>
      </w:r>
    </w:p>
    <w:p w14:paraId="4113C77A" w14:textId="718B5DA4" w:rsidR="00792127" w:rsidRPr="00553E13" w:rsidRDefault="00792127" w:rsidP="00F15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</w:pPr>
      <w:r w:rsidRPr="00553E13">
        <w:rPr>
          <w:rStyle w:val="markedcontent"/>
          <w:rFonts w:ascii="Times New Roman" w:hAnsi="Times New Roman" w:cs="Times New Roman"/>
          <w:sz w:val="24"/>
          <w:szCs w:val="24"/>
        </w:rPr>
        <w:t xml:space="preserve">Уровень программы – стартовый. Освоение программного материала </w:t>
      </w:r>
      <w:r w:rsidRPr="00553E13">
        <w:rPr>
          <w:rFonts w:ascii="Times New Roman" w:hAnsi="Times New Roman" w:cs="Times New Roman"/>
          <w:sz w:val="24"/>
          <w:szCs w:val="24"/>
        </w:rPr>
        <w:br/>
      </w:r>
      <w:r w:rsidRPr="00553E13">
        <w:rPr>
          <w:rStyle w:val="markedcontent"/>
          <w:rFonts w:ascii="Times New Roman" w:hAnsi="Times New Roman" w:cs="Times New Roman"/>
          <w:sz w:val="24"/>
          <w:szCs w:val="24"/>
        </w:rPr>
        <w:t xml:space="preserve">данного уровня предполагает получение обучающимися первоначальных </w:t>
      </w:r>
      <w:r w:rsidRPr="00553E13">
        <w:rPr>
          <w:rFonts w:ascii="Times New Roman" w:hAnsi="Times New Roman" w:cs="Times New Roman"/>
          <w:sz w:val="24"/>
          <w:szCs w:val="24"/>
        </w:rPr>
        <w:br/>
      </w:r>
      <w:r w:rsidRPr="00553E13">
        <w:rPr>
          <w:rStyle w:val="markedcontent"/>
          <w:rFonts w:ascii="Times New Roman" w:hAnsi="Times New Roman" w:cs="Times New Roman"/>
          <w:sz w:val="24"/>
          <w:szCs w:val="24"/>
        </w:rPr>
        <w:t xml:space="preserve">знаний в области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D моделирование и печати на 3D принтере, рисование </w:t>
      </w:r>
      <w:r w:rsidRPr="00553E13">
        <w:rPr>
          <w:rFonts w:ascii="Times New Roman" w:hAnsi="Times New Roman" w:cs="Times New Roman"/>
          <w:sz w:val="24"/>
          <w:szCs w:val="24"/>
        </w:rPr>
        <w:t>3-D ручкой.</w:t>
      </w:r>
    </w:p>
    <w:p w14:paraId="1C7F27FE" w14:textId="77777777" w:rsidR="00A42937" w:rsidRPr="00553E13" w:rsidRDefault="00A42937" w:rsidP="00F153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 w:rsidR="00CD2570"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мы обучения</w:t>
      </w:r>
    </w:p>
    <w:p w14:paraId="36AD7CFC" w14:textId="77777777" w:rsidR="00792127" w:rsidRPr="00553E13" w:rsidRDefault="00A42937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 xml:space="preserve">Формы обучения- </w:t>
      </w:r>
      <w:r w:rsidR="00925438" w:rsidRPr="00553E13">
        <w:rPr>
          <w:rFonts w:ascii="Times New Roman" w:hAnsi="Times New Roman" w:cs="Times New Roman"/>
          <w:sz w:val="24"/>
          <w:szCs w:val="24"/>
        </w:rPr>
        <w:t>очная, групповая.</w:t>
      </w:r>
    </w:p>
    <w:p w14:paraId="7F67946C" w14:textId="38A099BA" w:rsidR="00792127" w:rsidRPr="00553E13" w:rsidRDefault="00792127" w:rsidP="00F153E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D2570"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енности организации образовательного процесса</w:t>
      </w:r>
      <w:r w:rsidRPr="00553E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F17E7C" w14:textId="04F16829" w:rsidR="00925438" w:rsidRPr="00553E13" w:rsidRDefault="00925438" w:rsidP="00F153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>Состав группы – постоянный, занятия – групповые, с ярко выраженным индивидуальным подходом.</w:t>
      </w:r>
    </w:p>
    <w:p w14:paraId="228E28F9" w14:textId="26C44C6E" w:rsidR="00925438" w:rsidRPr="00553E13" w:rsidRDefault="00925438" w:rsidP="00F15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b/>
          <w:i/>
          <w:sz w:val="24"/>
          <w:szCs w:val="24"/>
        </w:rPr>
        <w:t>Виды занятий</w:t>
      </w:r>
      <w:r w:rsidRPr="00553E13">
        <w:rPr>
          <w:rFonts w:ascii="Times New Roman" w:hAnsi="Times New Roman" w:cs="Times New Roman"/>
          <w:i/>
          <w:sz w:val="24"/>
          <w:szCs w:val="24"/>
        </w:rPr>
        <w:t>:</w:t>
      </w:r>
      <w:r w:rsidRPr="00553E13">
        <w:rPr>
          <w:rFonts w:ascii="Times New Roman" w:hAnsi="Times New Roman" w:cs="Times New Roman"/>
          <w:sz w:val="24"/>
          <w:szCs w:val="24"/>
        </w:rPr>
        <w:t xml:space="preserve"> лекции, мастер-классы, мастерские, выполнение самостоятельной работы, игры, выставки, экскурсии, беседы, социальные проекты, различного рода акции и т.д.</w:t>
      </w:r>
    </w:p>
    <w:p w14:paraId="42C6AEB3" w14:textId="77777777" w:rsidR="00925438" w:rsidRPr="00553E13" w:rsidRDefault="00925438" w:rsidP="00F15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  <w:r w:rsidRPr="00553E13">
        <w:rPr>
          <w:rFonts w:ascii="Times New Roman" w:hAnsi="Times New Roman" w:cs="Times New Roman"/>
          <w:sz w:val="24"/>
          <w:szCs w:val="24"/>
        </w:rPr>
        <w:t xml:space="preserve"> – словесные, наглядные, практические.</w:t>
      </w:r>
    </w:p>
    <w:p w14:paraId="5B28E57D" w14:textId="77777777" w:rsidR="00925438" w:rsidRPr="00553E13" w:rsidRDefault="00925438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>Методы, в основе которых лежит уровень деятельности детей: игровой, репродуктивный, исследовательский, проектный.</w:t>
      </w:r>
    </w:p>
    <w:p w14:paraId="4AF8CBCB" w14:textId="77777777" w:rsidR="00925438" w:rsidRPr="00553E13" w:rsidRDefault="00925438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b/>
          <w:i/>
          <w:sz w:val="24"/>
          <w:szCs w:val="24"/>
        </w:rPr>
        <w:t>Тип занятия</w:t>
      </w:r>
      <w:r w:rsidRPr="00553E13">
        <w:rPr>
          <w:rFonts w:ascii="Times New Roman" w:hAnsi="Times New Roman" w:cs="Times New Roman"/>
          <w:sz w:val="24"/>
          <w:szCs w:val="24"/>
        </w:rPr>
        <w:t>: комбинированное, теоретическое, практическое.</w:t>
      </w:r>
    </w:p>
    <w:p w14:paraId="45AF0D5A" w14:textId="28CFE825" w:rsidR="00925438" w:rsidRPr="00553E13" w:rsidRDefault="00925438" w:rsidP="00F153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i/>
          <w:iCs/>
          <w:sz w:val="24"/>
          <w:szCs w:val="24"/>
        </w:rPr>
        <w:t>Коллективные, групповые</w:t>
      </w:r>
      <w:r w:rsidRPr="00553E13">
        <w:rPr>
          <w:rFonts w:ascii="Times New Roman" w:hAnsi="Times New Roman" w:cs="Times New Roman"/>
          <w:sz w:val="24"/>
          <w:szCs w:val="24"/>
        </w:rPr>
        <w:t xml:space="preserve"> формы организации используются при объяснении теоретических тем, показа основных практических элементов</w:t>
      </w:r>
      <w:r w:rsidR="009D18A3" w:rsidRPr="00553E13">
        <w:rPr>
          <w:rFonts w:ascii="Times New Roman" w:hAnsi="Times New Roman" w:cs="Times New Roman"/>
          <w:sz w:val="24"/>
          <w:szCs w:val="24"/>
        </w:rPr>
        <w:t xml:space="preserve"> 3Д моделирования.</w:t>
      </w:r>
    </w:p>
    <w:p w14:paraId="67A01108" w14:textId="31FAD3D8" w:rsidR="00925438" w:rsidRPr="00553E13" w:rsidRDefault="00925438" w:rsidP="00F153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i/>
          <w:iCs/>
          <w:sz w:val="24"/>
          <w:szCs w:val="24"/>
        </w:rPr>
        <w:t>Индивидуально-групповые</w:t>
      </w:r>
      <w:r w:rsidRPr="00553E13">
        <w:rPr>
          <w:rFonts w:ascii="Times New Roman" w:hAnsi="Times New Roman" w:cs="Times New Roman"/>
          <w:sz w:val="24"/>
          <w:szCs w:val="24"/>
        </w:rPr>
        <w:t xml:space="preserve"> и индивидуальные формы организации используются при подготовке группы детей или одного ребёнка к мастер-классу, творческому отчету.</w:t>
      </w:r>
    </w:p>
    <w:p w14:paraId="0DC3470E" w14:textId="1789A86C" w:rsidR="009B19C1" w:rsidRPr="009B19C1" w:rsidRDefault="00925438" w:rsidP="009B19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>Для выполнения творческих работ используется технология проектов.</w:t>
      </w:r>
    </w:p>
    <w:p w14:paraId="12ECEF61" w14:textId="674D73C0" w:rsidR="00F153EF" w:rsidRPr="009B19C1" w:rsidRDefault="00CD2570" w:rsidP="009B1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br/>
      </w:r>
      <w:r w:rsidR="009D18A3" w:rsidRPr="00553E1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53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жим занятий</w:t>
      </w:r>
      <w:r w:rsidRPr="00553E13">
        <w:rPr>
          <w:rFonts w:ascii="Times New Roman" w:hAnsi="Times New Roman" w:cs="Times New Roman"/>
          <w:sz w:val="24"/>
          <w:szCs w:val="24"/>
        </w:rPr>
        <w:t xml:space="preserve">  </w:t>
      </w:r>
      <w:r w:rsidR="00925438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«</w:t>
      </w:r>
      <w:r w:rsidR="008C3210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 конструирования</w:t>
      </w:r>
      <w:r w:rsidR="00925438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ходят с периодичностью 2 дня в неделю. Продолжительность занятия составляет</w:t>
      </w:r>
      <w:r w:rsidR="009B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(</w:t>
      </w:r>
      <w:r w:rsidR="00925438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B19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25438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9B19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FABBCD" w14:textId="001DD124" w:rsidR="008C3210" w:rsidRPr="00553E13" w:rsidRDefault="001B0559" w:rsidP="00F153E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количества занятий по программе «Чудеса конструир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1484"/>
        <w:gridCol w:w="1072"/>
        <w:gridCol w:w="1276"/>
        <w:gridCol w:w="1278"/>
        <w:gridCol w:w="1126"/>
      </w:tblGrid>
      <w:tr w:rsidR="001B0559" w:rsidRPr="00553E13" w14:paraId="4F0BBE86" w14:textId="77777777" w:rsidTr="00054844">
        <w:trPr>
          <w:trHeight w:val="150"/>
        </w:trPr>
        <w:tc>
          <w:tcPr>
            <w:tcW w:w="3109" w:type="dxa"/>
            <w:vMerge w:val="restart"/>
          </w:tcPr>
          <w:p w14:paraId="76B2F2D1" w14:textId="493578BC" w:rsidR="001B0559" w:rsidRPr="00553E13" w:rsidRDefault="001B0559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6" w:type="dxa"/>
            <w:gridSpan w:val="2"/>
          </w:tcPr>
          <w:p w14:paraId="4A1A31F0" w14:textId="464E67EC" w:rsidR="001B0559" w:rsidRPr="00553E13" w:rsidRDefault="001B0559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3680" w:type="dxa"/>
            <w:gridSpan w:val="3"/>
          </w:tcPr>
          <w:p w14:paraId="69FAA152" w14:textId="0068D263" w:rsidR="001B0559" w:rsidRPr="00553E13" w:rsidRDefault="001B0559" w:rsidP="00F153E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Количество часов</w:t>
            </w:r>
          </w:p>
        </w:tc>
      </w:tr>
      <w:tr w:rsidR="00054844" w:rsidRPr="00553E13" w14:paraId="59BE212F" w14:textId="541FB664" w:rsidTr="00054844">
        <w:trPr>
          <w:trHeight w:val="165"/>
        </w:trPr>
        <w:tc>
          <w:tcPr>
            <w:tcW w:w="3109" w:type="dxa"/>
            <w:vMerge/>
          </w:tcPr>
          <w:p w14:paraId="7B89DF84" w14:textId="77777777" w:rsidR="001B0559" w:rsidRPr="00553E13" w:rsidRDefault="001B0559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14:paraId="7350B69F" w14:textId="6F104114" w:rsidR="001B0559" w:rsidRPr="00553E13" w:rsidRDefault="001B0559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072" w:type="dxa"/>
          </w:tcPr>
          <w:p w14:paraId="37904372" w14:textId="6433B9EF" w:rsidR="001B0559" w:rsidRPr="00553E13" w:rsidRDefault="001B0559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76" w:type="dxa"/>
          </w:tcPr>
          <w:p w14:paraId="7A7AF2B6" w14:textId="18A15DD5" w:rsidR="001B0559" w:rsidRPr="00553E13" w:rsidRDefault="001B0559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8" w:type="dxa"/>
          </w:tcPr>
          <w:p w14:paraId="5ED81A62" w14:textId="34218108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26" w:type="dxa"/>
          </w:tcPr>
          <w:p w14:paraId="5FA4FE0E" w14:textId="40A9F7A8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</w:t>
            </w:r>
          </w:p>
        </w:tc>
      </w:tr>
      <w:tr w:rsidR="00054844" w:rsidRPr="00553E13" w14:paraId="27C2E55F" w14:textId="41561477" w:rsidTr="00054844">
        <w:tc>
          <w:tcPr>
            <w:tcW w:w="3109" w:type="dxa"/>
          </w:tcPr>
          <w:p w14:paraId="1098FE90" w14:textId="3423CDDF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484" w:type="dxa"/>
          </w:tcPr>
          <w:p w14:paraId="586A92A8" w14:textId="08EF43F1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</w:tcPr>
          <w:p w14:paraId="3E4A3ADD" w14:textId="2E7ED513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14:paraId="0B8927A7" w14:textId="06A8F407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</w:t>
            </w:r>
          </w:p>
        </w:tc>
        <w:tc>
          <w:tcPr>
            <w:tcW w:w="1278" w:type="dxa"/>
          </w:tcPr>
          <w:p w14:paraId="0BCBB3A2" w14:textId="1AA6679E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20 мин</w:t>
            </w:r>
          </w:p>
        </w:tc>
        <w:tc>
          <w:tcPr>
            <w:tcW w:w="1126" w:type="dxa"/>
          </w:tcPr>
          <w:p w14:paraId="1E5BE4D6" w14:textId="427DE3FF" w:rsidR="001B0559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54844" w:rsidRPr="00553E13" w14:paraId="6E6097DF" w14:textId="77777777" w:rsidTr="00054844">
        <w:tc>
          <w:tcPr>
            <w:tcW w:w="3109" w:type="dxa"/>
          </w:tcPr>
          <w:p w14:paraId="18517C9B" w14:textId="41187C6A" w:rsidR="00054844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</w:t>
            </w:r>
          </w:p>
        </w:tc>
        <w:tc>
          <w:tcPr>
            <w:tcW w:w="1484" w:type="dxa"/>
          </w:tcPr>
          <w:p w14:paraId="09261463" w14:textId="5E0E2999" w:rsidR="00054844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</w:tcPr>
          <w:p w14:paraId="14E8D7C9" w14:textId="538F7829" w:rsidR="00054844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14:paraId="43AAE7E0" w14:textId="5CCEA7D6" w:rsidR="00054844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14:paraId="0E8E5C83" w14:textId="0ED62DCD" w:rsidR="00054844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14:paraId="067FC2CB" w14:textId="11665CEC" w:rsidR="00054844" w:rsidRPr="00553E13" w:rsidRDefault="0005484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62672CA8" w14:textId="77777777" w:rsidR="00925438" w:rsidRPr="00553E13" w:rsidRDefault="00925438" w:rsidP="00F153EF">
      <w:pPr>
        <w:pStyle w:val="1"/>
        <w:spacing w:line="240" w:lineRule="auto"/>
        <w:rPr>
          <w:rFonts w:ascii="Cambria" w:eastAsia="Times New Roman" w:hAnsi="Cambria" w:cs="Times New Roman"/>
          <w:bCs/>
          <w:color w:val="auto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2.</w:t>
      </w:r>
      <w:r w:rsidRPr="00553E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1" w:name="_Toc495472853"/>
      <w:r w:rsidRPr="00553E13"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ru-RU"/>
        </w:rPr>
        <w:t>Цель и задачи программы</w:t>
      </w:r>
      <w:bookmarkEnd w:id="1"/>
    </w:p>
    <w:p w14:paraId="3C9B4BC6" w14:textId="62D7315A" w:rsidR="00925438" w:rsidRPr="00553E13" w:rsidRDefault="00925438" w:rsidP="00F153EF">
      <w:pPr>
        <w:spacing w:line="240" w:lineRule="auto"/>
        <w:ind w:firstLine="708"/>
        <w:jc w:val="both"/>
        <w:rPr>
          <w:rStyle w:val="c73"/>
          <w:rFonts w:ascii="Times New Roman" w:hAnsi="Times New Roman" w:cs="Times New Roman"/>
          <w:color w:val="002060"/>
          <w:sz w:val="24"/>
          <w:szCs w:val="24"/>
        </w:rPr>
      </w:pPr>
      <w:r w:rsidRPr="00553E13">
        <w:rPr>
          <w:rFonts w:ascii="Times New Roman" w:eastAsia="Droid Sans" w:hAnsi="Times New Roman" w:cs="Times New Roman"/>
          <w:b/>
          <w:kern w:val="1"/>
          <w:sz w:val="24"/>
          <w:szCs w:val="24"/>
          <w:lang w:eastAsia="zh-CN" w:bidi="hi-IN"/>
        </w:rPr>
        <w:t>Цель программы:</w:t>
      </w:r>
      <w:r w:rsidRPr="00553E13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 xml:space="preserve"> развитие </w:t>
      </w:r>
      <w:r w:rsidR="00814DC7" w:rsidRPr="00553E13">
        <w:rPr>
          <w:rStyle w:val="c0"/>
          <w:rFonts w:ascii="Times New Roman" w:hAnsi="Times New Roman" w:cs="Times New Roman"/>
          <w:sz w:val="24"/>
          <w:szCs w:val="24"/>
        </w:rPr>
        <w:t xml:space="preserve">у детей дошкольного возраста </w:t>
      </w:r>
      <w:r w:rsidRPr="00553E13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 xml:space="preserve">творческих способностей и логического мышления средствами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3D моделирования</w:t>
      </w:r>
      <w:r w:rsidR="00814DC7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ACD13" w14:textId="6170FD15" w:rsidR="00925438" w:rsidRPr="00553E13" w:rsidRDefault="00925438" w:rsidP="00F153EF">
      <w:pPr>
        <w:spacing w:line="240" w:lineRule="auto"/>
        <w:rPr>
          <w:rStyle w:val="c73"/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14:paraId="564F3D31" w14:textId="31D9D79E" w:rsidR="00925438" w:rsidRPr="00553E13" w:rsidRDefault="00BB4811" w:rsidP="00F153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:</w:t>
      </w:r>
    </w:p>
    <w:p w14:paraId="38EB6CD9" w14:textId="0DC40099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и развить у детей навыки технического 3D моделирования и изготовления изделий на 3D принтере.</w:t>
      </w:r>
    </w:p>
    <w:p w14:paraId="3ABB97D3" w14:textId="20435000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правилам техники безопасности при работе с оборудованием;</w:t>
      </w:r>
    </w:p>
    <w:p w14:paraId="49BC4F12" w14:textId="77777777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планировать свою деятельность и доводить ее до конца;</w:t>
      </w:r>
    </w:p>
    <w:p w14:paraId="58324213" w14:textId="5E816A59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создавать простейшие композиции, художественные поделки, объемные модели с помощью 3-D ручки и 3D принтера;</w:t>
      </w:r>
    </w:p>
    <w:p w14:paraId="25D9C7E7" w14:textId="43D56236" w:rsidR="00FC7DFF" w:rsidRPr="00553E13" w:rsidRDefault="00FC7DFF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/>
          <w:sz w:val="24"/>
          <w:szCs w:val="24"/>
          <w:lang w:eastAsia="ru-RU"/>
        </w:rPr>
        <w:t>-развивать продуктивную (конструирование) деятельность: обеспечить   освоение детьми основных приёмов сборки и программирования робототехнических средств;</w:t>
      </w:r>
    </w:p>
    <w:p w14:paraId="1B1DB942" w14:textId="77777777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реализовывать свои проекты и представлять их перед аудиторией.</w:t>
      </w:r>
    </w:p>
    <w:p w14:paraId="5E58D119" w14:textId="2C78564B" w:rsidR="00925438" w:rsidRPr="00553E13" w:rsidRDefault="00BB4811" w:rsidP="00F153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:</w:t>
      </w:r>
    </w:p>
    <w:p w14:paraId="105A87CC" w14:textId="77777777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способности и интеллект;</w:t>
      </w:r>
    </w:p>
    <w:p w14:paraId="7C185D2B" w14:textId="77777777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елкую моторику рук;</w:t>
      </w:r>
    </w:p>
    <w:p w14:paraId="4DBB4670" w14:textId="77777777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нтазию, воображение, внимание, аккуратность;</w:t>
      </w:r>
    </w:p>
    <w:p w14:paraId="248A0E6E" w14:textId="7EA41F84" w:rsidR="00925438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ые навыки;</w:t>
      </w:r>
    </w:p>
    <w:p w14:paraId="7959F75F" w14:textId="0D55AF3E" w:rsidR="00AA4475" w:rsidRPr="00553E13" w:rsidRDefault="00AA4475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е навыки;</w:t>
      </w:r>
    </w:p>
    <w:p w14:paraId="5F586056" w14:textId="77777777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ый вкус и чувство гармонии.</w:t>
      </w:r>
    </w:p>
    <w:p w14:paraId="5C749CEE" w14:textId="3E160388" w:rsidR="00925438" w:rsidRPr="00553E13" w:rsidRDefault="00BB4811" w:rsidP="00F153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</w:t>
      </w:r>
      <w:r w:rsidR="00925438"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00B54090" w14:textId="77777777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трудолюбие, усидчивость;</w:t>
      </w:r>
    </w:p>
    <w:p w14:paraId="38B71798" w14:textId="33A3F1CA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4811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уду:</w:t>
      </w:r>
    </w:p>
    <w:p w14:paraId="447A8F95" w14:textId="5763BCCC" w:rsidR="00925438" w:rsidRPr="00553E13" w:rsidRDefault="0092543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воспитанию умения работать в коллективе.</w:t>
      </w:r>
    </w:p>
    <w:p w14:paraId="774BD364" w14:textId="77777777" w:rsidR="00814DC7" w:rsidRPr="00553E13" w:rsidRDefault="00814DC7" w:rsidP="00F153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308C3" w14:textId="06B42776" w:rsidR="00925438" w:rsidRPr="00553E13" w:rsidRDefault="00925438" w:rsidP="00F15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t>1.3. Содержание программы:</w:t>
      </w:r>
      <w:r w:rsidRPr="00553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E0789" w14:textId="1CB34318" w:rsidR="00925438" w:rsidRPr="00553E13" w:rsidRDefault="00925438" w:rsidP="00F153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sz w:val="24"/>
          <w:szCs w:val="24"/>
        </w:rPr>
        <w:t>УЧЕБНЫ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2711"/>
        <w:gridCol w:w="1722"/>
        <w:gridCol w:w="33"/>
        <w:gridCol w:w="2070"/>
      </w:tblGrid>
      <w:tr w:rsidR="001E7A2B" w:rsidRPr="00553E13" w14:paraId="584A9961" w14:textId="7AC906C3" w:rsidTr="001E7A2B">
        <w:trPr>
          <w:trHeight w:val="345"/>
        </w:trPr>
        <w:tc>
          <w:tcPr>
            <w:tcW w:w="2809" w:type="dxa"/>
            <w:vMerge w:val="restart"/>
          </w:tcPr>
          <w:p w14:paraId="7F7A4B78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1AE3A20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63F89718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3EB538C2" w14:textId="52C959C5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11" w:type="dxa"/>
            <w:vMerge w:val="restart"/>
          </w:tcPr>
          <w:p w14:paraId="494F49DC" w14:textId="02B92886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22" w:type="dxa"/>
          </w:tcPr>
          <w:p w14:paraId="4CB95C15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01D15F88" w14:textId="548B5FFA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 xml:space="preserve">Группа           </w:t>
            </w:r>
          </w:p>
        </w:tc>
        <w:tc>
          <w:tcPr>
            <w:tcW w:w="2103" w:type="dxa"/>
            <w:gridSpan w:val="2"/>
          </w:tcPr>
          <w:p w14:paraId="74E33F02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14:paraId="0D15555D" w14:textId="4CF5186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1E7A2B" w:rsidRPr="00553E13" w14:paraId="523519DB" w14:textId="6B458F51" w:rsidTr="001E7A2B">
        <w:trPr>
          <w:trHeight w:val="300"/>
        </w:trPr>
        <w:tc>
          <w:tcPr>
            <w:tcW w:w="2809" w:type="dxa"/>
            <w:vMerge/>
          </w:tcPr>
          <w:p w14:paraId="55125A19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14:paraId="3C174706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40C9821" w14:textId="1EF8E31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03" w:type="dxa"/>
            <w:gridSpan w:val="2"/>
          </w:tcPr>
          <w:p w14:paraId="6697FC40" w14:textId="7B9C9FC2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1E7A2B" w:rsidRPr="00553E13" w14:paraId="2B2345DF" w14:textId="21C6D024" w:rsidTr="001E7A2B">
        <w:trPr>
          <w:trHeight w:val="435"/>
        </w:trPr>
        <w:tc>
          <w:tcPr>
            <w:tcW w:w="2809" w:type="dxa"/>
            <w:vMerge/>
          </w:tcPr>
          <w:p w14:paraId="4A326FE8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14:paraId="0BFBF0AD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</w:tcPr>
          <w:p w14:paraId="24F4306B" w14:textId="77777777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Объем (часов)</w:t>
            </w:r>
          </w:p>
          <w:p w14:paraId="632BBAE9" w14:textId="46F22DD8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1E7A2B" w:rsidRPr="00553E13" w14:paraId="18980C06" w14:textId="3960CA4C" w:rsidTr="001E7A2B">
        <w:tc>
          <w:tcPr>
            <w:tcW w:w="2809" w:type="dxa"/>
          </w:tcPr>
          <w:p w14:paraId="4DE2A3E6" w14:textId="7AA02B04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3C1D" w:rsidRPr="00553E13">
              <w:rPr>
                <w:rFonts w:ascii="Times New Roman" w:hAnsi="Times New Roman" w:cs="Times New Roman"/>
                <w:sz w:val="24"/>
                <w:szCs w:val="24"/>
              </w:rPr>
              <w:t>Чудеса конструирования</w:t>
            </w: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EB0831" w14:textId="6F6083CE" w:rsidR="001E7A2B" w:rsidRPr="00B858B0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развитию творческих способностей детей </w:t>
            </w:r>
            <w:r w:rsidR="00B858B0">
              <w:rPr>
                <w:rFonts w:ascii="Times New Roman" w:hAnsi="Times New Roman" w:cs="Times New Roman"/>
                <w:sz w:val="24"/>
                <w:szCs w:val="24"/>
              </w:rPr>
              <w:t>по средствам 3</w:t>
            </w:r>
            <w:r w:rsidR="00B8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858B0" w:rsidRPr="00B8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B0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</w:tc>
        <w:tc>
          <w:tcPr>
            <w:tcW w:w="2711" w:type="dxa"/>
          </w:tcPr>
          <w:p w14:paraId="13A60423" w14:textId="6EB22843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Гладышева С.В.</w:t>
            </w:r>
          </w:p>
        </w:tc>
        <w:tc>
          <w:tcPr>
            <w:tcW w:w="1755" w:type="dxa"/>
            <w:gridSpan w:val="2"/>
          </w:tcPr>
          <w:p w14:paraId="62F97F5D" w14:textId="7F1D6FA3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070" w:type="dxa"/>
          </w:tcPr>
          <w:p w14:paraId="513D933C" w14:textId="10C80FCB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1E7A2B" w:rsidRPr="00553E13" w14:paraId="11D15D03" w14:textId="4E8E6CB8" w:rsidTr="001E7A2B">
        <w:trPr>
          <w:trHeight w:val="316"/>
        </w:trPr>
        <w:tc>
          <w:tcPr>
            <w:tcW w:w="5520" w:type="dxa"/>
            <w:gridSpan w:val="2"/>
          </w:tcPr>
          <w:p w14:paraId="776EC6AF" w14:textId="1DF5F00B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Итого в месяц</w:t>
            </w:r>
          </w:p>
        </w:tc>
        <w:tc>
          <w:tcPr>
            <w:tcW w:w="1755" w:type="dxa"/>
            <w:gridSpan w:val="2"/>
          </w:tcPr>
          <w:p w14:paraId="6FC91FAF" w14:textId="2D018D8C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8EDB160" w14:textId="2F9FF293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7A2B" w:rsidRPr="00553E13" w14:paraId="22D6D9EA" w14:textId="4D89F42A" w:rsidTr="00E3552D">
        <w:trPr>
          <w:trHeight w:val="135"/>
        </w:trPr>
        <w:tc>
          <w:tcPr>
            <w:tcW w:w="5520" w:type="dxa"/>
            <w:gridSpan w:val="2"/>
          </w:tcPr>
          <w:p w14:paraId="534AEE59" w14:textId="4EF5210B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Итого в месяц</w:t>
            </w:r>
          </w:p>
        </w:tc>
        <w:tc>
          <w:tcPr>
            <w:tcW w:w="1755" w:type="dxa"/>
            <w:gridSpan w:val="2"/>
          </w:tcPr>
          <w:p w14:paraId="7CA6B767" w14:textId="2C97B900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70" w:type="dxa"/>
          </w:tcPr>
          <w:p w14:paraId="4068C341" w14:textId="5FF1F742" w:rsidR="001E7A2B" w:rsidRPr="00553E13" w:rsidRDefault="001E7A2B" w:rsidP="00F1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6BA58BF" w14:textId="188F5E1A" w:rsidR="002F488D" w:rsidRPr="00F153EF" w:rsidRDefault="001E7A2B" w:rsidP="00BF0F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0624118"/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 тематический план занятий в старшей группе </w:t>
      </w:r>
      <w:r w:rsidR="002F488D"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5 - 6 </w:t>
      </w:r>
      <w:r w:rsidR="00822854"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  <w:r w:rsidR="002F488D"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1134"/>
        <w:gridCol w:w="992"/>
        <w:gridCol w:w="1270"/>
      </w:tblGrid>
      <w:tr w:rsidR="000C1D0B" w:rsidRPr="00553E13" w14:paraId="5065BA5F" w14:textId="77777777" w:rsidTr="00E02021">
        <w:trPr>
          <w:trHeight w:val="270"/>
        </w:trPr>
        <w:tc>
          <w:tcPr>
            <w:tcW w:w="562" w:type="dxa"/>
            <w:vMerge w:val="restart"/>
          </w:tcPr>
          <w:p w14:paraId="12E2B0F9" w14:textId="77777777" w:rsidR="001E7A2B" w:rsidRPr="00553E13" w:rsidRDefault="001E7A2B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80624189"/>
            <w:bookmarkEnd w:id="2"/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05E49D9" w14:textId="575CCC23" w:rsidR="001E7A2B" w:rsidRPr="00553E13" w:rsidRDefault="001E7A2B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</w:tcPr>
          <w:p w14:paraId="0C43CDCC" w14:textId="49DCBB23" w:rsidR="001E7A2B" w:rsidRPr="00553E13" w:rsidRDefault="001E7A2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6" w:type="dxa"/>
            <w:vMerge w:val="restart"/>
          </w:tcPr>
          <w:p w14:paraId="203AB4EC" w14:textId="65F3A0D2" w:rsidR="001E7A2B" w:rsidRPr="00553E13" w:rsidRDefault="001E7A2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34" w:type="dxa"/>
            <w:vMerge w:val="restart"/>
          </w:tcPr>
          <w:p w14:paraId="073B82DA" w14:textId="59D8FA09" w:rsidR="001E7A2B" w:rsidRPr="00553E13" w:rsidRDefault="001E7A2B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2262" w:type="dxa"/>
            <w:gridSpan w:val="2"/>
          </w:tcPr>
          <w:p w14:paraId="111792C1" w14:textId="4BC11EBD" w:rsidR="001E7A2B" w:rsidRPr="00553E13" w:rsidRDefault="001E7A2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0C1D0B" w:rsidRPr="00553E13" w14:paraId="26EBE149" w14:textId="01E75467" w:rsidTr="00E02021">
        <w:trPr>
          <w:trHeight w:val="270"/>
        </w:trPr>
        <w:tc>
          <w:tcPr>
            <w:tcW w:w="562" w:type="dxa"/>
            <w:vMerge/>
          </w:tcPr>
          <w:p w14:paraId="74DA7E2B" w14:textId="77777777" w:rsidR="001E7A2B" w:rsidRPr="00553E13" w:rsidRDefault="001E7A2B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D271F18" w14:textId="77777777" w:rsidR="001E7A2B" w:rsidRPr="00553E13" w:rsidRDefault="001E7A2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60E0D613" w14:textId="77777777" w:rsidR="001E7A2B" w:rsidRPr="00553E13" w:rsidRDefault="001E7A2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C818892" w14:textId="77777777" w:rsidR="001E7A2B" w:rsidRPr="00553E13" w:rsidRDefault="001E7A2B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611193" w14:textId="6A197D66" w:rsidR="001E7A2B" w:rsidRPr="00553E13" w:rsidRDefault="000C1D0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0" w:type="dxa"/>
          </w:tcPr>
          <w:p w14:paraId="229DAE8A" w14:textId="511DDFBC" w:rsidR="001E7A2B" w:rsidRPr="00553E13" w:rsidRDefault="000C1D0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0C1D0B" w:rsidRPr="00553E13" w14:paraId="61335007" w14:textId="77777777" w:rsidTr="000C1D0B">
        <w:trPr>
          <w:trHeight w:val="270"/>
        </w:trPr>
        <w:tc>
          <w:tcPr>
            <w:tcW w:w="9345" w:type="dxa"/>
            <w:gridSpan w:val="6"/>
          </w:tcPr>
          <w:p w14:paraId="6523BBCD" w14:textId="77777777" w:rsidR="002669C7" w:rsidRPr="00553E13" w:rsidRDefault="000C1D0B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06C2E26" w14:textId="6AF18650" w:rsidR="000C1D0B" w:rsidRPr="00553E13" w:rsidRDefault="002669C7" w:rsidP="00FB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E23592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53E13">
              <w:rPr>
                <w:b/>
                <w:bCs/>
                <w:sz w:val="24"/>
                <w:szCs w:val="24"/>
              </w:rPr>
              <w:t xml:space="preserve"> 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лшебный мир 3-</w:t>
            </w:r>
            <w:r w:rsidR="0063430D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чки»</w:t>
            </w:r>
          </w:p>
        </w:tc>
      </w:tr>
      <w:tr w:rsidR="002669C7" w:rsidRPr="00553E13" w14:paraId="60DA4AF6" w14:textId="77777777" w:rsidTr="00E02021">
        <w:trPr>
          <w:trHeight w:val="270"/>
        </w:trPr>
        <w:tc>
          <w:tcPr>
            <w:tcW w:w="562" w:type="dxa"/>
          </w:tcPr>
          <w:p w14:paraId="3FC3FB58" w14:textId="088EBE72" w:rsidR="002669C7" w:rsidRPr="00553E13" w:rsidRDefault="002669C7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C8E3702" w14:textId="3B5A4F4D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ручка</w:t>
            </w:r>
          </w:p>
        </w:tc>
        <w:tc>
          <w:tcPr>
            <w:tcW w:w="3686" w:type="dxa"/>
          </w:tcPr>
          <w:p w14:paraId="56E131F9" w14:textId="622AE607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учебный курс. Демонстрация выставки изделий, фотоматериалов, методической литературы.</w:t>
            </w:r>
          </w:p>
        </w:tc>
        <w:tc>
          <w:tcPr>
            <w:tcW w:w="1134" w:type="dxa"/>
          </w:tcPr>
          <w:p w14:paraId="18470D07" w14:textId="4AED2951" w:rsidR="002669C7" w:rsidRPr="00553E13" w:rsidRDefault="001730A4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8CB8AC6" w14:textId="5A413455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3397C7D7" w14:textId="1586DEB5" w:rsidR="002669C7" w:rsidRPr="00553E13" w:rsidRDefault="0023748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1D0B" w:rsidRPr="00553E13" w14:paraId="40098834" w14:textId="77777777" w:rsidTr="00E02021">
        <w:trPr>
          <w:trHeight w:val="270"/>
        </w:trPr>
        <w:tc>
          <w:tcPr>
            <w:tcW w:w="562" w:type="dxa"/>
          </w:tcPr>
          <w:p w14:paraId="2AEB6888" w14:textId="3E1AE637" w:rsidR="000C1D0B" w:rsidRPr="00553E13" w:rsidRDefault="001730A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2669C7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415E4D4" w14:textId="345886F0" w:rsidR="000C1D0B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3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</w:t>
            </w:r>
          </w:p>
        </w:tc>
        <w:tc>
          <w:tcPr>
            <w:tcW w:w="3686" w:type="dxa"/>
          </w:tcPr>
          <w:p w14:paraId="76F84E10" w14:textId="1F00951F" w:rsidR="000C1D0B" w:rsidRPr="00553E13" w:rsidRDefault="000C1D0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</w:t>
            </w:r>
            <w:r w:rsidR="002669C7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ёмами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3-</w:t>
            </w:r>
            <w:r w:rsidR="00E0283A"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ой. Техника безопасности.</w:t>
            </w:r>
          </w:p>
        </w:tc>
        <w:tc>
          <w:tcPr>
            <w:tcW w:w="1134" w:type="dxa"/>
          </w:tcPr>
          <w:p w14:paraId="2ED7ACBB" w14:textId="2AB1C232" w:rsidR="000C1D0B" w:rsidRPr="00553E13" w:rsidRDefault="001730A4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30A5196" w14:textId="16913EA2" w:rsidR="000C1D0B" w:rsidRPr="00553E13" w:rsidRDefault="008E76C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5DE89E30" w14:textId="7DE5CFE0" w:rsidR="000C1D0B" w:rsidRPr="00553E13" w:rsidRDefault="0023748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</w:p>
        </w:tc>
      </w:tr>
      <w:bookmarkEnd w:id="3"/>
      <w:tr w:rsidR="000C1D0B" w:rsidRPr="00553E13" w14:paraId="1438C9EC" w14:textId="77777777" w:rsidTr="00E02021">
        <w:trPr>
          <w:trHeight w:val="270"/>
        </w:trPr>
        <w:tc>
          <w:tcPr>
            <w:tcW w:w="562" w:type="dxa"/>
          </w:tcPr>
          <w:p w14:paraId="3FE813B3" w14:textId="742F1C98" w:rsidR="000C1D0B" w:rsidRPr="00553E13" w:rsidRDefault="002669C7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45489836" w14:textId="2AE0F583" w:rsidR="000C1D0B" w:rsidRPr="00553E13" w:rsidRDefault="000C1D0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686" w:type="dxa"/>
          </w:tcPr>
          <w:p w14:paraId="0D0435D3" w14:textId="14B253C8" w:rsidR="000C1D0B" w:rsidRPr="00553E13" w:rsidRDefault="000C1D0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иний разных видов.</w:t>
            </w:r>
            <w:r w:rsidRPr="00553E13">
              <w:rPr>
                <w:sz w:val="24"/>
                <w:szCs w:val="24"/>
              </w:rPr>
              <w:t xml:space="preserve"> </w:t>
            </w: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Знакомство со</w:t>
            </w:r>
            <w:r w:rsidRPr="00553E13">
              <w:rPr>
                <w:sz w:val="24"/>
                <w:szCs w:val="24"/>
              </w:rPr>
              <w:t xml:space="preserve"> </w:t>
            </w:r>
            <w:r w:rsidR="00B809ED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я межлинейного пространства.</w:t>
            </w:r>
          </w:p>
        </w:tc>
        <w:tc>
          <w:tcPr>
            <w:tcW w:w="1134" w:type="dxa"/>
          </w:tcPr>
          <w:p w14:paraId="759189D6" w14:textId="05C48BE6" w:rsidR="000C1D0B" w:rsidRPr="00553E13" w:rsidRDefault="000C1D0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B61BAB2" w14:textId="291C58AC" w:rsidR="000C1D0B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1F44247E" w14:textId="60379B45" w:rsidR="000C1D0B" w:rsidRPr="00553E13" w:rsidRDefault="000C1D0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9C7" w:rsidRPr="00553E13" w14:paraId="558A7014" w14:textId="77777777" w:rsidTr="00E02021">
        <w:trPr>
          <w:trHeight w:val="270"/>
        </w:trPr>
        <w:tc>
          <w:tcPr>
            <w:tcW w:w="562" w:type="dxa"/>
          </w:tcPr>
          <w:p w14:paraId="25FD51A8" w14:textId="3AFA8728" w:rsidR="002669C7" w:rsidRPr="00553E13" w:rsidRDefault="002669C7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2325C7F" w14:textId="5958CADD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ластика (ABS и PLA).</w:t>
            </w:r>
          </w:p>
        </w:tc>
        <w:tc>
          <w:tcPr>
            <w:tcW w:w="3686" w:type="dxa"/>
          </w:tcPr>
          <w:p w14:paraId="61132C08" w14:textId="40278622" w:rsidR="002669C7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ластика (ABS и PLA).</w:t>
            </w:r>
            <w:r w:rsidR="009C7723" w:rsidRPr="00553E13">
              <w:rPr>
                <w:sz w:val="24"/>
                <w:szCs w:val="24"/>
              </w:rPr>
              <w:t xml:space="preserve"> </w:t>
            </w:r>
            <w:r w:rsidR="009C7723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нанесения пластика на основу.</w:t>
            </w:r>
          </w:p>
        </w:tc>
        <w:tc>
          <w:tcPr>
            <w:tcW w:w="1134" w:type="dxa"/>
          </w:tcPr>
          <w:p w14:paraId="378D1C14" w14:textId="50D7C4F6" w:rsidR="002669C7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B7B0EB2" w14:textId="5F56D752" w:rsidR="002669C7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7AEF9DEC" w14:textId="106AF7BB" w:rsidR="002669C7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69C7" w:rsidRPr="00553E13" w14:paraId="2B6272C0" w14:textId="77777777" w:rsidTr="00E02021">
        <w:trPr>
          <w:trHeight w:val="270"/>
        </w:trPr>
        <w:tc>
          <w:tcPr>
            <w:tcW w:w="562" w:type="dxa"/>
          </w:tcPr>
          <w:p w14:paraId="603397B4" w14:textId="33AF69E0" w:rsidR="002669C7" w:rsidRPr="00553E13" w:rsidRDefault="002669C7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364FAD55" w14:textId="42D346BA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для ручки</w:t>
            </w:r>
          </w:p>
        </w:tc>
        <w:tc>
          <w:tcPr>
            <w:tcW w:w="3686" w:type="dxa"/>
          </w:tcPr>
          <w:p w14:paraId="29B960A9" w14:textId="4DC72932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, материалы. Свойства материалов.</w:t>
            </w:r>
          </w:p>
        </w:tc>
        <w:tc>
          <w:tcPr>
            <w:tcW w:w="1134" w:type="dxa"/>
          </w:tcPr>
          <w:p w14:paraId="47BDF183" w14:textId="00ABF15B" w:rsidR="002669C7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CE6F851" w14:textId="218F4586" w:rsidR="002669C7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23D13171" w14:textId="72AE706F" w:rsidR="002669C7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69C7" w:rsidRPr="00553E13" w14:paraId="536645CB" w14:textId="77777777" w:rsidTr="00E02021">
        <w:trPr>
          <w:trHeight w:val="270"/>
        </w:trPr>
        <w:tc>
          <w:tcPr>
            <w:tcW w:w="562" w:type="dxa"/>
          </w:tcPr>
          <w:p w14:paraId="4ADC5860" w14:textId="6455312B" w:rsidR="002669C7" w:rsidRPr="00553E13" w:rsidRDefault="002669C7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</w:tcPr>
          <w:p w14:paraId="02374102" w14:textId="1799DA43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исования на плоскости</w:t>
            </w:r>
          </w:p>
        </w:tc>
        <w:tc>
          <w:tcPr>
            <w:tcW w:w="3686" w:type="dxa"/>
          </w:tcPr>
          <w:p w14:paraId="1CC5A3F3" w14:textId="73B4E30D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="0049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особами закрашивания (круговой, линия, паутинка)</w:t>
            </w:r>
          </w:p>
        </w:tc>
        <w:tc>
          <w:tcPr>
            <w:tcW w:w="1134" w:type="dxa"/>
          </w:tcPr>
          <w:p w14:paraId="652F59EC" w14:textId="2E28956E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499AFDD" w14:textId="65F963D7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76FC9829" w14:textId="2B7828DE" w:rsidR="002669C7" w:rsidRPr="00553E13" w:rsidRDefault="002669C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CB9" w:rsidRPr="00553E13" w14:paraId="4362738C" w14:textId="77777777" w:rsidTr="00963C1D">
        <w:trPr>
          <w:trHeight w:val="270"/>
        </w:trPr>
        <w:tc>
          <w:tcPr>
            <w:tcW w:w="9345" w:type="dxa"/>
            <w:gridSpan w:val="6"/>
          </w:tcPr>
          <w:p w14:paraId="594766E8" w14:textId="77777777" w:rsidR="00E23592" w:rsidRPr="00553E13" w:rsidRDefault="00A97CB9" w:rsidP="00FB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E23592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D90B451" w14:textId="255216F4" w:rsidR="00A97CB9" w:rsidRPr="00553E13" w:rsidRDefault="00E23592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«Плоскостные работы»</w:t>
            </w:r>
          </w:p>
        </w:tc>
      </w:tr>
      <w:tr w:rsidR="00CC6D9F" w:rsidRPr="00553E13" w14:paraId="515F44B5" w14:textId="77777777" w:rsidTr="00E02021">
        <w:trPr>
          <w:trHeight w:val="270"/>
        </w:trPr>
        <w:tc>
          <w:tcPr>
            <w:tcW w:w="562" w:type="dxa"/>
          </w:tcPr>
          <w:p w14:paraId="5D169A83" w14:textId="6C9A690D" w:rsidR="00CC6D9F" w:rsidRPr="00553E13" w:rsidRDefault="00CC6D9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732822F" w14:textId="21E4A4CF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3686" w:type="dxa"/>
          </w:tcPr>
          <w:p w14:paraId="77B922CE" w14:textId="3B7A2329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глых предметов: создание контурных рисунков, замыкание линии в кольцо.</w:t>
            </w:r>
          </w:p>
        </w:tc>
        <w:tc>
          <w:tcPr>
            <w:tcW w:w="1134" w:type="dxa"/>
          </w:tcPr>
          <w:p w14:paraId="147941F5" w14:textId="64F9D773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AE41711" w14:textId="1587E011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6B55B074" w14:textId="5FCB3BB4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D9F" w:rsidRPr="00553E13" w14:paraId="1280BCD4" w14:textId="77777777" w:rsidTr="00E02021">
        <w:trPr>
          <w:trHeight w:val="270"/>
        </w:trPr>
        <w:tc>
          <w:tcPr>
            <w:tcW w:w="562" w:type="dxa"/>
          </w:tcPr>
          <w:p w14:paraId="3EE05BBE" w14:textId="65E86E97" w:rsidR="00CC6D9F" w:rsidRPr="00553E13" w:rsidRDefault="00CC6D9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01" w:type="dxa"/>
          </w:tcPr>
          <w:p w14:paraId="402C5A98" w14:textId="21272871" w:rsidR="00CC6D9F" w:rsidRPr="00553E13" w:rsidRDefault="00B308D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 осенние</w:t>
            </w:r>
          </w:p>
        </w:tc>
        <w:tc>
          <w:tcPr>
            <w:tcW w:w="3686" w:type="dxa"/>
          </w:tcPr>
          <w:p w14:paraId="009C5981" w14:textId="76015158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редметов</w:t>
            </w:r>
            <w:r w:rsidR="00B3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афарету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ние контурных рисунков, замыкание линии в кольцо</w:t>
            </w:r>
            <w:r w:rsidR="00B3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ашивание.</w:t>
            </w:r>
          </w:p>
        </w:tc>
        <w:tc>
          <w:tcPr>
            <w:tcW w:w="1134" w:type="dxa"/>
          </w:tcPr>
          <w:p w14:paraId="09226D01" w14:textId="5A3CFB1D" w:rsidR="00CC6D9F" w:rsidRPr="00553E13" w:rsidRDefault="00B308D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8BC6941" w14:textId="4E3655D6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3F1E8FD5" w14:textId="6E111DD6" w:rsidR="00CC6D9F" w:rsidRPr="00553E13" w:rsidRDefault="00B308D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CB9" w:rsidRPr="00553E13" w14:paraId="2BD7ED7F" w14:textId="77777777" w:rsidTr="00E02021">
        <w:trPr>
          <w:trHeight w:val="270"/>
        </w:trPr>
        <w:tc>
          <w:tcPr>
            <w:tcW w:w="562" w:type="dxa"/>
          </w:tcPr>
          <w:p w14:paraId="51696D84" w14:textId="7FA28A6B" w:rsidR="00A97CB9" w:rsidRPr="00553E13" w:rsidRDefault="00CC6D9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</w:tcPr>
          <w:p w14:paraId="549B534B" w14:textId="1415B5D7" w:rsidR="00A97CB9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а выросла в огороде.</w:t>
            </w:r>
          </w:p>
        </w:tc>
        <w:tc>
          <w:tcPr>
            <w:tcW w:w="3686" w:type="dxa"/>
          </w:tcPr>
          <w:p w14:paraId="65D74520" w14:textId="2E04E575" w:rsidR="00A97CB9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игуры, состоящей из плоских деталей</w:t>
            </w:r>
            <w:r w:rsidR="00D7607C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навыков работы с ручкой.</w:t>
            </w:r>
          </w:p>
        </w:tc>
        <w:tc>
          <w:tcPr>
            <w:tcW w:w="1134" w:type="dxa"/>
          </w:tcPr>
          <w:p w14:paraId="0E83D783" w14:textId="5EFC12AA" w:rsidR="00A97CB9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72EF6BDE" w14:textId="14C03935" w:rsidR="00A97CB9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0" w:type="dxa"/>
          </w:tcPr>
          <w:p w14:paraId="660A1516" w14:textId="11B81B4D" w:rsidR="00A97CB9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23592" w:rsidRPr="00553E13" w14:paraId="02BAED22" w14:textId="77777777" w:rsidTr="00E02021">
        <w:trPr>
          <w:trHeight w:val="270"/>
        </w:trPr>
        <w:tc>
          <w:tcPr>
            <w:tcW w:w="562" w:type="dxa"/>
          </w:tcPr>
          <w:p w14:paraId="715CAC8E" w14:textId="779236A9" w:rsidR="00E23592" w:rsidRPr="00553E13" w:rsidRDefault="00CC6D9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B54A991" w14:textId="44F005DC" w:rsidR="00E23592" w:rsidRPr="00553E13" w:rsidRDefault="00E235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рябины</w:t>
            </w:r>
          </w:p>
        </w:tc>
        <w:tc>
          <w:tcPr>
            <w:tcW w:w="3686" w:type="dxa"/>
          </w:tcPr>
          <w:p w14:paraId="49F9DB65" w14:textId="60FD1016" w:rsidR="00E23592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. Закрепление навыков работы с ручкой.</w:t>
            </w:r>
          </w:p>
        </w:tc>
        <w:tc>
          <w:tcPr>
            <w:tcW w:w="1134" w:type="dxa"/>
          </w:tcPr>
          <w:p w14:paraId="1162829E" w14:textId="080208E0" w:rsidR="00E23592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B39A179" w14:textId="7B282592" w:rsidR="00E23592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3CF449AB" w14:textId="511B1D0A" w:rsidR="00E23592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6D9F" w:rsidRPr="00553E13" w14:paraId="75EFD490" w14:textId="77777777" w:rsidTr="00E02021">
        <w:trPr>
          <w:trHeight w:val="270"/>
        </w:trPr>
        <w:tc>
          <w:tcPr>
            <w:tcW w:w="562" w:type="dxa"/>
          </w:tcPr>
          <w:p w14:paraId="0EB4A335" w14:textId="787ACD8D" w:rsidR="00CC6D9F" w:rsidRPr="00553E13" w:rsidRDefault="00CC6D9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42E5E7CB" w14:textId="6357B9FA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 с листочком</w:t>
            </w:r>
          </w:p>
        </w:tc>
        <w:tc>
          <w:tcPr>
            <w:tcW w:w="3686" w:type="dxa"/>
          </w:tcPr>
          <w:p w14:paraId="08FA31CA" w14:textId="1AA9C0E5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ых аппликативных картинок из 2-3 элементов (яблоко и 1-2 листочка): составление композиции из готовых (разнородных) элементов.</w:t>
            </w:r>
          </w:p>
        </w:tc>
        <w:tc>
          <w:tcPr>
            <w:tcW w:w="1134" w:type="dxa"/>
          </w:tcPr>
          <w:p w14:paraId="0154BA19" w14:textId="77D9DEF7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A740EE6" w14:textId="18ABA02E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416C61C7" w14:textId="7C4B988C" w:rsidR="00CC6D9F" w:rsidRPr="00553E13" w:rsidRDefault="00CC6D9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83A" w:rsidRPr="00553E13" w14:paraId="4DC66225" w14:textId="77777777" w:rsidTr="00E02021">
        <w:trPr>
          <w:trHeight w:val="270"/>
        </w:trPr>
        <w:tc>
          <w:tcPr>
            <w:tcW w:w="562" w:type="dxa"/>
          </w:tcPr>
          <w:p w14:paraId="6709C074" w14:textId="7A53B1D3" w:rsidR="00E0283A" w:rsidRPr="00553E13" w:rsidRDefault="00CC6D9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</w:tcPr>
          <w:p w14:paraId="7C2921F7" w14:textId="6EA0BAE0" w:rsidR="00E0283A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3686" w:type="dxa"/>
          </w:tcPr>
          <w:p w14:paraId="5108FC49" w14:textId="2CF64D86" w:rsidR="00E0283A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южетной композиции, состоящей из разных деталей: деревья и листья. Развитие чувства композиции, моторики, воображения.</w:t>
            </w:r>
          </w:p>
        </w:tc>
        <w:tc>
          <w:tcPr>
            <w:tcW w:w="1134" w:type="dxa"/>
          </w:tcPr>
          <w:p w14:paraId="60C36A96" w14:textId="0008CCC6" w:rsidR="00E0283A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43DCF62D" w14:textId="6CA47928" w:rsidR="00E0283A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0" w:type="dxa"/>
          </w:tcPr>
          <w:p w14:paraId="0EDCF597" w14:textId="7CC8DA55" w:rsidR="00E0283A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0283A" w:rsidRPr="00553E13" w14:paraId="7315CB68" w14:textId="77777777" w:rsidTr="00963C1D">
        <w:trPr>
          <w:trHeight w:val="270"/>
        </w:trPr>
        <w:tc>
          <w:tcPr>
            <w:tcW w:w="9345" w:type="dxa"/>
            <w:gridSpan w:val="6"/>
          </w:tcPr>
          <w:p w14:paraId="043A5A4F" w14:textId="77777777" w:rsidR="00CC6D9F" w:rsidRPr="00553E13" w:rsidRDefault="00CC6D9F" w:rsidP="00B858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CB767CD" w14:textId="1A0E9D55" w:rsidR="00E0283A" w:rsidRPr="00553E13" w:rsidRDefault="00CC6D9F" w:rsidP="00B85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6FE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ные работы</w:t>
            </w:r>
            <w:r w:rsidR="004F130C" w:rsidRPr="004F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4F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="004F130C" w:rsidRPr="004F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F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ой</w:t>
            </w:r>
            <w:r w:rsidR="004E76FE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C6D9F" w:rsidRPr="00553E13" w14:paraId="3D605250" w14:textId="77777777" w:rsidTr="00E02021">
        <w:trPr>
          <w:trHeight w:val="270"/>
        </w:trPr>
        <w:tc>
          <w:tcPr>
            <w:tcW w:w="562" w:type="dxa"/>
          </w:tcPr>
          <w:p w14:paraId="5D304C6E" w14:textId="3342A0FA" w:rsidR="00CC6D9F" w:rsidRPr="00553E13" w:rsidRDefault="00CC6D9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0F10702" w14:textId="4CF9FA26" w:rsidR="00CC6D9F" w:rsidRPr="00553E13" w:rsidRDefault="004D5E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зонтики</w:t>
            </w:r>
          </w:p>
        </w:tc>
        <w:tc>
          <w:tcPr>
            <w:tcW w:w="3686" w:type="dxa"/>
          </w:tcPr>
          <w:p w14:paraId="59A6928B" w14:textId="4D282452" w:rsidR="00CC6D9F" w:rsidRPr="00553E13" w:rsidRDefault="004D5E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вухмерной модели зонтика по контуру. Закрепление навыков работы с ручкой.</w:t>
            </w:r>
          </w:p>
        </w:tc>
        <w:tc>
          <w:tcPr>
            <w:tcW w:w="1134" w:type="dxa"/>
          </w:tcPr>
          <w:p w14:paraId="6650CEE3" w14:textId="521C0DAD" w:rsidR="00CC6D9F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51DC5FD" w14:textId="194582C3" w:rsidR="00CC6D9F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2241477D" w14:textId="2593125A" w:rsidR="00CC6D9F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D9F" w:rsidRPr="00553E13" w14:paraId="5CB14E79" w14:textId="77777777" w:rsidTr="00E02021">
        <w:trPr>
          <w:trHeight w:val="270"/>
        </w:trPr>
        <w:tc>
          <w:tcPr>
            <w:tcW w:w="562" w:type="dxa"/>
          </w:tcPr>
          <w:p w14:paraId="1D97EDA2" w14:textId="1E4E6770" w:rsidR="00CC6D9F" w:rsidRPr="00553E13" w:rsidRDefault="001B0BC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01" w:type="dxa"/>
          </w:tcPr>
          <w:p w14:paraId="688432CC" w14:textId="69555801" w:rsidR="00CC6D9F" w:rsidRPr="00553E13" w:rsidRDefault="004D5E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чки на поляне.</w:t>
            </w:r>
          </w:p>
        </w:tc>
        <w:tc>
          <w:tcPr>
            <w:tcW w:w="3686" w:type="dxa"/>
          </w:tcPr>
          <w:p w14:paraId="329D98DF" w14:textId="472A15A5" w:rsidR="00CC6D9F" w:rsidRPr="00553E13" w:rsidRDefault="004D5E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4F130C" w:rsidRP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130C" w:rsidRPr="004F1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грибочка по контуру.</w:t>
            </w:r>
          </w:p>
        </w:tc>
        <w:tc>
          <w:tcPr>
            <w:tcW w:w="1134" w:type="dxa"/>
          </w:tcPr>
          <w:p w14:paraId="62FE77E7" w14:textId="18749D13" w:rsidR="00CC6D9F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74AD167" w14:textId="2C46A451" w:rsidR="00CC6D9F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6C503940" w14:textId="6F189150" w:rsidR="00CC6D9F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0BC2" w:rsidRPr="00553E13" w14:paraId="3E8961E1" w14:textId="77777777" w:rsidTr="00E02021">
        <w:trPr>
          <w:trHeight w:val="270"/>
        </w:trPr>
        <w:tc>
          <w:tcPr>
            <w:tcW w:w="562" w:type="dxa"/>
          </w:tcPr>
          <w:p w14:paraId="3612502A" w14:textId="22A97B34" w:rsidR="001B0BC2" w:rsidRPr="00553E13" w:rsidRDefault="004F130C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</w:tcPr>
          <w:p w14:paraId="779A2EE0" w14:textId="3D52EFF5" w:rsidR="001B0BC2" w:rsidRPr="00553E13" w:rsidRDefault="004D5E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3686" w:type="dxa"/>
          </w:tcPr>
          <w:p w14:paraId="71053C7C" w14:textId="72E968B3" w:rsidR="001B0BC2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озы</w:t>
            </w:r>
            <w:r w:rsidRP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E70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готовой модели.</w:t>
            </w:r>
            <w:r w:rsidR="004D5E70" w:rsidRPr="00553E13">
              <w:rPr>
                <w:sz w:val="24"/>
                <w:szCs w:val="24"/>
              </w:rPr>
              <w:t xml:space="preserve"> </w:t>
            </w:r>
            <w:r w:rsidR="004D5E70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отовой работы.</w:t>
            </w:r>
          </w:p>
        </w:tc>
        <w:tc>
          <w:tcPr>
            <w:tcW w:w="1134" w:type="dxa"/>
          </w:tcPr>
          <w:p w14:paraId="70EE5DA6" w14:textId="4FE92900" w:rsidR="001B0BC2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38BAC35" w14:textId="0E14B11F" w:rsidR="001B0BC2" w:rsidRPr="00553E13" w:rsidRDefault="004D482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205A2D52" w14:textId="4D9B0457" w:rsidR="001B0BC2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83A" w:rsidRPr="00553E13" w14:paraId="7FF5E556" w14:textId="77777777" w:rsidTr="00E02021">
        <w:trPr>
          <w:trHeight w:val="270"/>
        </w:trPr>
        <w:tc>
          <w:tcPr>
            <w:tcW w:w="562" w:type="dxa"/>
          </w:tcPr>
          <w:p w14:paraId="4521DD2F" w14:textId="2D28F82C" w:rsidR="00E0283A" w:rsidRPr="00553E13" w:rsidRDefault="00496BE8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3F2F36C1" w14:textId="4C422C11" w:rsidR="00E0283A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ик</w:t>
            </w:r>
          </w:p>
        </w:tc>
        <w:tc>
          <w:tcPr>
            <w:tcW w:w="3686" w:type="dxa"/>
          </w:tcPr>
          <w:p w14:paraId="11546C6C" w14:textId="43F66587" w:rsidR="00E0283A" w:rsidRPr="00553E13" w:rsidRDefault="004F13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3</w:t>
            </w:r>
            <w:r w:rsidRPr="004F1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</w:t>
            </w:r>
            <w:r w:rsidR="00B7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ика</w:t>
            </w:r>
            <w:r w:rsidRPr="004F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у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готовой модели.</w:t>
            </w:r>
            <w:r w:rsidRPr="00553E13">
              <w:rPr>
                <w:sz w:val="24"/>
                <w:szCs w:val="24"/>
              </w:rPr>
              <w:t xml:space="preserve">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отовой работы.</w:t>
            </w:r>
          </w:p>
        </w:tc>
        <w:tc>
          <w:tcPr>
            <w:tcW w:w="1134" w:type="dxa"/>
          </w:tcPr>
          <w:p w14:paraId="6ED02AB2" w14:textId="139CA8E6" w:rsidR="00E0283A" w:rsidRPr="00553E13" w:rsidRDefault="00E0283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302E919" w14:textId="100E97C9" w:rsidR="00E0283A" w:rsidRPr="00553E13" w:rsidRDefault="00496BE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61B5366D" w14:textId="5EF4D0DE" w:rsidR="00E0283A" w:rsidRPr="00553E13" w:rsidRDefault="00496BE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83A" w:rsidRPr="00553E13" w14:paraId="3FC1621E" w14:textId="77777777" w:rsidTr="00E02021">
        <w:trPr>
          <w:trHeight w:val="270"/>
        </w:trPr>
        <w:tc>
          <w:tcPr>
            <w:tcW w:w="562" w:type="dxa"/>
          </w:tcPr>
          <w:p w14:paraId="22C35314" w14:textId="51468A1F" w:rsidR="00E0283A" w:rsidRPr="00553E13" w:rsidRDefault="00496BE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3A56FCCF" w14:textId="67F95AA6" w:rsidR="00E0283A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 для мамы</w:t>
            </w:r>
          </w:p>
        </w:tc>
        <w:tc>
          <w:tcPr>
            <w:tcW w:w="3686" w:type="dxa"/>
          </w:tcPr>
          <w:p w14:paraId="362D632C" w14:textId="6B8B39D4" w:rsidR="00E0283A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браслета в подарок ко Дню матери. Развитие творческого воображения. Мелкой моторики.</w:t>
            </w:r>
          </w:p>
        </w:tc>
        <w:tc>
          <w:tcPr>
            <w:tcW w:w="1134" w:type="dxa"/>
          </w:tcPr>
          <w:p w14:paraId="06425DE3" w14:textId="57367CB1" w:rsidR="00E0283A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B188B35" w14:textId="5E48AD98" w:rsidR="00E0283A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37A13D81" w14:textId="605A63BF" w:rsidR="00E0283A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599" w:rsidRPr="00553E13" w14:paraId="6726BD14" w14:textId="77777777" w:rsidTr="00963C1D">
        <w:trPr>
          <w:trHeight w:val="270"/>
        </w:trPr>
        <w:tc>
          <w:tcPr>
            <w:tcW w:w="9345" w:type="dxa"/>
            <w:gridSpan w:val="6"/>
          </w:tcPr>
          <w:p w14:paraId="09F06A32" w14:textId="07A4BAC6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1B0BC2" w:rsidRPr="00553E13" w14:paraId="334B586F" w14:textId="77777777" w:rsidTr="00E02021">
        <w:trPr>
          <w:trHeight w:val="270"/>
        </w:trPr>
        <w:tc>
          <w:tcPr>
            <w:tcW w:w="562" w:type="dxa"/>
          </w:tcPr>
          <w:p w14:paraId="648A1D52" w14:textId="03663BD4" w:rsidR="001B0BC2" w:rsidRPr="00553E13" w:rsidRDefault="001B0BC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193C5F5" w14:textId="35E1C49C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нежинка</w:t>
            </w:r>
          </w:p>
        </w:tc>
        <w:tc>
          <w:tcPr>
            <w:tcW w:w="3686" w:type="dxa"/>
          </w:tcPr>
          <w:p w14:paraId="3D1E0273" w14:textId="6A8478CC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рмой снежинки. Рисование снежинок различной формы по готовому контуру. Закрепление навыков работы с ручкой.</w:t>
            </w:r>
          </w:p>
        </w:tc>
        <w:tc>
          <w:tcPr>
            <w:tcW w:w="1134" w:type="dxa"/>
          </w:tcPr>
          <w:p w14:paraId="4350C354" w14:textId="07D19047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C624748" w14:textId="3233AC50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31555FDC" w14:textId="0D989909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599" w:rsidRPr="00553E13" w14:paraId="5017AA88" w14:textId="77777777" w:rsidTr="00E02021">
        <w:trPr>
          <w:trHeight w:val="270"/>
        </w:trPr>
        <w:tc>
          <w:tcPr>
            <w:tcW w:w="562" w:type="dxa"/>
          </w:tcPr>
          <w:p w14:paraId="378A0C10" w14:textId="67CD2456" w:rsidR="00597599" w:rsidRPr="00553E13" w:rsidRDefault="001B0BC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701" w:type="dxa"/>
          </w:tcPr>
          <w:p w14:paraId="45FD894B" w14:textId="561BEFF4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снеговик.</w:t>
            </w:r>
          </w:p>
        </w:tc>
        <w:tc>
          <w:tcPr>
            <w:tcW w:w="3686" w:type="dxa"/>
          </w:tcPr>
          <w:p w14:paraId="2A88E707" w14:textId="4FA06F6D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предметов по величине (большой, средний, маленький).</w:t>
            </w:r>
            <w:r w:rsidR="001B0BC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="00103E49" w:rsidRPr="0010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10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03E49" w:rsidRPr="0010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 объемной фигуры</w:t>
            </w:r>
            <w:r w:rsidR="0010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0BC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готовой модели.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навыков работы с ручкой.</w:t>
            </w:r>
            <w:r w:rsidR="00103E49" w:rsidRPr="00103E49">
              <w:t xml:space="preserve"> </w:t>
            </w:r>
          </w:p>
        </w:tc>
        <w:tc>
          <w:tcPr>
            <w:tcW w:w="1134" w:type="dxa"/>
          </w:tcPr>
          <w:p w14:paraId="6113B6C8" w14:textId="1948FD95" w:rsidR="00597599" w:rsidRPr="00553E13" w:rsidRDefault="0059257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C57FC2F" w14:textId="2034EF42" w:rsidR="00597599" w:rsidRPr="00553E13" w:rsidRDefault="0059257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667275A2" w14:textId="6F54998D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599" w:rsidRPr="00553E13" w14:paraId="40AA62A2" w14:textId="77777777" w:rsidTr="00E02021">
        <w:trPr>
          <w:trHeight w:val="270"/>
        </w:trPr>
        <w:tc>
          <w:tcPr>
            <w:tcW w:w="562" w:type="dxa"/>
          </w:tcPr>
          <w:p w14:paraId="38B72866" w14:textId="0EBCA748" w:rsidR="00597599" w:rsidRPr="00553E13" w:rsidRDefault="001B0BC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</w:tcPr>
          <w:p w14:paraId="6595AB31" w14:textId="6CF808FC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родилась елочка.</w:t>
            </w:r>
          </w:p>
        </w:tc>
        <w:tc>
          <w:tcPr>
            <w:tcW w:w="3686" w:type="dxa"/>
          </w:tcPr>
          <w:p w14:paraId="39D56459" w14:textId="7D775B63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ие предметов по величине (большой, средний, маленький). </w:t>
            </w:r>
            <w:r w:rsidR="00660ABF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етодом рисования «паутинка»</w:t>
            </w:r>
            <w:r w:rsidR="001B0BC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, концентрации внимания.</w:t>
            </w:r>
          </w:p>
        </w:tc>
        <w:tc>
          <w:tcPr>
            <w:tcW w:w="1134" w:type="dxa"/>
          </w:tcPr>
          <w:p w14:paraId="4A77733D" w14:textId="31EA1A02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38CBAE2" w14:textId="7CF4944B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28EA5422" w14:textId="4DE9EBB8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0BC2" w:rsidRPr="00553E13" w14:paraId="4479F4C2" w14:textId="77777777" w:rsidTr="00E02021">
        <w:trPr>
          <w:trHeight w:val="270"/>
        </w:trPr>
        <w:tc>
          <w:tcPr>
            <w:tcW w:w="562" w:type="dxa"/>
          </w:tcPr>
          <w:p w14:paraId="7475AD8F" w14:textId="62CAD355" w:rsidR="001B0BC2" w:rsidRPr="00553E13" w:rsidRDefault="001B0BC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619045F3" w14:textId="07E75B0F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ая игрушка</w:t>
            </w:r>
          </w:p>
        </w:tc>
        <w:tc>
          <w:tcPr>
            <w:tcW w:w="3686" w:type="dxa"/>
          </w:tcPr>
          <w:p w14:paraId="76D876FB" w14:textId="768C880C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вухмерной модели игрушки по контуру.</w:t>
            </w:r>
          </w:p>
        </w:tc>
        <w:tc>
          <w:tcPr>
            <w:tcW w:w="1134" w:type="dxa"/>
          </w:tcPr>
          <w:p w14:paraId="6959771D" w14:textId="084C36AA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83B7E29" w14:textId="6ED9C670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0D63B095" w14:textId="339E96BF" w:rsidR="001B0BC2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599" w:rsidRPr="00553E13" w14:paraId="4B2E734C" w14:textId="77777777" w:rsidTr="00E02021">
        <w:trPr>
          <w:trHeight w:val="270"/>
        </w:trPr>
        <w:tc>
          <w:tcPr>
            <w:tcW w:w="562" w:type="dxa"/>
          </w:tcPr>
          <w:p w14:paraId="70C1AE83" w14:textId="6786D938" w:rsidR="00597599" w:rsidRPr="00553E13" w:rsidRDefault="001B0BC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</w:tcPr>
          <w:p w14:paraId="5150C762" w14:textId="3E16037A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</w:t>
            </w:r>
          </w:p>
        </w:tc>
        <w:tc>
          <w:tcPr>
            <w:tcW w:w="3686" w:type="dxa"/>
          </w:tcPr>
          <w:p w14:paraId="22FDD4BE" w14:textId="112D5680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изготовление подарочной коробки. Развитие творческого воображения, внимания, пространственного мышления.</w:t>
            </w:r>
          </w:p>
        </w:tc>
        <w:tc>
          <w:tcPr>
            <w:tcW w:w="1134" w:type="dxa"/>
          </w:tcPr>
          <w:p w14:paraId="7ED74434" w14:textId="575CA083" w:rsidR="00597599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3606E29" w14:textId="1786A70C" w:rsidR="00597599" w:rsidRPr="00553E13" w:rsidRDefault="001B0BC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456EEAB1" w14:textId="6C466532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599" w:rsidRPr="00553E13" w14:paraId="54487079" w14:textId="77777777" w:rsidTr="00963C1D">
        <w:trPr>
          <w:trHeight w:val="270"/>
        </w:trPr>
        <w:tc>
          <w:tcPr>
            <w:tcW w:w="9345" w:type="dxa"/>
            <w:gridSpan w:val="6"/>
          </w:tcPr>
          <w:p w14:paraId="269AC68A" w14:textId="64AD7344" w:rsidR="00597599" w:rsidRPr="00553E13" w:rsidRDefault="00597599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32146A8D" w14:textId="2F248DEF" w:rsidR="001B0BC2" w:rsidRPr="00553E13" w:rsidRDefault="00573BF5" w:rsidP="00FB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4E76FE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ь на 3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нтере</w:t>
            </w:r>
            <w:r w:rsidR="004E76FE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73BF5" w:rsidRPr="00553E13" w14:paraId="4B63B943" w14:textId="77777777" w:rsidTr="00E02021">
        <w:trPr>
          <w:trHeight w:val="270"/>
        </w:trPr>
        <w:tc>
          <w:tcPr>
            <w:tcW w:w="562" w:type="dxa"/>
          </w:tcPr>
          <w:p w14:paraId="744F3A12" w14:textId="63AA9A41" w:rsidR="00573BF5" w:rsidRPr="00553E13" w:rsidRDefault="00573BF5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46A4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</w:tcPr>
          <w:p w14:paraId="1E73A8B8" w14:textId="51850689" w:rsidR="00573BF5" w:rsidRPr="00553E13" w:rsidRDefault="002046A4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686" w:type="dxa"/>
          </w:tcPr>
          <w:p w14:paraId="561C6F23" w14:textId="4689ED28" w:rsidR="00573BF5" w:rsidRPr="00553E13" w:rsidRDefault="002046A4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3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а.</w:t>
            </w:r>
            <w:r w:rsidRPr="00553E13">
              <w:rPr>
                <w:sz w:val="24"/>
                <w:szCs w:val="24"/>
              </w:rPr>
              <w:t xml:space="preserve">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3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м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BE078D2" w14:textId="2EF8A303" w:rsidR="00573BF5" w:rsidRPr="00553E13" w:rsidRDefault="002046A4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D87C15F" w14:textId="13927B04" w:rsidR="00573BF5" w:rsidRPr="00553E13" w:rsidRDefault="002046A4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2C120C04" w14:textId="7D534875" w:rsidR="00573BF5" w:rsidRPr="00553E13" w:rsidRDefault="004E76F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BF5" w:rsidRPr="00553E13" w14:paraId="352A1615" w14:textId="77777777" w:rsidTr="00E02021">
        <w:trPr>
          <w:trHeight w:val="270"/>
        </w:trPr>
        <w:tc>
          <w:tcPr>
            <w:tcW w:w="562" w:type="dxa"/>
          </w:tcPr>
          <w:p w14:paraId="4A97BC2A" w14:textId="5664ECDE" w:rsidR="00573BF5" w:rsidRPr="00553E13" w:rsidRDefault="002046A4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</w:tcPr>
          <w:p w14:paraId="3A1A8208" w14:textId="63CC9D67" w:rsidR="00573BF5" w:rsidRPr="00553E13" w:rsidRDefault="002046A4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для печати</w:t>
            </w:r>
          </w:p>
        </w:tc>
        <w:tc>
          <w:tcPr>
            <w:tcW w:w="3686" w:type="dxa"/>
          </w:tcPr>
          <w:p w14:paraId="25FB4087" w14:textId="1086B92B" w:rsidR="00573BF5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по корректировке модели для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ати. </w:t>
            </w:r>
            <w:r w:rsidR="002046A4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одели для 3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046A4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и.</w:t>
            </w:r>
          </w:p>
        </w:tc>
        <w:tc>
          <w:tcPr>
            <w:tcW w:w="1134" w:type="dxa"/>
          </w:tcPr>
          <w:p w14:paraId="32E749CB" w14:textId="1B7A5A19" w:rsidR="00573BF5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14:paraId="6E06C6E9" w14:textId="3FDF42C1" w:rsidR="00573BF5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1509D481" w14:textId="7310BF80" w:rsidR="00573BF5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2766" w:rsidRPr="00553E13" w14:paraId="0C8231CF" w14:textId="77777777" w:rsidTr="00E02021">
        <w:trPr>
          <w:trHeight w:val="270"/>
        </w:trPr>
        <w:tc>
          <w:tcPr>
            <w:tcW w:w="562" w:type="dxa"/>
          </w:tcPr>
          <w:p w14:paraId="28C2403E" w14:textId="2BB3FBBC" w:rsidR="00372766" w:rsidRPr="00553E13" w:rsidRDefault="00372766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</w:tcPr>
          <w:p w14:paraId="3F274D6F" w14:textId="6FD2B965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.</w:t>
            </w:r>
          </w:p>
        </w:tc>
        <w:tc>
          <w:tcPr>
            <w:tcW w:w="3686" w:type="dxa"/>
          </w:tcPr>
          <w:p w14:paraId="61D27D07" w14:textId="410DBF77" w:rsidR="00372766" w:rsidRPr="00553E13" w:rsidRDefault="00B858B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одели 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на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бор нужной величины, размера) 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, воображения. Воспитание чувства прекрасного</w:t>
            </w:r>
          </w:p>
        </w:tc>
        <w:tc>
          <w:tcPr>
            <w:tcW w:w="1134" w:type="dxa"/>
          </w:tcPr>
          <w:p w14:paraId="63137059" w14:textId="401FE4B8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BC9FB5E" w14:textId="229633B9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0EBD3AB7" w14:textId="774B019E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599" w:rsidRPr="00553E13" w14:paraId="5695DED9" w14:textId="77777777" w:rsidTr="00DA06DA">
        <w:trPr>
          <w:trHeight w:val="1548"/>
        </w:trPr>
        <w:tc>
          <w:tcPr>
            <w:tcW w:w="562" w:type="dxa"/>
          </w:tcPr>
          <w:p w14:paraId="7ED1BC01" w14:textId="2C2CCF76" w:rsidR="00597599" w:rsidRPr="00553E13" w:rsidRDefault="00372766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</w:tcPr>
          <w:p w14:paraId="5A721D0F" w14:textId="77777777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.</w:t>
            </w:r>
          </w:p>
          <w:p w14:paraId="4F26605B" w14:textId="52E29B71" w:rsidR="00597599" w:rsidRPr="00553E13" w:rsidRDefault="00597599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E4B75C7" w14:textId="3EFAA6A8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3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дели для 3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и.</w:t>
            </w:r>
            <w:r w:rsidR="00DA06DA"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ть навыки моделирования, формировать инженерное мышление.</w:t>
            </w:r>
          </w:p>
        </w:tc>
        <w:tc>
          <w:tcPr>
            <w:tcW w:w="1134" w:type="dxa"/>
          </w:tcPr>
          <w:p w14:paraId="7FF20A49" w14:textId="03965B2E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3819F2A" w14:textId="3A34A6F6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1EC3BF7D" w14:textId="10F60E80" w:rsidR="00597599" w:rsidRPr="00553E13" w:rsidRDefault="0059759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021" w:rsidRPr="00553E13" w14:paraId="52C72258" w14:textId="77777777" w:rsidTr="00963C1D">
        <w:trPr>
          <w:trHeight w:val="270"/>
        </w:trPr>
        <w:tc>
          <w:tcPr>
            <w:tcW w:w="9345" w:type="dxa"/>
            <w:gridSpan w:val="6"/>
          </w:tcPr>
          <w:p w14:paraId="2F5B0B24" w14:textId="7DA27941" w:rsidR="00E02021" w:rsidRPr="00553E13" w:rsidRDefault="00E0202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72766" w:rsidRPr="00553E13" w14:paraId="2F6C9475" w14:textId="77777777" w:rsidTr="00E02021">
        <w:trPr>
          <w:trHeight w:val="270"/>
        </w:trPr>
        <w:tc>
          <w:tcPr>
            <w:tcW w:w="562" w:type="dxa"/>
          </w:tcPr>
          <w:p w14:paraId="1C96372E" w14:textId="3F50360D" w:rsidR="00372766" w:rsidRPr="00553E13" w:rsidRDefault="00372766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80903940"/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6FE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</w:tcPr>
          <w:p w14:paraId="49CFB19B" w14:textId="1A7A73D5" w:rsidR="00372766" w:rsidRPr="00553E13" w:rsidRDefault="004E76F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3686" w:type="dxa"/>
          </w:tcPr>
          <w:p w14:paraId="3FDD759A" w14:textId="3DD4F71B" w:rsidR="00372766" w:rsidRPr="00553E13" w:rsidRDefault="004E76F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 w:rsidR="00B8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ой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животного</w:t>
            </w:r>
            <w:r w:rsidR="00B8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чать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.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го мышления, воображения. </w:t>
            </w:r>
          </w:p>
        </w:tc>
        <w:tc>
          <w:tcPr>
            <w:tcW w:w="1134" w:type="dxa"/>
          </w:tcPr>
          <w:p w14:paraId="2DF57D2C" w14:textId="5705261E" w:rsidR="00372766" w:rsidRPr="00553E13" w:rsidRDefault="004E76F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3DCFCDDC" w14:textId="7DB8E82B" w:rsidR="00372766" w:rsidRPr="00553E13" w:rsidRDefault="004E76F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681958B2" w14:textId="7E58610D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021" w:rsidRPr="00553E13" w14:paraId="15C5D570" w14:textId="77777777" w:rsidTr="00E02021">
        <w:trPr>
          <w:trHeight w:val="270"/>
        </w:trPr>
        <w:tc>
          <w:tcPr>
            <w:tcW w:w="562" w:type="dxa"/>
          </w:tcPr>
          <w:p w14:paraId="40A19D06" w14:textId="2148AB00" w:rsidR="00E02021" w:rsidRPr="00553E13" w:rsidRDefault="00660AB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311B790" w14:textId="3D18707A" w:rsidR="00E02021" w:rsidRPr="00553E13" w:rsidRDefault="004E76F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герой</w:t>
            </w:r>
          </w:p>
        </w:tc>
        <w:tc>
          <w:tcPr>
            <w:tcW w:w="3686" w:type="dxa"/>
          </w:tcPr>
          <w:p w14:paraId="29BBD49F" w14:textId="3A295BE1" w:rsidR="00E02021" w:rsidRPr="00553E13" w:rsidRDefault="00E0202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изготовление </w:t>
            </w:r>
            <w:r w:rsidR="004E76FE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ев сказок.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воображения, внимания, пространственного мышления.</w:t>
            </w:r>
          </w:p>
        </w:tc>
        <w:tc>
          <w:tcPr>
            <w:tcW w:w="1134" w:type="dxa"/>
          </w:tcPr>
          <w:p w14:paraId="25D8B247" w14:textId="3178EAAF" w:rsidR="00E02021" w:rsidRPr="00553E13" w:rsidRDefault="00E0202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53C1175" w14:textId="06CFFFB0" w:rsidR="00E02021" w:rsidRPr="00553E13" w:rsidRDefault="00E0202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6C7669CD" w14:textId="7490BAAE" w:rsidR="00E02021" w:rsidRPr="00553E13" w:rsidRDefault="00E0202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2766" w:rsidRPr="00553E13" w14:paraId="1EEC04E0" w14:textId="77777777" w:rsidTr="00E02021">
        <w:trPr>
          <w:trHeight w:val="270"/>
        </w:trPr>
        <w:tc>
          <w:tcPr>
            <w:tcW w:w="562" w:type="dxa"/>
          </w:tcPr>
          <w:p w14:paraId="5E7CC4B8" w14:textId="638240F1" w:rsidR="00372766" w:rsidRPr="00553E13" w:rsidRDefault="00660AB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177285C6" w14:textId="77777777" w:rsidR="00660ABF" w:rsidRPr="00553E13" w:rsidRDefault="00372766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к </w:t>
            </w:r>
            <w:r w:rsidR="00660ABF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</w:t>
            </w:r>
          </w:p>
          <w:p w14:paraId="73939C7C" w14:textId="1F82B6ED" w:rsidR="00372766" w:rsidRPr="00553E13" w:rsidRDefault="00372766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0ABF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лок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14:paraId="00E7327E" w14:textId="469A4328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одели </w:t>
            </w:r>
            <w:r w:rsidR="00660ABF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лка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зднику. </w:t>
            </w:r>
            <w:r w:rsidR="00660ABF"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моделирования.</w:t>
            </w:r>
          </w:p>
        </w:tc>
        <w:tc>
          <w:tcPr>
            <w:tcW w:w="1134" w:type="dxa"/>
          </w:tcPr>
          <w:p w14:paraId="4088BF8D" w14:textId="3C128E90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9294B68" w14:textId="2EF3FFBB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203EA927" w14:textId="61A68578" w:rsidR="00372766" w:rsidRPr="00553E13" w:rsidRDefault="00372766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021" w:rsidRPr="00553E13" w14:paraId="7DD5CE63" w14:textId="77777777" w:rsidTr="00E02021">
        <w:trPr>
          <w:trHeight w:val="270"/>
        </w:trPr>
        <w:tc>
          <w:tcPr>
            <w:tcW w:w="562" w:type="dxa"/>
          </w:tcPr>
          <w:p w14:paraId="15B57DE6" w14:textId="4B3C0730" w:rsidR="00E02021" w:rsidRPr="00553E13" w:rsidRDefault="00660AB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72766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6EABA410" w14:textId="5F1D0C44" w:rsidR="00E02021" w:rsidRPr="00553E13" w:rsidRDefault="00E0202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аквариум.</w:t>
            </w:r>
          </w:p>
        </w:tc>
        <w:tc>
          <w:tcPr>
            <w:tcW w:w="3686" w:type="dxa"/>
          </w:tcPr>
          <w:p w14:paraId="49C1ECE7" w14:textId="568BD839" w:rsidR="00E02021" w:rsidRPr="00553E13" w:rsidRDefault="00B858B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рректировкой модели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ских обитателей.</w:t>
            </w:r>
            <w:r w:rsidRPr="00B8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60ABF"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моделирования, формировать инженерное мышление.</w:t>
            </w:r>
          </w:p>
        </w:tc>
        <w:tc>
          <w:tcPr>
            <w:tcW w:w="1134" w:type="dxa"/>
          </w:tcPr>
          <w:p w14:paraId="2FAA33C2" w14:textId="758C94AD" w:rsidR="00E02021" w:rsidRPr="00553E13" w:rsidRDefault="00660AB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F906B26" w14:textId="3EA3814D" w:rsidR="00E02021" w:rsidRPr="00553E13" w:rsidRDefault="00660AB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526B6A31" w14:textId="6911F96E" w:rsidR="00E02021" w:rsidRPr="00553E13" w:rsidRDefault="00E0202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bookmarkEnd w:id="5"/>
      <w:tr w:rsidR="00E02021" w:rsidRPr="00553E13" w14:paraId="4CF887A2" w14:textId="77777777" w:rsidTr="00963C1D">
        <w:trPr>
          <w:trHeight w:val="270"/>
        </w:trPr>
        <w:tc>
          <w:tcPr>
            <w:tcW w:w="9345" w:type="dxa"/>
            <w:gridSpan w:val="6"/>
          </w:tcPr>
          <w:p w14:paraId="5029448C" w14:textId="77777777" w:rsidR="00E02021" w:rsidRPr="00553E13" w:rsidRDefault="00E02021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0B36363" w14:textId="2B75E392" w:rsidR="00660ABF" w:rsidRPr="00553E13" w:rsidRDefault="00660ABF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«Создание композиций».</w:t>
            </w:r>
          </w:p>
        </w:tc>
      </w:tr>
      <w:tr w:rsidR="00E02021" w:rsidRPr="00553E13" w14:paraId="329007A3" w14:textId="77777777" w:rsidTr="00E02021">
        <w:trPr>
          <w:trHeight w:val="270"/>
        </w:trPr>
        <w:tc>
          <w:tcPr>
            <w:tcW w:w="562" w:type="dxa"/>
          </w:tcPr>
          <w:p w14:paraId="57F745A9" w14:textId="379C3CAD" w:rsidR="00E02021" w:rsidRPr="00553E13" w:rsidRDefault="00E02021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09ED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</w:tcPr>
          <w:p w14:paraId="443852FD" w14:textId="2CC0AD5D" w:rsidR="00E02021" w:rsidRPr="00553E13" w:rsidRDefault="000F6722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паны</w:t>
            </w:r>
            <w:r w:rsidR="00E02021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бимой </w:t>
            </w:r>
            <w:r w:rsidR="00660ABF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</w:t>
            </w:r>
            <w:r w:rsidR="00E02021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14:paraId="3FD491A5" w14:textId="0C56BFBF" w:rsidR="00E02021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 из готовых фигур. Развитие творческого воображения, внимания.</w:t>
            </w:r>
          </w:p>
        </w:tc>
        <w:tc>
          <w:tcPr>
            <w:tcW w:w="1134" w:type="dxa"/>
          </w:tcPr>
          <w:p w14:paraId="58E449B2" w14:textId="0A84FE1E" w:rsidR="00E02021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8EC1AF0" w14:textId="2B158D35" w:rsidR="00E02021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24D24AE5" w14:textId="56A13AC9" w:rsidR="00E02021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9ED" w:rsidRPr="00553E13" w14:paraId="7590921D" w14:textId="77777777" w:rsidTr="00E02021">
        <w:trPr>
          <w:trHeight w:val="270"/>
        </w:trPr>
        <w:tc>
          <w:tcPr>
            <w:tcW w:w="562" w:type="dxa"/>
          </w:tcPr>
          <w:p w14:paraId="5827D530" w14:textId="00D37B43" w:rsidR="00B809ED" w:rsidRPr="00553E13" w:rsidRDefault="00660AB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000C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0B2A8887" w14:textId="78F2A7AD" w:rsidR="00B809ED" w:rsidRPr="00553E13" w:rsidRDefault="00B809ED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 подснежников</w:t>
            </w:r>
          </w:p>
        </w:tc>
        <w:tc>
          <w:tcPr>
            <w:tcW w:w="3686" w:type="dxa"/>
          </w:tcPr>
          <w:p w14:paraId="79C460B5" w14:textId="00A5E8F4" w:rsidR="00B809ED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дели цветка и готовой композиции. Развитие чувства прекрасного, внимания, мелкой моторики.</w:t>
            </w:r>
          </w:p>
        </w:tc>
        <w:tc>
          <w:tcPr>
            <w:tcW w:w="1134" w:type="dxa"/>
          </w:tcPr>
          <w:p w14:paraId="7DBEEC66" w14:textId="0C128073" w:rsidR="00B809ED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07FED95" w14:textId="3CD67805" w:rsidR="00B809ED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66CA2F97" w14:textId="6412BBA1" w:rsidR="00B809ED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00C" w:rsidRPr="00553E13" w14:paraId="46F121DB" w14:textId="77777777" w:rsidTr="00E02021">
        <w:trPr>
          <w:trHeight w:val="270"/>
        </w:trPr>
        <w:tc>
          <w:tcPr>
            <w:tcW w:w="562" w:type="dxa"/>
          </w:tcPr>
          <w:p w14:paraId="5B8664BD" w14:textId="63026D7B" w:rsidR="00F6000C" w:rsidRPr="00553E13" w:rsidRDefault="00660AB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</w:tcPr>
          <w:p w14:paraId="4DD39AA6" w14:textId="69C44A5C" w:rsidR="00F6000C" w:rsidRPr="00553E13" w:rsidRDefault="00660ABF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 </w:t>
            </w:r>
            <w:r w:rsidR="00D654CB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000C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л</w:t>
            </w:r>
            <w:r w:rsidR="00D654CB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F6000C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</w:t>
            </w:r>
            <w:r w:rsidR="00D654CB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86" w:type="dxa"/>
          </w:tcPr>
          <w:p w14:paraId="49E0B309" w14:textId="6F3D4F61" w:rsidR="00F6000C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D654CB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и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</w:t>
            </w:r>
            <w:r w:rsidR="00D654CB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</w:t>
            </w:r>
            <w:r w:rsidR="00D654CB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654CB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чувства формы и пропорций.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предметов по величине.</w:t>
            </w:r>
          </w:p>
        </w:tc>
        <w:tc>
          <w:tcPr>
            <w:tcW w:w="1134" w:type="dxa"/>
          </w:tcPr>
          <w:p w14:paraId="4C414D37" w14:textId="0AC8C7C1" w:rsidR="00F6000C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03C14DF" w14:textId="53A3EDCF" w:rsidR="00F6000C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1BF952FB" w14:textId="52E70EF7" w:rsidR="00F6000C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5532" w:rsidRPr="00553E13" w14:paraId="6EFFCD72" w14:textId="77777777" w:rsidTr="00E02021">
        <w:trPr>
          <w:trHeight w:val="270"/>
        </w:trPr>
        <w:tc>
          <w:tcPr>
            <w:tcW w:w="562" w:type="dxa"/>
          </w:tcPr>
          <w:p w14:paraId="349FB71A" w14:textId="74D3A03F" w:rsidR="003C5532" w:rsidRPr="00553E13" w:rsidRDefault="00660ABF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3C553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6E4023CE" w14:textId="5203CDF6" w:rsidR="003C5532" w:rsidRPr="00553E13" w:rsidRDefault="00D654CB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в</w:t>
            </w:r>
            <w:r w:rsidR="003C553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сипед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86" w:type="dxa"/>
          </w:tcPr>
          <w:p w14:paraId="2DAA7AFE" w14:textId="5579D30F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ъемной модели велосипеда. Развитие мелкой моторики рук, концентрации внимания, пространственного воображения и мышления.</w:t>
            </w:r>
          </w:p>
        </w:tc>
        <w:tc>
          <w:tcPr>
            <w:tcW w:w="1134" w:type="dxa"/>
          </w:tcPr>
          <w:p w14:paraId="003D1E25" w14:textId="0CB2A7EB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3BA29F0" w14:textId="3CE0A2A9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57E7B461" w14:textId="10CD0164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9ED" w:rsidRPr="00553E13" w14:paraId="181BC7F2" w14:textId="77777777" w:rsidTr="00963C1D">
        <w:trPr>
          <w:trHeight w:val="270"/>
        </w:trPr>
        <w:tc>
          <w:tcPr>
            <w:tcW w:w="9345" w:type="dxa"/>
            <w:gridSpan w:val="6"/>
          </w:tcPr>
          <w:p w14:paraId="00F70546" w14:textId="77777777" w:rsidR="00FB1059" w:rsidRDefault="00FB1059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2F10E" w14:textId="51F00B86" w:rsidR="00B809ED" w:rsidRPr="00553E13" w:rsidRDefault="00B809ED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14:paraId="46F3F571" w14:textId="24FEEFBA" w:rsidR="003C5532" w:rsidRPr="00553E13" w:rsidRDefault="003C5532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Раздел </w:t>
            </w:r>
            <w:r w:rsidR="00E344FD"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6</w:t>
            </w:r>
            <w:r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 w:rsidR="00D654CB"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«</w:t>
            </w:r>
            <w:r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Исследовательская и конструкторская деятельность</w:t>
            </w:r>
            <w:r w:rsidR="00FC7DFF"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. </w:t>
            </w:r>
          </w:p>
        </w:tc>
      </w:tr>
      <w:tr w:rsidR="003C5532" w:rsidRPr="00553E13" w14:paraId="32BA898D" w14:textId="77777777" w:rsidTr="00E02021">
        <w:trPr>
          <w:trHeight w:val="270"/>
        </w:trPr>
        <w:tc>
          <w:tcPr>
            <w:tcW w:w="562" w:type="dxa"/>
          </w:tcPr>
          <w:p w14:paraId="7D4DBAB5" w14:textId="788157EF" w:rsidR="003C5532" w:rsidRPr="00553E13" w:rsidRDefault="003C553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1701" w:type="dxa"/>
          </w:tcPr>
          <w:p w14:paraId="54D482EF" w14:textId="77777777" w:rsidR="003C5532" w:rsidRDefault="00FC7DFF" w:rsidP="005A538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RoboKid</w:t>
            </w: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»</w:t>
            </w:r>
          </w:p>
          <w:p w14:paraId="2A00A093" w14:textId="6039758F" w:rsidR="000F6722" w:rsidRPr="000F6722" w:rsidRDefault="000F6722" w:rsidP="005A5381">
            <w:pPr>
              <w:shd w:val="clear" w:color="auto" w:fill="FFFFFF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nker Ki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14:paraId="5A275B3A" w14:textId="0F5753A2" w:rsidR="00FC7DFF" w:rsidRPr="00553E13" w:rsidRDefault="00FC7DFF" w:rsidP="005A53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(Знакомство</w:t>
            </w:r>
            <w:r w:rsidR="000F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  <w:p w14:paraId="5FA89BEB" w14:textId="3B8C7324" w:rsidR="00FC7DFF" w:rsidRPr="00553E13" w:rsidRDefault="00FC7DFF" w:rsidP="00F15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ми, организация</w:t>
            </w:r>
          </w:p>
          <w:p w14:paraId="292CB8AA" w14:textId="405B91F0" w:rsidR="00FC7DFF" w:rsidRPr="00553E13" w:rsidRDefault="00FC7DFF" w:rsidP="00F15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.Техника</w:t>
            </w:r>
          </w:p>
          <w:p w14:paraId="751CF3C0" w14:textId="33B51F62" w:rsidR="003C5532" w:rsidRPr="00553E13" w:rsidRDefault="00FC7DFF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).</w:t>
            </w:r>
          </w:p>
        </w:tc>
        <w:tc>
          <w:tcPr>
            <w:tcW w:w="1134" w:type="dxa"/>
          </w:tcPr>
          <w:p w14:paraId="72C01079" w14:textId="1517601E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D44D862" w14:textId="411E1758" w:rsidR="003C5532" w:rsidRPr="00553E13" w:rsidRDefault="00D654C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652E0D21" w14:textId="5010FC33" w:rsidR="003C5532" w:rsidRPr="00553E13" w:rsidRDefault="00D654CB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9ED" w:rsidRPr="00553E13" w14:paraId="7363D972" w14:textId="77777777" w:rsidTr="00E02021">
        <w:trPr>
          <w:trHeight w:val="270"/>
        </w:trPr>
        <w:tc>
          <w:tcPr>
            <w:tcW w:w="562" w:type="dxa"/>
          </w:tcPr>
          <w:p w14:paraId="448E607A" w14:textId="7117A456" w:rsidR="00B809ED" w:rsidRPr="00553E13" w:rsidRDefault="003C553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51808FB" w14:textId="0A437C83" w:rsidR="00B809ED" w:rsidRPr="00553E13" w:rsidRDefault="000F6722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и человек</w:t>
            </w:r>
          </w:p>
        </w:tc>
        <w:tc>
          <w:tcPr>
            <w:tcW w:w="3686" w:type="dxa"/>
          </w:tcPr>
          <w:p w14:paraId="261D44CD" w14:textId="436E01FE" w:rsidR="00B809ED" w:rsidRPr="00553E13" w:rsidRDefault="000F672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бот? Отличие и сходство с человеком</w:t>
            </w:r>
          </w:p>
        </w:tc>
        <w:tc>
          <w:tcPr>
            <w:tcW w:w="1134" w:type="dxa"/>
          </w:tcPr>
          <w:p w14:paraId="4BE5281D" w14:textId="64517F63" w:rsidR="00B809ED" w:rsidRPr="00553E13" w:rsidRDefault="000F672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140D0DB" w14:textId="417C23C3" w:rsidR="00B809ED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1E991FC0" w14:textId="42863CE4" w:rsidR="00B809ED" w:rsidRPr="00553E13" w:rsidRDefault="000F672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5532" w:rsidRPr="00553E13" w14:paraId="36435896" w14:textId="77777777" w:rsidTr="00E02021">
        <w:trPr>
          <w:trHeight w:val="270"/>
        </w:trPr>
        <w:tc>
          <w:tcPr>
            <w:tcW w:w="562" w:type="dxa"/>
          </w:tcPr>
          <w:p w14:paraId="76DC47EB" w14:textId="128D7F28" w:rsidR="003C5532" w:rsidRPr="00553E13" w:rsidRDefault="000F672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161561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7BC00498" w14:textId="20F47C36" w:rsidR="003C5532" w:rsidRPr="00553E13" w:rsidRDefault="003C5532" w:rsidP="000F67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0F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деятельности</w:t>
            </w:r>
          </w:p>
        </w:tc>
        <w:tc>
          <w:tcPr>
            <w:tcW w:w="3686" w:type="dxa"/>
          </w:tcPr>
          <w:p w14:paraId="107D2FBC" w14:textId="5E4DD6CB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группового проекта </w:t>
            </w:r>
          </w:p>
        </w:tc>
        <w:tc>
          <w:tcPr>
            <w:tcW w:w="1134" w:type="dxa"/>
          </w:tcPr>
          <w:p w14:paraId="2D9D0428" w14:textId="3310EACE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BB54998" w14:textId="1EA23BB7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74D54EF7" w14:textId="2B0CA1A7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5532" w:rsidRPr="00553E13" w14:paraId="1BEB1BDF" w14:textId="77777777" w:rsidTr="00E02021">
        <w:trPr>
          <w:trHeight w:val="270"/>
        </w:trPr>
        <w:tc>
          <w:tcPr>
            <w:tcW w:w="562" w:type="dxa"/>
          </w:tcPr>
          <w:p w14:paraId="418B907C" w14:textId="03EB13B1" w:rsidR="003C5532" w:rsidRPr="00553E13" w:rsidRDefault="000F672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3C553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2232AFE7" w14:textId="0825A02B" w:rsidR="003C5532" w:rsidRPr="00553E13" w:rsidRDefault="003C5532" w:rsidP="005A53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с мамой</w:t>
            </w:r>
            <w:r w:rsidR="0015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пой</w:t>
            </w:r>
          </w:p>
        </w:tc>
        <w:tc>
          <w:tcPr>
            <w:tcW w:w="3686" w:type="dxa"/>
          </w:tcPr>
          <w:p w14:paraId="0D92F601" w14:textId="3F0E3B00" w:rsidR="003C5532" w:rsidRPr="00553E13" w:rsidRDefault="001502B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roid Sans" w:hAnsi="Times New Roman"/>
                <w:bCs/>
                <w:kern w:val="2"/>
                <w:sz w:val="24"/>
                <w:szCs w:val="24"/>
                <w:lang w:eastAsia="zh-CN" w:bidi="hi-IN"/>
              </w:rPr>
              <w:t>Семейные</w:t>
            </w:r>
            <w:r w:rsidR="003C5532" w:rsidRPr="00553E13">
              <w:rPr>
                <w:rFonts w:ascii="Times New Roman" w:eastAsia="Droid Sans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творческие проекты.</w:t>
            </w:r>
          </w:p>
        </w:tc>
        <w:tc>
          <w:tcPr>
            <w:tcW w:w="1134" w:type="dxa"/>
          </w:tcPr>
          <w:p w14:paraId="59F449F8" w14:textId="0E2AB7CE" w:rsidR="003C5532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BC6A57C" w14:textId="1B1D5112" w:rsidR="003C5532" w:rsidRPr="00553E13" w:rsidRDefault="005A538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5EC73939" w14:textId="16CECFCD" w:rsidR="003C5532" w:rsidRPr="00553E13" w:rsidRDefault="005A538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00C" w:rsidRPr="00553E13" w14:paraId="5F5D711F" w14:textId="77777777" w:rsidTr="00E02021">
        <w:trPr>
          <w:trHeight w:val="270"/>
        </w:trPr>
        <w:tc>
          <w:tcPr>
            <w:tcW w:w="562" w:type="dxa"/>
          </w:tcPr>
          <w:p w14:paraId="51C4BEED" w14:textId="62B17D42" w:rsidR="00F6000C" w:rsidRPr="00553E13" w:rsidRDefault="003C553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</w:tcPr>
          <w:p w14:paraId="03DD6D9B" w14:textId="10AB1BD4" w:rsidR="00F6000C" w:rsidRPr="00553E13" w:rsidRDefault="005A5381" w:rsidP="005A53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3686" w:type="dxa"/>
          </w:tcPr>
          <w:p w14:paraId="60C28F2D" w14:textId="50F6F4B2" w:rsidR="00F6000C" w:rsidRPr="00553E13" w:rsidRDefault="003C553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индивидуальных проектов </w:t>
            </w:r>
          </w:p>
        </w:tc>
        <w:tc>
          <w:tcPr>
            <w:tcW w:w="1134" w:type="dxa"/>
          </w:tcPr>
          <w:p w14:paraId="22FB9035" w14:textId="0F49AD05" w:rsidR="00F6000C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7D81972" w14:textId="187F4301" w:rsidR="00F6000C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2854FC3D" w14:textId="653A3AF4" w:rsidR="00F6000C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6"/>
      <w:tr w:rsidR="00B809ED" w:rsidRPr="00553E13" w14:paraId="555CF689" w14:textId="77777777" w:rsidTr="00963C1D">
        <w:trPr>
          <w:trHeight w:val="270"/>
        </w:trPr>
        <w:tc>
          <w:tcPr>
            <w:tcW w:w="9345" w:type="dxa"/>
            <w:gridSpan w:val="6"/>
          </w:tcPr>
          <w:p w14:paraId="5C2260FF" w14:textId="77777777" w:rsidR="00F6000C" w:rsidRPr="00553E13" w:rsidRDefault="00F6000C" w:rsidP="00FB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2B859E1" w14:textId="417C5AA4" w:rsidR="00B809ED" w:rsidRPr="00553E13" w:rsidRDefault="00F6000C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E344FD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4FD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творческая деятельность</w:t>
            </w:r>
            <w:r w:rsidR="00E344FD"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FB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6000C" w:rsidRPr="00553E13" w14:paraId="17D95782" w14:textId="77777777" w:rsidTr="00E02021">
        <w:trPr>
          <w:trHeight w:val="270"/>
        </w:trPr>
        <w:tc>
          <w:tcPr>
            <w:tcW w:w="562" w:type="dxa"/>
          </w:tcPr>
          <w:p w14:paraId="7EEEC739" w14:textId="725EF311" w:rsidR="00F6000C" w:rsidRPr="00553E13" w:rsidRDefault="00F6000C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</w:tcPr>
          <w:p w14:paraId="295DC773" w14:textId="089C78C4" w:rsidR="00F6000C" w:rsidRPr="00553E13" w:rsidRDefault="00F6000C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ю, что умею.</w:t>
            </w:r>
          </w:p>
        </w:tc>
        <w:tc>
          <w:tcPr>
            <w:tcW w:w="3686" w:type="dxa"/>
          </w:tcPr>
          <w:p w14:paraId="0DB9566E" w14:textId="283A3CFB" w:rsidR="00F6000C" w:rsidRPr="00553E13" w:rsidRDefault="00F6000C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модели, создание эскизов и шаблонов.</w:t>
            </w:r>
          </w:p>
        </w:tc>
        <w:tc>
          <w:tcPr>
            <w:tcW w:w="1134" w:type="dxa"/>
          </w:tcPr>
          <w:p w14:paraId="1A3570A9" w14:textId="3F9FD900" w:rsidR="00F6000C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F2FCDCD" w14:textId="61B4B3F5" w:rsidR="00F6000C" w:rsidRPr="00553E13" w:rsidRDefault="003B0D8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37F6F31C" w14:textId="7254985C" w:rsidR="00F6000C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9ED" w:rsidRPr="00553E13" w14:paraId="64FF3CAF" w14:textId="77777777" w:rsidTr="00E02021">
        <w:trPr>
          <w:trHeight w:val="270"/>
        </w:trPr>
        <w:tc>
          <w:tcPr>
            <w:tcW w:w="562" w:type="dxa"/>
          </w:tcPr>
          <w:p w14:paraId="6E53DA58" w14:textId="035D9867" w:rsidR="00B809ED" w:rsidRPr="00553E13" w:rsidRDefault="00B809ED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</w:tcPr>
          <w:p w14:paraId="21EC43E7" w14:textId="44FA2182" w:rsidR="00B809ED" w:rsidRPr="00553E13" w:rsidRDefault="003C5532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686" w:type="dxa"/>
          </w:tcPr>
          <w:p w14:paraId="7FF5B7FA" w14:textId="6300A343" w:rsidR="00B809ED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 Подготовка выставки работ воспитанников.</w:t>
            </w:r>
          </w:p>
        </w:tc>
        <w:tc>
          <w:tcPr>
            <w:tcW w:w="1134" w:type="dxa"/>
          </w:tcPr>
          <w:p w14:paraId="109FE177" w14:textId="2A842166" w:rsidR="00B809ED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0995E95" w14:textId="2A021AA7" w:rsidR="00B809ED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14:paraId="76CE577D" w14:textId="2DC52EEB" w:rsidR="00B809ED" w:rsidRPr="00553E13" w:rsidRDefault="00B809ED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000C" w:rsidRPr="00553E13" w14:paraId="713FDD28" w14:textId="77777777" w:rsidTr="00E02021">
        <w:trPr>
          <w:trHeight w:val="270"/>
        </w:trPr>
        <w:tc>
          <w:tcPr>
            <w:tcW w:w="562" w:type="dxa"/>
          </w:tcPr>
          <w:p w14:paraId="0C8CB8AA" w14:textId="4F54BC76" w:rsidR="00F6000C" w:rsidRPr="00553E13" w:rsidRDefault="00F6000C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</w:tcPr>
          <w:p w14:paraId="0D95126D" w14:textId="576092C2" w:rsidR="00F6000C" w:rsidRPr="00553E13" w:rsidRDefault="00F6000C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3686" w:type="dxa"/>
          </w:tcPr>
          <w:p w14:paraId="2AF089B5" w14:textId="502B2670" w:rsidR="00F6000C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134" w:type="dxa"/>
          </w:tcPr>
          <w:p w14:paraId="68DFC1BD" w14:textId="463A1B22" w:rsidR="00F6000C" w:rsidRPr="00553E13" w:rsidRDefault="003B0D8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B185975" w14:textId="4257AFFA" w:rsidR="00F6000C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14:paraId="202CC9A1" w14:textId="6257189A" w:rsidR="00F6000C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000C" w:rsidRPr="00553E13" w14:paraId="11C9EECB" w14:textId="77777777" w:rsidTr="00E02021">
        <w:trPr>
          <w:trHeight w:val="270"/>
        </w:trPr>
        <w:tc>
          <w:tcPr>
            <w:tcW w:w="562" w:type="dxa"/>
          </w:tcPr>
          <w:p w14:paraId="5EDB8C2C" w14:textId="16B403B8" w:rsidR="00F6000C" w:rsidRPr="00553E13" w:rsidRDefault="00F6000C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</w:tcPr>
          <w:p w14:paraId="279D64C1" w14:textId="05D6002A" w:rsidR="00F6000C" w:rsidRPr="00553E13" w:rsidRDefault="00F6000C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686" w:type="dxa"/>
          </w:tcPr>
          <w:p w14:paraId="5C2F01C0" w14:textId="01681E08" w:rsidR="00F6000C" w:rsidRPr="00553E13" w:rsidRDefault="00F6000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тестирования.</w:t>
            </w:r>
          </w:p>
        </w:tc>
        <w:tc>
          <w:tcPr>
            <w:tcW w:w="1134" w:type="dxa"/>
          </w:tcPr>
          <w:p w14:paraId="12630116" w14:textId="3E2FC72F" w:rsidR="00F6000C" w:rsidRPr="00553E13" w:rsidRDefault="003B0D8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B2D76C4" w14:textId="448A2809" w:rsidR="00F6000C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</w:tcPr>
          <w:p w14:paraId="1A322BE0" w14:textId="04EF0C3A" w:rsidR="00F6000C" w:rsidRPr="00553E13" w:rsidRDefault="003B0D8F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597CA77" w14:textId="34434AE7" w:rsidR="001E7A2B" w:rsidRPr="00553E13" w:rsidRDefault="001E7A2B" w:rsidP="00F153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FBA69F" w14:textId="77777777" w:rsidR="00AD2F92" w:rsidRPr="00553E13" w:rsidRDefault="00AD2F92" w:rsidP="00F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 тематический план занятий в подготовительной группе </w:t>
      </w:r>
    </w:p>
    <w:p w14:paraId="47341C92" w14:textId="130DBF1A" w:rsidR="00AD2F92" w:rsidRPr="00553E13" w:rsidRDefault="00AD2F92" w:rsidP="00F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3430D"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</w:t>
      </w: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430D"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430D"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7 </w:t>
      </w: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1134"/>
        <w:gridCol w:w="992"/>
        <w:gridCol w:w="1270"/>
      </w:tblGrid>
      <w:tr w:rsidR="00AD2F92" w:rsidRPr="00553E13" w14:paraId="30DE4D5C" w14:textId="77777777" w:rsidTr="0080474B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BCA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154AA8C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8B8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27FC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D0C8" w14:textId="77777777" w:rsidR="00AD2F92" w:rsidRPr="00553E13" w:rsidRDefault="00AD2F92" w:rsidP="00F15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4128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AD2F92" w:rsidRPr="00553E13" w14:paraId="56356A43" w14:textId="77777777" w:rsidTr="0080474B">
        <w:trPr>
          <w:trHeight w:val="2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943E" w14:textId="77777777" w:rsidR="00AD2F92" w:rsidRPr="00553E13" w:rsidRDefault="00AD2F92" w:rsidP="00F153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5D9" w14:textId="77777777" w:rsidR="00AD2F92" w:rsidRPr="00553E13" w:rsidRDefault="00AD2F92" w:rsidP="00F153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722D" w14:textId="77777777" w:rsidR="00AD2F92" w:rsidRPr="00553E13" w:rsidRDefault="00AD2F92" w:rsidP="00F153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1B36" w14:textId="77777777" w:rsidR="00AD2F92" w:rsidRPr="00553E13" w:rsidRDefault="00AD2F92" w:rsidP="00F153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D1EA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DC0C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AD2F92" w:rsidRPr="00553E13" w14:paraId="6596F285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521" w14:textId="77777777" w:rsidR="00AD2F92" w:rsidRPr="00553E13" w:rsidRDefault="00AD2F92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D468632" w14:textId="1F920FFF" w:rsidR="00AD2F92" w:rsidRPr="00553E13" w:rsidRDefault="00AD2F92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553E13">
              <w:rPr>
                <w:b/>
                <w:bCs/>
                <w:sz w:val="24"/>
                <w:szCs w:val="24"/>
              </w:rPr>
              <w:t xml:space="preserve"> </w:t>
            </w:r>
            <w:r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94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трукторская деятельность</w:t>
            </w:r>
            <w:r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FB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D2F92" w:rsidRPr="00553E13" w14:paraId="3E6611B9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C7A8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7517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ACF9" w14:textId="346C85E5" w:rsidR="00AD2F92" w:rsidRPr="00553E13" w:rsidRDefault="008B1BA0" w:rsidP="00694A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и Человек.</w:t>
            </w:r>
            <w:r w:rsidR="00694AE9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обота, комплектация.</w:t>
            </w:r>
            <w:r w:rsidR="00C7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4AE9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="00C7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AE9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.</w:t>
            </w:r>
            <w:r w:rsidR="0069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AE9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="0069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AE9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C071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B626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676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2820" w:rsidRPr="00553E13" w14:paraId="08238108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2E4" w14:textId="4E6714A9" w:rsidR="00C22820" w:rsidRPr="00553E13" w:rsidRDefault="00C22820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80C" w14:textId="4B160E5D" w:rsidR="00C22820" w:rsidRPr="00553E13" w:rsidRDefault="00C2282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ЦПУ, устройство для считывания кар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614" w14:textId="16B33C58" w:rsidR="00C22820" w:rsidRPr="00553E13" w:rsidRDefault="00C22820" w:rsidP="00694A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лока ЦПУ. Устройство для считывания карт, принцип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CD9" w14:textId="751EB3DD" w:rsidR="00C22820" w:rsidRPr="00553E13" w:rsidRDefault="00C2282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16B" w14:textId="7CBBDF01" w:rsidR="00C22820" w:rsidRPr="00553E13" w:rsidRDefault="00C2282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13E" w14:textId="35E71275" w:rsidR="00C22820" w:rsidRPr="00553E13" w:rsidRDefault="00C2282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65E0E0F3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AC6A" w14:textId="7D9BDD20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3FEB" w14:textId="3E015D2F" w:rsidR="00AD2F92" w:rsidRPr="00694AE9" w:rsidRDefault="00694AE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2F2" w14:textId="589641A7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борке </w:t>
            </w:r>
            <w:r w:rsidR="00C228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C2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бо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46B6" w14:textId="5C32218D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81D2" w14:textId="7A07F868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16A1" w14:textId="0867B836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F92" w:rsidRPr="00553E13" w14:paraId="4ED8DFDC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889" w14:textId="26637C64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CF0" w14:textId="259D308C" w:rsidR="00AD2F92" w:rsidRPr="00553E13" w:rsidRDefault="00C2282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вляем робота двига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60E" w14:textId="2AF3331C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оводить манипуляции с </w:t>
            </w:r>
            <w:r w:rsidRPr="008B1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B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.</w:t>
            </w:r>
            <w:r w:rsidRPr="008B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3C18" w14:textId="4622DF7E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9B9" w14:textId="6DAD670D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125A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50F7CB56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DA9A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446D" w14:textId="6B73EA6E" w:rsidR="00AD2F92" w:rsidRPr="00553E13" w:rsidRDefault="008B1B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голова 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474" w14:textId="52806852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8B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2B3A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5AD" w14:textId="7E085055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843D" w14:textId="28166408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F92" w:rsidRPr="00553E13" w14:paraId="24A2E521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E67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1F4B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4CF8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развития на начал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C64B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35A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3A6B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2F92" w:rsidRPr="00553E13" w14:paraId="688B08FA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0483" w14:textId="22A0F55D" w:rsidR="00AD2F92" w:rsidRPr="00FB1059" w:rsidRDefault="00AD2F92" w:rsidP="00FB1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2F92" w:rsidRPr="00553E13" w14:paraId="1E1A1A36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489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CCF5" w14:textId="00E4AEE8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мотоцик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ADE4" w14:textId="0AE0F1F2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нию робота мотоцикла. Работает и едет вперёд с двигателем постоя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EA55" w14:textId="2D4A744B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4F0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BEA8" w14:textId="1709270D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F92" w:rsidRPr="00553E13" w14:paraId="33724903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41A9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EB80" w14:textId="62B990EE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остоянного т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80D" w14:textId="6DB09AE6" w:rsidR="00AD2F92" w:rsidRPr="009327CA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запускать робота- мотоцикла. Подключать двигатель постоянного то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  <w:r w:rsidRPr="0093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 Ц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4970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8CE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1584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13815DAE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CCAF" w14:textId="6289371C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230" w14:textId="280159B2" w:rsidR="00AD2F92" w:rsidRPr="00553E13" w:rsidRDefault="009327CA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 вентиля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2265" w14:textId="34254B81" w:rsidR="00AD2F92" w:rsidRPr="00553E13" w:rsidRDefault="00ED276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ь </w:t>
            </w:r>
            <w:r w:rsidR="0093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3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 сигн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ть нахождение входного(выхода) порта в блоке процессора. Сборка ро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570F" w14:textId="06F7EE0E" w:rsidR="00AD2F92" w:rsidRPr="00553E13" w:rsidRDefault="00ED276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902C" w14:textId="36DCC37A" w:rsidR="00AD2F92" w:rsidRPr="00553E13" w:rsidRDefault="00ED276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E3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6B634FA9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8F4F" w14:textId="39FD5B15" w:rsidR="00AD2F92" w:rsidRPr="00553E13" w:rsidRDefault="009534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541" w14:textId="55A3A5FA" w:rsidR="00AD2F92" w:rsidRPr="00553E13" w:rsidRDefault="00ED276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робота вентиля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3C9B" w14:textId="1C4448F1" w:rsidR="00AD2F92" w:rsidRPr="00553E13" w:rsidRDefault="00ED276C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двигателя с помощью контактного датчика.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уск-остан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F906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88B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EC6A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1D8937F6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E054" w14:textId="772C9EE2" w:rsidR="00AD2F92" w:rsidRPr="00553E13" w:rsidRDefault="00215300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2F9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7ED" w14:textId="77777777" w:rsidR="00AD2F92" w:rsidRDefault="009534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  <w:p w14:paraId="2890E6E9" w14:textId="5388D913" w:rsidR="002140CE" w:rsidRPr="0095341E" w:rsidRDefault="002140C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3DCD" w14:textId="4C5D39C3" w:rsidR="00AD2F92" w:rsidRPr="00553E13" w:rsidRDefault="00AD2F92" w:rsidP="00214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9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</w:t>
            </w:r>
            <w:r w:rsidR="0021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T-</w:t>
            </w:r>
            <w:r w:rsidR="0021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D469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B26A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4023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300" w:rsidRPr="00553E13" w14:paraId="172BD0ED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A15" w14:textId="7DCCF782" w:rsidR="00215300" w:rsidRPr="00553E13" w:rsidRDefault="00215300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66B" w14:textId="6FB11313" w:rsidR="00215300" w:rsidRDefault="0021530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 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1BB" w14:textId="30017F08" w:rsidR="00215300" w:rsidRPr="00553E13" w:rsidRDefault="0021530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принцип работы штрих-кодов. Игра «Продав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8E1" w14:textId="44731572" w:rsidR="00215300" w:rsidRPr="00553E13" w:rsidRDefault="0021530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054" w14:textId="0E0A9175" w:rsidR="00215300" w:rsidRPr="00553E13" w:rsidRDefault="0021530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006" w14:textId="467ADD37" w:rsidR="00215300" w:rsidRPr="00553E13" w:rsidRDefault="0021530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41689E2C" w14:textId="77777777" w:rsidTr="005A5381">
        <w:trPr>
          <w:trHeight w:val="645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A984" w14:textId="5AEB0A74" w:rsidR="00AD2F92" w:rsidRPr="00553E13" w:rsidRDefault="00AD2F92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357FBED" w14:textId="4C233C7A" w:rsidR="00AD2F92" w:rsidRPr="00553E13" w:rsidRDefault="00AD2F92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FB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2854"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056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ющиеся роботы</w:t>
            </w:r>
            <w:r w:rsidR="00822854"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FB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D2F92" w:rsidRPr="00553E13" w14:paraId="5317297B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C71D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882A" w14:textId="2F083DC6" w:rsidR="00AD2F92" w:rsidRPr="00553E13" w:rsidRDefault="00A056A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0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о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8AED" w14:textId="46AAEF93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A056A0" w:rsidRPr="00A0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от</w:t>
            </w:r>
            <w:r w:rsidR="00A0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56A0" w:rsidRPr="00A0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робот</w:t>
            </w:r>
            <w:r w:rsid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7AB7" w:rsidRPr="009C7AB7">
              <w:rPr>
                <w:rFonts w:ascii="Arial" w:eastAsia="Arial" w:hAnsi="Arial" w:cs="Arial"/>
                <w:w w:val="105"/>
              </w:rPr>
              <w:t xml:space="preserve"> </w:t>
            </w:r>
            <w:r w:rsidR="009C7AB7"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едет вперед, назад и поворачивает влево и в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D82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CBAC" w14:textId="21C557BC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6F36" w14:textId="2B632BE9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F92" w:rsidRPr="00553E13" w14:paraId="426DB9B0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3CBC" w14:textId="75ABA4C4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C51A" w14:textId="67010431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от в дви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8EEB" w14:textId="1CBF1E15" w:rsidR="009C7AB7" w:rsidRPr="009C7AB7" w:rsidRDefault="009C7AB7" w:rsidP="009C7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дения ро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14:paraId="683B30E3" w14:textId="19DD9A6C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861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B00" w14:textId="4F3286B7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011" w14:textId="6B41793C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F92" w:rsidRPr="00553E13" w14:paraId="2F67C12C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62CB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EA7" w14:textId="3A84216B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- Ще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39D" w14:textId="0675DB9D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C7AB7"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т</w:t>
            </w:r>
            <w:r w:rsid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C7AB7"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C7AB7"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н</w:t>
            </w:r>
            <w:r w:rsid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D1E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14FF" w14:textId="269E2671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4019" w14:textId="4CBCD397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F92" w:rsidRPr="00553E13" w14:paraId="18FCAC25" w14:textId="77777777" w:rsidTr="0080474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067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FAD5" w14:textId="69B863A8" w:rsidR="00AD2F92" w:rsidRPr="00553E13" w:rsidRDefault="009C7AB7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 Щенок в дви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BCCA" w14:textId="06806DEC" w:rsidR="009C7AB7" w:rsidRPr="009C7AB7" w:rsidRDefault="009C7AB7" w:rsidP="009C7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вать </w:t>
            </w:r>
            <w:r w:rsid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тчик 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 w:rsid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перёд- назад-стой)</w:t>
            </w:r>
            <w:r w:rsid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 w:rsidR="00541AD3"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ара человек - робот-щенок, придет к финишу первой</w:t>
            </w:r>
            <w:r w:rsid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9B187EF" w14:textId="1B1272F1" w:rsidR="00AD2F92" w:rsidRPr="00553E13" w:rsidRDefault="00AD2F92" w:rsidP="009C7A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AB67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E26" w14:textId="16010F5D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655" w14:textId="2B86EFDA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2F92" w:rsidRPr="00553E13" w14:paraId="24972D35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798A" w14:textId="78145A48" w:rsidR="00541AD3" w:rsidRDefault="00541AD3" w:rsidP="005A5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307E5378" w14:textId="4A8C0AF8" w:rsidR="00541AD3" w:rsidRDefault="00541AD3" w:rsidP="00541A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FB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4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ечать на 3</w:t>
            </w:r>
            <w:r w:rsidRPr="0054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54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нтере»</w:t>
            </w:r>
            <w:r w:rsidR="00FB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3064C2F0" w14:textId="66EEC49A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92" w:rsidRPr="00553E13" w14:paraId="013A46FF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10AF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FFE2" w14:textId="0120ECA7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7A09" w14:textId="54ACE823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3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8BB4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4977" w14:textId="473885FF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23D" w14:textId="3FF31104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2F92" w:rsidRPr="00553E13" w14:paraId="21125B1B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4708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BFB2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родилась елоч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114" w14:textId="0B0CDC01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Doodle3d Transform. Создание модели на компьютере и печать на 3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6A1F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766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941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41DF664E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E224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5EB" w14:textId="3C76D3D5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637" w14:textId="13BD6FE9" w:rsidR="00AD2F92" w:rsidRPr="00553E13" w:rsidRDefault="00541AD3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о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вика 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ьютере и печать на 3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4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50C3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815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CCCC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7A3EE6BC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A105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F8C2" w14:textId="130624AC" w:rsidR="00AD2F92" w:rsidRPr="00F17629" w:rsidRDefault="00F1762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компози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104D" w14:textId="02359FEE" w:rsidR="00AD2F92" w:rsidRPr="00553E13" w:rsidRDefault="00F17629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</w:t>
            </w:r>
            <w:r w:rsidRPr="00F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F1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д модели для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5467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EBFB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B9B4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1D2D619A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AAEA" w14:textId="77777777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D26" w14:textId="4437AA92" w:rsidR="00AD2F92" w:rsidRPr="00553E13" w:rsidRDefault="002140C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51FD" w14:textId="3686B0B3" w:rsidR="00AD2F92" w:rsidRPr="00553E13" w:rsidRDefault="002140C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го на компьютере,</w:t>
            </w:r>
            <w:r w:rsidRPr="0021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</w:t>
            </w:r>
            <w:r w:rsidRPr="00214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Doodle3d Trans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её печа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1FD1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64A5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1856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0E56785F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9EC" w14:textId="77777777" w:rsidR="00AD2F92" w:rsidRPr="00553E13" w:rsidRDefault="00AD2F92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121D6FCB" w14:textId="283BA2EE" w:rsidR="00AD2F92" w:rsidRPr="00553E13" w:rsidRDefault="00AD2F92" w:rsidP="005A5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92" w:rsidRPr="00553E13" w14:paraId="7CCC86D9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BC7" w14:textId="0782856B" w:rsidR="00AD2F92" w:rsidRPr="00553E13" w:rsidRDefault="00AD2F92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BAA" w14:textId="4E01130B" w:rsidR="00AD2F92" w:rsidRPr="00553E13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ь</w:t>
            </w:r>
            <w:r w:rsidR="005A5381" w:rsidRPr="005A5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AF58" w14:textId="0E5368D1" w:rsidR="00AD2F92" w:rsidRPr="00553E13" w:rsidRDefault="005A5381" w:rsidP="00214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зданием модели животного с помощью 3</w:t>
            </w:r>
            <w:r w:rsidRPr="005A53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A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а. Развитие пространственного мышления, во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7A7D" w14:textId="38C78019" w:rsidR="00AD2F92" w:rsidRPr="00553E13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FE1A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C79" w14:textId="4155F0A9" w:rsidR="00AD2F92" w:rsidRPr="00553E13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1DBA8BEA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DA4" w14:textId="2F874991" w:rsidR="00AD2F92" w:rsidRPr="00553E13" w:rsidRDefault="00545570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F9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BB54" w14:textId="47D90F14" w:rsidR="00AD2F92" w:rsidRPr="00553E13" w:rsidRDefault="005A538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очный геро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BAF" w14:textId="56564884" w:rsidR="00AD2F92" w:rsidRPr="00553E13" w:rsidRDefault="005A538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изготовление героев сказок. Развитие творческого воображения, внимания, пространственного мыш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E11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5AF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D671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74F7DBF4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41D6" w14:textId="1BA5B607" w:rsidR="00AD2F92" w:rsidRPr="00553E13" w:rsidRDefault="00545570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F9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8090" w14:textId="58D6DDC4" w:rsidR="00AD2F92" w:rsidRPr="00D3598F" w:rsidRDefault="00545570" w:rsidP="005A53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моего любимого мультфиль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BA3" w14:textId="242487B8" w:rsidR="00AD2F92" w:rsidRPr="00553E13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зданием модели с помощью 3</w:t>
            </w: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а.</w:t>
            </w: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381"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</w:t>
            </w:r>
            <w:r w:rsidR="005A5381"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="005A5381"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888F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C8D0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BEDD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74DAD0CC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1E45" w14:textId="2010E233" w:rsidR="00AD2F92" w:rsidRPr="00553E13" w:rsidRDefault="00545570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2F92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1602" w14:textId="48448027" w:rsidR="00AD2F92" w:rsidRPr="00D3598F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581" w14:textId="0FEB51C1" w:rsidR="00AD2F92" w:rsidRPr="00553E13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зданием модели белки с помощью 3</w:t>
            </w: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а. Развитие пространственного мышления, воображения. Воспитание любви к живо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DA58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2BC6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18B" w14:textId="77777777" w:rsidR="00AD2F92" w:rsidRPr="00553E13" w:rsidRDefault="00AD2F92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2F92" w:rsidRPr="00553E13" w14:paraId="028EBDD7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E7C" w14:textId="77777777" w:rsidR="00AD2F92" w:rsidRDefault="00AD2F92" w:rsidP="00545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29C55A7" w14:textId="3F384018" w:rsidR="005A5381" w:rsidRPr="00553E13" w:rsidRDefault="005A5381" w:rsidP="00545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FB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5A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нструктор Tinker Kit»</w:t>
            </w:r>
            <w:r w:rsidR="00FB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9691E" w:rsidRPr="00553E13" w14:paraId="453F5832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903C" w14:textId="21903432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hideMark/>
          </w:tcPr>
          <w:p w14:paraId="0B4B314F" w14:textId="0A2A28EE" w:rsidR="0039691E" w:rsidRPr="00553E13" w:rsidRDefault="005A538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686" w:type="dxa"/>
            <w:hideMark/>
          </w:tcPr>
          <w:p w14:paraId="0385E166" w14:textId="77777777" w:rsidR="005A5381" w:rsidRPr="002140CE" w:rsidRDefault="005A5381" w:rsidP="005A53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(Знакомство</w:t>
            </w:r>
          </w:p>
          <w:p w14:paraId="4224B170" w14:textId="77777777" w:rsidR="005A5381" w:rsidRPr="002140CE" w:rsidRDefault="005A5381" w:rsidP="005A53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D3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а Tinker Kit</w:t>
            </w:r>
            <w:r w:rsidRPr="0021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ация</w:t>
            </w:r>
          </w:p>
          <w:p w14:paraId="5EAF5035" w14:textId="3F586CCD" w:rsidR="0039691E" w:rsidRPr="005A5381" w:rsidRDefault="005A5381" w:rsidP="005A53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го места.Тех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).</w:t>
            </w:r>
            <w:r w:rsidR="0039691E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D70D" w14:textId="10AB203B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C05F" w14:textId="73D0E36A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49F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51C89693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4750" w14:textId="77777777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hideMark/>
          </w:tcPr>
          <w:p w14:paraId="3FE7970A" w14:textId="6D244283" w:rsidR="0039691E" w:rsidRPr="00553E13" w:rsidRDefault="005A538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ые блоки кодирования</w:t>
            </w:r>
          </w:p>
        </w:tc>
        <w:tc>
          <w:tcPr>
            <w:tcW w:w="3686" w:type="dxa"/>
            <w:hideMark/>
          </w:tcPr>
          <w:p w14:paraId="329A1F58" w14:textId="593F8352" w:rsidR="0039691E" w:rsidRPr="00553E13" w:rsidRDefault="005A5381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» связь между бло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3C19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6FB5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70C9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1A96D9F6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7127" w14:textId="77777777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  <w:hideMark/>
          </w:tcPr>
          <w:p w14:paraId="5E12A049" w14:textId="6A58D9AC" w:rsidR="0039691E" w:rsidRPr="00553E13" w:rsidRDefault="005A5381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 программирование Tinkamo</w:t>
            </w:r>
          </w:p>
        </w:tc>
        <w:tc>
          <w:tcPr>
            <w:tcW w:w="3686" w:type="dxa"/>
            <w:hideMark/>
          </w:tcPr>
          <w:p w14:paraId="0B9BF66D" w14:textId="68F0D879" w:rsidR="0039691E" w:rsidRPr="00553E13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динение блоков-инструкций в линейную последовательн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3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ься влево», «взять предмет» и «издать зву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6845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382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031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561F218A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40C" w14:textId="77777777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  <w:hideMark/>
          </w:tcPr>
          <w:p w14:paraId="73B70E17" w14:textId="6A2D3CA8" w:rsidR="0039691E" w:rsidRPr="00553E13" w:rsidRDefault="00545570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артных моделей конструктора</w:t>
            </w:r>
          </w:p>
        </w:tc>
        <w:tc>
          <w:tcPr>
            <w:tcW w:w="3686" w:type="dxa"/>
            <w:hideMark/>
          </w:tcPr>
          <w:p w14:paraId="50A47407" w14:textId="43661145" w:rsidR="0039691E" w:rsidRPr="00553E13" w:rsidRDefault="00545570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борка </w:t>
            </w:r>
            <w:r w:rsidRPr="0054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набора Tinker Kit</w:t>
            </w:r>
            <w:r w:rsidR="0039691E"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0B21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E1FB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30BA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2D5426CC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A3EF" w14:textId="77777777" w:rsidR="0039691E" w:rsidRPr="00553E13" w:rsidRDefault="0039691E" w:rsidP="00545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356A066" w14:textId="1A31C71C" w:rsidR="0039691E" w:rsidRPr="00553E13" w:rsidRDefault="0039691E" w:rsidP="00545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FB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здание композиций»</w:t>
            </w:r>
            <w:r w:rsidR="00FB1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9691E" w:rsidRPr="00553E13" w14:paraId="4154573B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D5D" w14:textId="77777777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hideMark/>
          </w:tcPr>
          <w:p w14:paraId="7B1606AC" w14:textId="39FD6CB8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 для любимой мамы.</w:t>
            </w:r>
          </w:p>
        </w:tc>
        <w:tc>
          <w:tcPr>
            <w:tcW w:w="3686" w:type="dxa"/>
            <w:hideMark/>
          </w:tcPr>
          <w:p w14:paraId="170AF60A" w14:textId="2F3200A0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 из готовых фигур. Развитие творческого воображения, вним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935C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ECF7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093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5C3F51D0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7C7" w14:textId="77777777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hideMark/>
          </w:tcPr>
          <w:p w14:paraId="220572DD" w14:textId="64635C3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 подснежников</w:t>
            </w:r>
          </w:p>
        </w:tc>
        <w:tc>
          <w:tcPr>
            <w:tcW w:w="3686" w:type="dxa"/>
            <w:hideMark/>
          </w:tcPr>
          <w:p w14:paraId="46144C65" w14:textId="6690458B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дели цветка и готовой композиции. Развитие чувства прекрасного, внимания, мелкой мото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9CCE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43B5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B6C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24D4C3F8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81C4" w14:textId="77777777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1701" w:type="dxa"/>
            <w:hideMark/>
          </w:tcPr>
          <w:p w14:paraId="20A8F095" w14:textId="7C9D49AF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веселой неваляшки</w:t>
            </w:r>
          </w:p>
        </w:tc>
        <w:tc>
          <w:tcPr>
            <w:tcW w:w="3686" w:type="dxa"/>
            <w:hideMark/>
          </w:tcPr>
          <w:p w14:paraId="0C223656" w14:textId="39409EA9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 моделей игрушек. Развитие чувства формы и пропорций. Дифференцирование предметов по велич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292F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C6E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162F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6823075B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D218" w14:textId="77777777" w:rsidR="0039691E" w:rsidRPr="00553E13" w:rsidRDefault="0039691E" w:rsidP="00F15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  <w:hideMark/>
          </w:tcPr>
          <w:p w14:paraId="637EA3C1" w14:textId="2B636939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велосипеде</w:t>
            </w:r>
          </w:p>
        </w:tc>
        <w:tc>
          <w:tcPr>
            <w:tcW w:w="3686" w:type="dxa"/>
            <w:hideMark/>
          </w:tcPr>
          <w:p w14:paraId="0C5D166E" w14:textId="68D36E3D" w:rsidR="0039691E" w:rsidRPr="00553E13" w:rsidRDefault="0039691E" w:rsidP="00F153EF">
            <w:pPr>
              <w:tabs>
                <w:tab w:val="left" w:pos="58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ъемной модели велосипеда. Развитие мелкой моторики рук, концентрации внимания, пространственного воображения и мыш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4257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EF48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14F" w14:textId="77777777" w:rsidR="0039691E" w:rsidRPr="00553E13" w:rsidRDefault="0039691E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691E" w:rsidRPr="00553E13" w14:paraId="4E71E347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2F16" w14:textId="77777777" w:rsidR="0039691E" w:rsidRPr="00553E13" w:rsidRDefault="0039691E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40C13097" w14:textId="42E6577B" w:rsidR="0039691E" w:rsidRPr="00553E13" w:rsidRDefault="0039691E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Раздел </w:t>
            </w:r>
            <w:r w:rsidR="00FB1059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6</w:t>
            </w:r>
            <w:r w:rsidR="00822854"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«</w:t>
            </w:r>
            <w:r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Исследовательская и конструкторская деятельность</w:t>
            </w:r>
            <w:r w:rsidR="00822854" w:rsidRPr="00553E13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»</w:t>
            </w:r>
            <w:r w:rsidR="00FB1059">
              <w:rPr>
                <w:rFonts w:ascii="Times New Roman" w:eastAsia="Droid Sans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80474B" w:rsidRPr="00553E13" w14:paraId="3929AADF" w14:textId="77777777" w:rsidTr="00BF0F55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D25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hideMark/>
          </w:tcPr>
          <w:p w14:paraId="771E4974" w14:textId="039C1054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деятельности</w:t>
            </w:r>
          </w:p>
        </w:tc>
        <w:tc>
          <w:tcPr>
            <w:tcW w:w="3686" w:type="dxa"/>
            <w:hideMark/>
          </w:tcPr>
          <w:p w14:paraId="5FF4DD01" w14:textId="152B24B6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группового про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57D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8C5A" w14:textId="6BB44823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40C5" w14:textId="06B942B5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474B" w:rsidRPr="00553E13" w14:paraId="1AE9B22D" w14:textId="77777777" w:rsidTr="00BF0F55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F6AB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hideMark/>
          </w:tcPr>
          <w:p w14:paraId="50DFC6CD" w14:textId="5D0994A1" w:rsidR="0080474B" w:rsidRPr="00553E13" w:rsidRDefault="0080474B" w:rsidP="0080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3686" w:type="dxa"/>
            <w:hideMark/>
          </w:tcPr>
          <w:p w14:paraId="33DA87A8" w14:textId="624118BD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roid Sans" w:hAnsi="Times New Roman"/>
                <w:bCs/>
                <w:kern w:val="2"/>
                <w:sz w:val="24"/>
                <w:szCs w:val="24"/>
                <w:lang w:eastAsia="zh-CN" w:bidi="hi-IN"/>
              </w:rPr>
              <w:t>Семейные</w:t>
            </w:r>
            <w:r w:rsidRPr="00553E13">
              <w:rPr>
                <w:rFonts w:ascii="Times New Roman" w:eastAsia="Droid Sans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творческие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20F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E4F8" w14:textId="314895FC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F108" w14:textId="6FDF4F42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474B" w:rsidRPr="00553E13" w14:paraId="3201F002" w14:textId="77777777" w:rsidTr="00BF0F55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1BE7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  <w:hideMark/>
          </w:tcPr>
          <w:p w14:paraId="4BEC1F32" w14:textId="184DFA8F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3686" w:type="dxa"/>
            <w:hideMark/>
          </w:tcPr>
          <w:p w14:paraId="3C75966F" w14:textId="029206D6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индивидуаль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EEEE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55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EE40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474B" w:rsidRPr="00553E13" w14:paraId="29319D25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3FA4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31EC" w14:textId="1F56734E" w:rsidR="0080474B" w:rsidRPr="00B65B0C" w:rsidRDefault="00B65B0C" w:rsidP="008047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0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"Юный изобретате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FF2D" w14:textId="683D0BF3" w:rsidR="0080474B" w:rsidRPr="00553E13" w:rsidRDefault="00B65B0C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6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, исследователь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662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E32B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9BE0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474B" w:rsidRPr="00553E13" w14:paraId="0D4C4814" w14:textId="77777777" w:rsidTr="00AD2F92">
        <w:trPr>
          <w:trHeight w:val="270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53D4" w14:textId="77777777" w:rsidR="0080474B" w:rsidRPr="00553E13" w:rsidRDefault="0080474B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43AADF7B" w14:textId="2C17594A" w:rsidR="0080474B" w:rsidRPr="00553E13" w:rsidRDefault="0080474B" w:rsidP="00FB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FB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бодная творческая деятельность»</w:t>
            </w:r>
            <w:r w:rsidR="00FB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0474B" w:rsidRPr="00553E13" w14:paraId="38AFA6F0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EB4D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C01D" w14:textId="50D52228" w:rsidR="0080474B" w:rsidRPr="0080474B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ю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FBE4" w14:textId="0CAD2E64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Pr="0080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 помощью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,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я известные</w:t>
            </w:r>
            <w:r w:rsidRPr="00553E1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я.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елкой моторики руки, творческого воображения и вним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2E1F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25E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C13A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474B" w:rsidRPr="00553E13" w14:paraId="2ADE1285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8FF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73D" w14:textId="56EE039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конструиров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7884" w14:textId="250C3AD8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констру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обототехнических на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3321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1DED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FBFF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0474B" w:rsidRPr="00553E13" w14:paraId="4E04BE8D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4A97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4743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что я умею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CF53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 Подготовка выставки работ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71E8" w14:textId="0222FD73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8116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E7D" w14:textId="2C1F4260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474B" w:rsidRPr="00553E13" w14:paraId="538B341B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0975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601" w14:textId="77777777" w:rsidR="0080474B" w:rsidRPr="00553E13" w:rsidRDefault="0080474B" w:rsidP="00804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8630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79F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D617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F658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0474B" w:rsidRPr="00553E13" w14:paraId="3CC67A22" w14:textId="77777777" w:rsidTr="0080474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B1C" w14:textId="77777777" w:rsidR="0080474B" w:rsidRPr="00553E13" w:rsidRDefault="0080474B" w:rsidP="00804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44F" w14:textId="77777777" w:rsidR="0080474B" w:rsidRPr="00553E13" w:rsidRDefault="0080474B" w:rsidP="0080474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9AF3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тес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245C" w14:textId="347EDAD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AD39" w14:textId="2EE3B51F" w:rsidR="0080474B" w:rsidRPr="0080474B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858" w14:textId="77777777" w:rsidR="0080474B" w:rsidRPr="00553E13" w:rsidRDefault="0080474B" w:rsidP="0080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CE925F3" w14:textId="77777777" w:rsidR="00AD2F92" w:rsidRPr="00553E13" w:rsidRDefault="00AD2F92" w:rsidP="00F15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9DF7C1" w14:textId="25482CBD" w:rsidR="00DC6DF7" w:rsidRPr="00553E13" w:rsidRDefault="00DC6DF7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ируемые результаты</w:t>
      </w:r>
    </w:p>
    <w:p w14:paraId="0AFB44A9" w14:textId="73F8DDDA" w:rsidR="00143DEB" w:rsidRPr="00553E13" w:rsidRDefault="00DC6DF7" w:rsidP="00F153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3E13">
        <w:rPr>
          <w:rStyle w:val="fontstyle01"/>
          <w:i w:val="0"/>
          <w:iCs w:val="0"/>
          <w:color w:val="auto"/>
          <w:sz w:val="24"/>
          <w:szCs w:val="24"/>
        </w:rPr>
        <w:t>По окончании первого года обучения обучающиеся</w:t>
      </w:r>
      <w:r w:rsidR="00143DEB"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43DEB"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знать</w:t>
      </w:r>
      <w:r w:rsidR="00143DEB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43DEB"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43DEB"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создания трехмерной модели, принципы работы с 3D-ручкой, способы соединения и крепежа деталей, способы и приемы моделирования, закономерности симметрии и равновесия, расширят представления о трехмерном моделировании, назначении, перспективах развития</w:t>
      </w:r>
      <w:r w:rsidR="00BF30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00E" w:rsidRPr="00BF300E">
        <w:t xml:space="preserve"> </w:t>
      </w:r>
      <w:r w:rsidR="00BF300E" w:rsidRPr="00BF3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BF30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00E" w:rsidRPr="00BF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</w:t>
      </w:r>
      <w:r w:rsidR="00BF30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00E" w:rsidRPr="00BF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и и программирования робототехнических средств</w:t>
      </w:r>
      <w:r w:rsidR="00BF3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C5CF83" w14:textId="6AE5E68F" w:rsidR="00143DEB" w:rsidRPr="00553E13" w:rsidRDefault="00143DEB" w:rsidP="00F153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дети </w:t>
      </w: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уметь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создавать простые трехмерные модели, зрительно и тактильно обследовать различные объекты для обогащения и уточнения восприятия особенностей их формы, пропорций, цвета, фактуры, будут стремиться к сотворчеству с воспитателем и другими детьми при создании коллективных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озиций, </w:t>
      </w:r>
      <w:r w:rsidRPr="00553E13">
        <w:rPr>
          <w:rStyle w:val="fontstyle01"/>
          <w:i w:val="0"/>
          <w:iCs w:val="0"/>
          <w:sz w:val="24"/>
          <w:szCs w:val="24"/>
        </w:rPr>
        <w:t>будут развиты творческие способности</w:t>
      </w:r>
      <w:r w:rsidRPr="00553E1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7407" w:rsidRPr="00347407">
        <w:rPr>
          <w:b/>
          <w:bCs/>
        </w:rPr>
        <w:t xml:space="preserve"> </w:t>
      </w:r>
      <w:r w:rsidR="00347407" w:rsidRPr="00347407">
        <w:rPr>
          <w:rFonts w:ascii="Times New Roman" w:hAnsi="Times New Roman" w:cs="Times New Roman"/>
          <w:sz w:val="24"/>
          <w:szCs w:val="24"/>
        </w:rPr>
        <w:t>Будут уметь не только собирать собственного робота, но еще и программировать его.</w:t>
      </w:r>
    </w:p>
    <w:p w14:paraId="041A5B88" w14:textId="1BE3E397" w:rsidR="001D3BA1" w:rsidRDefault="0069645A" w:rsidP="00F94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детей могут быть развиты следующие личностные качества:</w:t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 xml:space="preserve"> творческое мышление при создании 3-D моделей, наглядно-образное и логическое мышление, внимание, восприятие, память, мелкая моторика рук, </w:t>
      </w:r>
      <w:r w:rsidR="00347407" w:rsidRPr="00347407">
        <w:rPr>
          <w:rFonts w:ascii="Times New Roman" w:hAnsi="Times New Roman" w:cs="Times New Roman"/>
          <w:color w:val="000000"/>
          <w:sz w:val="24"/>
          <w:szCs w:val="24"/>
        </w:rPr>
        <w:t>техническ</w:t>
      </w:r>
      <w:r w:rsidR="00347407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347407" w:rsidRPr="00347407"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о</w:t>
      </w:r>
      <w:r w:rsidR="00347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3DEB" w:rsidRPr="00553E13">
        <w:rPr>
          <w:rFonts w:ascii="Times New Roman" w:hAnsi="Times New Roman" w:cs="Times New Roman"/>
          <w:color w:val="000000"/>
          <w:sz w:val="24"/>
          <w:szCs w:val="24"/>
        </w:rPr>
        <w:t>воспитаны</w:t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DEB" w:rsidRPr="00553E13">
        <w:rPr>
          <w:rFonts w:ascii="Times New Roman" w:hAnsi="Times New Roman" w:cs="Times New Roman"/>
          <w:color w:val="000000"/>
          <w:sz w:val="24"/>
          <w:szCs w:val="24"/>
        </w:rPr>
        <w:t>морально-волевые и нравственные качества</w:t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43DEB" w:rsidRPr="00553E13">
        <w:rPr>
          <w:rFonts w:ascii="Times New Roman" w:hAnsi="Times New Roman" w:cs="Times New Roman"/>
          <w:color w:val="000000"/>
          <w:sz w:val="24"/>
          <w:szCs w:val="24"/>
        </w:rPr>
        <w:t>сформирована активная</w:t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DEB" w:rsidRPr="00553E13">
        <w:rPr>
          <w:rFonts w:ascii="Times New Roman" w:hAnsi="Times New Roman" w:cs="Times New Roman"/>
          <w:color w:val="000000"/>
          <w:sz w:val="24"/>
          <w:szCs w:val="24"/>
        </w:rPr>
        <w:t>жизненная позиция</w:t>
      </w:r>
      <w:r w:rsidRPr="00553E13">
        <w:rPr>
          <w:rFonts w:ascii="Times New Roman" w:hAnsi="Times New Roman" w:cs="Times New Roman"/>
          <w:sz w:val="24"/>
          <w:szCs w:val="24"/>
        </w:rPr>
        <w:t>.</w:t>
      </w:r>
    </w:p>
    <w:p w14:paraId="109EC8F0" w14:textId="77777777" w:rsidR="00F94180" w:rsidRDefault="00F94180" w:rsidP="00F941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42F7AB" w14:textId="75136519" w:rsidR="0031627B" w:rsidRPr="00553E13" w:rsidRDefault="0031627B" w:rsidP="001D3BA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 2 «Комплекс организационно-педагогических условий»</w:t>
      </w:r>
    </w:p>
    <w:p w14:paraId="7201BE10" w14:textId="0BCAD92A" w:rsidR="00130C6B" w:rsidRPr="00553E13" w:rsidRDefault="0031627B" w:rsidP="00F153E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Календарный учебный график</w:t>
      </w:r>
    </w:p>
    <w:p w14:paraId="7FF9DAFF" w14:textId="0632D3DF" w:rsidR="00E344FD" w:rsidRPr="00553E13" w:rsidRDefault="00E344FD" w:rsidP="00F153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Hlk80903443"/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старшая группа</w:t>
      </w:r>
    </w:p>
    <w:tbl>
      <w:tblPr>
        <w:tblpPr w:leftFromText="180" w:rightFromText="180" w:bottomFromText="160" w:vertAnchor="text" w:horzAnchor="margin" w:tblpY="29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822"/>
        <w:gridCol w:w="925"/>
        <w:gridCol w:w="925"/>
        <w:gridCol w:w="720"/>
        <w:gridCol w:w="1326"/>
      </w:tblGrid>
      <w:tr w:rsidR="00E344FD" w:rsidRPr="00553E13" w14:paraId="2C93D62B" w14:textId="77777777" w:rsidTr="00E344FD">
        <w:trPr>
          <w:cantSplit/>
          <w:trHeight w:val="144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0825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bookmarkStart w:id="8" w:name="_Toc495472855"/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№ </w:t>
            </w:r>
          </w:p>
          <w:p w14:paraId="39E264CF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C38" w14:textId="77777777" w:rsidR="00E344FD" w:rsidRPr="00553E13" w:rsidRDefault="00E344FD" w:rsidP="00F153E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A74413" w14:textId="77777777" w:rsidR="00E344FD" w:rsidRPr="00553E13" w:rsidRDefault="00E344FD" w:rsidP="00F153E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EB5DAC" w14:textId="77777777" w:rsidR="00E344FD" w:rsidRPr="00553E13" w:rsidRDefault="00E344FD" w:rsidP="00F153E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9" w:name="_Toc463199535"/>
            <w:bookmarkStart w:id="10" w:name="_Toc495472856"/>
            <w:r w:rsidRPr="0055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темы</w:t>
            </w:r>
            <w:bookmarkEnd w:id="9"/>
            <w:bookmarkEnd w:id="10"/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8859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149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Форма аттестации/</w:t>
            </w:r>
          </w:p>
          <w:p w14:paraId="2F92C4C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контроля</w:t>
            </w:r>
          </w:p>
        </w:tc>
      </w:tr>
      <w:tr w:rsidR="00E344FD" w:rsidRPr="00553E13" w14:paraId="078D40F8" w14:textId="77777777" w:rsidTr="00E344FD">
        <w:trPr>
          <w:cantSplit/>
          <w:trHeight w:val="15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FB39" w14:textId="77777777" w:rsidR="00E344FD" w:rsidRPr="00553E13" w:rsidRDefault="00E344FD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9E1D" w14:textId="77777777" w:rsidR="00E344FD" w:rsidRPr="00553E13" w:rsidRDefault="00E344FD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14C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57EC1461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16D6A9ED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4441B706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76D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6B3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BA0C" w14:textId="77777777" w:rsidR="00E344FD" w:rsidRPr="00553E13" w:rsidRDefault="00E344FD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44FD" w:rsidRPr="00553E13" w14:paraId="1F878E98" w14:textId="77777777" w:rsidTr="00E344FD">
        <w:trPr>
          <w:cantSplit/>
          <w:trHeight w:val="6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F11" w14:textId="77777777" w:rsidR="00E344FD" w:rsidRPr="00553E13" w:rsidRDefault="00E344FD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B920" w14:textId="77777777" w:rsidR="00E344FD" w:rsidRPr="00553E13" w:rsidRDefault="00E344FD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D453" w14:textId="77777777" w:rsidR="00E344FD" w:rsidRPr="00553E13" w:rsidRDefault="00E344FD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383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е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446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акт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74C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344FD" w:rsidRPr="00553E13" w14:paraId="06568134" w14:textId="77777777" w:rsidTr="00E344FD">
        <w:trPr>
          <w:cantSplit/>
          <w:trHeight w:val="25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2AD9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Волшебный мир 3-</w:t>
            </w: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ручки (8ч)</w:t>
            </w:r>
          </w:p>
        </w:tc>
      </w:tr>
      <w:tr w:rsidR="00E344FD" w:rsidRPr="00553E13" w14:paraId="56E8BBE3" w14:textId="77777777" w:rsidTr="00E344FD">
        <w:trPr>
          <w:cantSplit/>
          <w:trHeight w:val="53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6E79" w14:textId="1EE81B18" w:rsidR="00E344FD" w:rsidRPr="00553E13" w:rsidRDefault="00822854" w:rsidP="00F153EF">
            <w:pPr>
              <w:spacing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F5D8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ведение.</w:t>
            </w: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Техника безопасности при работе с 3</w:t>
            </w: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val="en-US" w:bidi="hi-IN"/>
              </w:rPr>
              <w:t>d</w:t>
            </w: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ручкой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9CC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824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3F88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382C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</w:t>
            </w:r>
          </w:p>
        </w:tc>
      </w:tr>
      <w:tr w:rsidR="00E344FD" w:rsidRPr="00553E13" w14:paraId="1A658DFD" w14:textId="77777777" w:rsidTr="00E344FD">
        <w:trPr>
          <w:cantSplit/>
          <w:trHeight w:val="106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D61" w14:textId="7881686A" w:rsidR="00E344FD" w:rsidRPr="00553E13" w:rsidRDefault="00822854" w:rsidP="00F153E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AE2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мир 3-</w:t>
            </w:r>
            <w:r w:rsidRPr="00553E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F02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58987E53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4BE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5E15911F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51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049AA39A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0251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</w:t>
            </w:r>
          </w:p>
          <w:p w14:paraId="2BFCC02F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ый контроль</w:t>
            </w:r>
          </w:p>
        </w:tc>
      </w:tr>
      <w:tr w:rsidR="00E344FD" w:rsidRPr="00553E13" w14:paraId="66CF380E" w14:textId="77777777" w:rsidTr="00E344FD">
        <w:trPr>
          <w:cantSplit/>
          <w:trHeight w:val="266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E41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Плоскостные работы </w:t>
            </w:r>
            <w:r w:rsidRPr="00553E13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(8 ч.)</w:t>
            </w:r>
          </w:p>
        </w:tc>
      </w:tr>
      <w:tr w:rsidR="00E344FD" w:rsidRPr="00553E13" w14:paraId="016DA8F0" w14:textId="77777777" w:rsidTr="00E344FD">
        <w:trPr>
          <w:cantSplit/>
          <w:trHeight w:val="363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6620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8D3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оздание плоскостных издели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8044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3D5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3822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3D74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</w:t>
            </w:r>
          </w:p>
          <w:p w14:paraId="6E7E6175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ый контроль</w:t>
            </w:r>
          </w:p>
        </w:tc>
      </w:tr>
      <w:tr w:rsidR="00E344FD" w:rsidRPr="00553E13" w14:paraId="216A72D9" w14:textId="77777777" w:rsidTr="00E344FD">
        <w:trPr>
          <w:cantSplit/>
          <w:trHeight w:val="36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B429" w14:textId="1688B1AD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Объемные работы </w:t>
            </w:r>
            <w:r w:rsidR="005716E6" w:rsidRPr="005716E6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3</w:t>
            </w:r>
            <w:r w:rsidR="005716E6" w:rsidRPr="005716E6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d</w:t>
            </w:r>
            <w:r w:rsidR="005716E6" w:rsidRPr="005716E6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ручкой </w:t>
            </w: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(16ч.)</w:t>
            </w:r>
          </w:p>
        </w:tc>
      </w:tr>
      <w:tr w:rsidR="00E344FD" w:rsidRPr="00553E13" w14:paraId="224D24A2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A7A2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9931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Создание </w:t>
            </w: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ной фигуры, состоящей из плоских детале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AE23" w14:textId="2B5D3856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5716E6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5D8B" w14:textId="1D1C3656" w:rsidR="00E344FD" w:rsidRPr="00553E13" w:rsidRDefault="005716E6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5579" w14:textId="71B0A880" w:rsidR="00E344FD" w:rsidRPr="00553E13" w:rsidRDefault="005716E6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A5F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</w:t>
            </w:r>
          </w:p>
          <w:p w14:paraId="6DF9C6D1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ый контроль</w:t>
            </w:r>
          </w:p>
        </w:tc>
      </w:tr>
      <w:tr w:rsidR="00E344FD" w:rsidRPr="00553E13" w14:paraId="338175E9" w14:textId="77777777" w:rsidTr="00E344FD">
        <w:trPr>
          <w:cantSplit/>
          <w:trHeight w:val="38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1320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ечать на 3</w:t>
            </w: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принтере </w:t>
            </w:r>
            <w:r w:rsidRPr="00553E13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(16 ч.)</w:t>
            </w:r>
          </w:p>
        </w:tc>
      </w:tr>
      <w:tr w:rsidR="00E344FD" w:rsidRPr="00553E13" w14:paraId="16FDFA30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49D5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03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ведени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A4E5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A2C8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B856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8174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ный контроль</w:t>
            </w:r>
          </w:p>
        </w:tc>
      </w:tr>
      <w:tr w:rsidR="00E344FD" w:rsidRPr="00553E13" w14:paraId="581F5FCD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C03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77E2" w14:textId="7E253430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Объекты природы:животные, птицы, </w:t>
            </w:r>
            <w:r w:rsidR="005716E6"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рыбы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0D2A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EC09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DEB3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32B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E344FD" w:rsidRPr="00553E13" w14:paraId="6797C93B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2ABE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8AC0" w14:textId="4E7E5E46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Предметный мир: </w:t>
            </w:r>
            <w:r w:rsidR="005716E6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казочные герои</w:t>
            </w: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украшения</w:t>
            </w:r>
            <w:r w:rsidR="005716E6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 др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56A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02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08B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F50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E344FD" w:rsidRPr="00553E13" w14:paraId="0A3765EB" w14:textId="77777777" w:rsidTr="00E344FD">
        <w:trPr>
          <w:cantSplit/>
          <w:trHeight w:val="38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CCFA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мпозиций (8ч.)</w:t>
            </w:r>
          </w:p>
        </w:tc>
      </w:tr>
      <w:tr w:rsidR="00E344FD" w:rsidRPr="00553E13" w14:paraId="4D017330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ACB6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686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ози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30A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4C76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23E2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66DA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E344FD" w:rsidRPr="00553E13" w14:paraId="436FD869" w14:textId="77777777" w:rsidTr="00E344FD">
        <w:trPr>
          <w:cantSplit/>
          <w:trHeight w:val="38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8E8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>Исследовательская и конструкторская деятельность (8ч.)</w:t>
            </w:r>
          </w:p>
        </w:tc>
      </w:tr>
      <w:tr w:rsidR="00E344FD" w:rsidRPr="00553E13" w14:paraId="486D022C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FC9A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6C39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накомство с творческим проектом. Групповые проекты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9D19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27B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EFD2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5501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езента ция проекта</w:t>
            </w:r>
          </w:p>
        </w:tc>
      </w:tr>
      <w:tr w:rsidR="00E344FD" w:rsidRPr="00553E13" w14:paraId="5063A8FE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20BD" w14:textId="77777777" w:rsidR="00E344FD" w:rsidRPr="00553E13" w:rsidRDefault="00E344FD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A27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Индивидуальные творческие проекты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84B8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90B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785A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CD30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езента ция проекта</w:t>
            </w:r>
          </w:p>
        </w:tc>
      </w:tr>
      <w:tr w:rsidR="00E344FD" w:rsidRPr="00553E13" w14:paraId="136261EB" w14:textId="77777777" w:rsidTr="00E344FD">
        <w:trPr>
          <w:cantSplit/>
          <w:trHeight w:val="38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A2C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Творческая мастерская (8ч.)</w:t>
            </w:r>
          </w:p>
        </w:tc>
      </w:tr>
      <w:tr w:rsidR="00E344FD" w:rsidRPr="00553E13" w14:paraId="739F5A17" w14:textId="77777777" w:rsidTr="00E344FD">
        <w:trPr>
          <w:cantSplit/>
          <w:trHeight w:val="35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363C" w14:textId="3106C8BA" w:rsidR="00E344FD" w:rsidRPr="00553E13" w:rsidRDefault="00822854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1</w:t>
            </w:r>
            <w:r w:rsidR="00E344FD"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8AC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Моделирование по собственному замыслу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7642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1C6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ACB4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62EF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E344FD" w:rsidRPr="00553E13" w14:paraId="2A2F786C" w14:textId="77777777" w:rsidTr="00E344FD">
        <w:trPr>
          <w:cantSplit/>
          <w:trHeight w:val="3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A84" w14:textId="26326CF5" w:rsidR="00E344FD" w:rsidRPr="00553E13" w:rsidRDefault="00822854" w:rsidP="00F153E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2</w:t>
            </w:r>
            <w:r w:rsidR="00E344FD"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2506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46AD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191D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534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A34C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Тестирование</w:t>
            </w:r>
          </w:p>
        </w:tc>
      </w:tr>
      <w:tr w:rsidR="00E344FD" w:rsidRPr="00553E13" w14:paraId="6CFCA9F5" w14:textId="77777777" w:rsidTr="00E344FD">
        <w:trPr>
          <w:cantSplit/>
          <w:trHeight w:val="385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8A97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CE5F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4BE" w14:textId="14EC8D29" w:rsidR="00E344FD" w:rsidRPr="00553E13" w:rsidRDefault="00FB1059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FBF6" w14:textId="6FDB370E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  <w:r w:rsidR="00FB1059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529" w14:textId="77777777" w:rsidR="00E344FD" w:rsidRPr="00553E13" w:rsidRDefault="00E344FD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FD2900E" w14:textId="175A81D0" w:rsidR="0059257D" w:rsidRPr="00553E13" w:rsidRDefault="00E344FD" w:rsidP="00F153EF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8"/>
    </w:p>
    <w:p w14:paraId="0A17DD16" w14:textId="77777777" w:rsidR="0059257D" w:rsidRPr="00553E13" w:rsidRDefault="0059257D" w:rsidP="00F153EF">
      <w:pPr>
        <w:widowControl w:val="0"/>
        <w:spacing w:after="0" w:line="240" w:lineRule="auto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</w:p>
    <w:p w14:paraId="643F3868" w14:textId="50895DF9" w:rsidR="00C27C94" w:rsidRPr="00553E13" w:rsidRDefault="0059257D" w:rsidP="00F153E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hAnsi="Times New Roman" w:cs="Times New Roman"/>
          <w:sz w:val="24"/>
          <w:szCs w:val="24"/>
        </w:rPr>
        <w:br/>
      </w:r>
    </w:p>
    <w:bookmarkEnd w:id="7"/>
    <w:p w14:paraId="1B527F50" w14:textId="329CCC04" w:rsidR="00E344FD" w:rsidRPr="00553E13" w:rsidRDefault="003D35CE" w:rsidP="00F153E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14:paraId="7DD0C639" w14:textId="1F226D70" w:rsidR="00E42F0A" w:rsidRPr="00553E13" w:rsidRDefault="0039691E" w:rsidP="00F153E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группа</w:t>
      </w:r>
    </w:p>
    <w:tbl>
      <w:tblPr>
        <w:tblpPr w:leftFromText="180" w:rightFromText="180" w:bottomFromText="160" w:vertAnchor="text" w:horzAnchor="margin" w:tblpXSpec="center" w:tblpY="32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850"/>
        <w:gridCol w:w="992"/>
        <w:gridCol w:w="709"/>
        <w:gridCol w:w="1276"/>
      </w:tblGrid>
      <w:tr w:rsidR="00E42F0A" w:rsidRPr="00553E13" w14:paraId="37A2C119" w14:textId="77777777" w:rsidTr="001D3BA1">
        <w:trPr>
          <w:cantSplit/>
          <w:trHeight w:val="1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EE7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№ </w:t>
            </w:r>
          </w:p>
          <w:p w14:paraId="4359DF8D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2F8" w14:textId="77777777" w:rsidR="0039691E" w:rsidRPr="00553E13" w:rsidRDefault="0039691E" w:rsidP="00F153E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3310A1" w14:textId="77777777" w:rsidR="0039691E" w:rsidRPr="00553E13" w:rsidRDefault="0039691E" w:rsidP="00F153E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119F9E" w14:textId="77777777" w:rsidR="0039691E" w:rsidRPr="00553E13" w:rsidRDefault="0039691E" w:rsidP="00F153E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53E7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A725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Форма аттестации/</w:t>
            </w:r>
          </w:p>
          <w:p w14:paraId="3DE93BA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контроля</w:t>
            </w:r>
          </w:p>
        </w:tc>
      </w:tr>
      <w:tr w:rsidR="00E42F0A" w:rsidRPr="00553E13" w14:paraId="58A1E6C2" w14:textId="77777777" w:rsidTr="001D3BA1">
        <w:trPr>
          <w:cantSplit/>
          <w:trHeight w:val="13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BBD6" w14:textId="77777777" w:rsidR="0039691E" w:rsidRPr="00553E13" w:rsidRDefault="0039691E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0631" w14:textId="77777777" w:rsidR="0039691E" w:rsidRPr="00553E13" w:rsidRDefault="0039691E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C9B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7B92C918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4939A869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43FEA660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FBD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77D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483C" w14:textId="77777777" w:rsidR="0039691E" w:rsidRPr="00553E13" w:rsidRDefault="0039691E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2F0A" w:rsidRPr="00553E13" w14:paraId="3149304F" w14:textId="77777777" w:rsidTr="001D3BA1">
        <w:trPr>
          <w:cantSplit/>
          <w:trHeight w:val="5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8CD2" w14:textId="77777777" w:rsidR="0039691E" w:rsidRPr="00553E13" w:rsidRDefault="0039691E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4727" w14:textId="77777777" w:rsidR="0039691E" w:rsidRPr="00553E13" w:rsidRDefault="0039691E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8E77" w14:textId="77777777" w:rsidR="0039691E" w:rsidRPr="00553E13" w:rsidRDefault="0039691E" w:rsidP="00F153EF">
            <w:pPr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945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8DF9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BE3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9691E" w:rsidRPr="00553E13" w14:paraId="2534C16E" w14:textId="77777777" w:rsidTr="001D3BA1">
        <w:trPr>
          <w:cantSplit/>
          <w:trHeight w:val="22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0D0E" w14:textId="25C2A957" w:rsidR="0039691E" w:rsidRPr="00553E13" w:rsidRDefault="005716E6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716E6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Конструкторская деятельность </w:t>
            </w:r>
            <w:r w:rsidR="0039691E"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(</w:t>
            </w:r>
            <w:r w:rsidR="00A4311E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16 </w:t>
            </w:r>
            <w:r w:rsidR="0039691E"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ч)</w:t>
            </w:r>
          </w:p>
        </w:tc>
      </w:tr>
      <w:tr w:rsidR="00E42F0A" w:rsidRPr="00553E13" w14:paraId="3DAF97FB" w14:textId="77777777" w:rsidTr="001D3BA1">
        <w:trPr>
          <w:cantSplit/>
          <w:trHeight w:val="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6FA6" w14:textId="1E8E9DEF" w:rsidR="0039691E" w:rsidRPr="00553E13" w:rsidRDefault="00822854" w:rsidP="00F153EF">
            <w:pPr>
              <w:spacing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993" w14:textId="201EC9DC" w:rsidR="0039691E" w:rsidRPr="00553E13" w:rsidRDefault="0039691E" w:rsidP="00A4311E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ведение.</w:t>
            </w: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A4311E" w:rsidRPr="00A4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11E" w:rsidRPr="00A4311E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Использование блока ЦПУ. Устройство для считывания карт, принцип работы.</w:t>
            </w:r>
            <w:r w:rsidR="00A4311E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53E13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Техника безопасности</w:t>
            </w:r>
            <w:r w:rsidR="00A4311E"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A96C" w14:textId="6FCFAEF9" w:rsidR="0039691E" w:rsidRPr="00553E13" w:rsidRDefault="005716E6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792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0D6F" w14:textId="63A1F56A" w:rsidR="0039691E" w:rsidRPr="00553E13" w:rsidRDefault="005716E6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89C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</w:t>
            </w:r>
          </w:p>
        </w:tc>
      </w:tr>
      <w:tr w:rsidR="00E42F0A" w:rsidRPr="00553E13" w14:paraId="082349A7" w14:textId="77777777" w:rsidTr="001D3BA1">
        <w:trPr>
          <w:cantSplit/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3D3" w14:textId="1C323DA1" w:rsidR="0039691E" w:rsidRPr="00553E13" w:rsidRDefault="00822854" w:rsidP="00F153E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7EC0" w14:textId="01EDEB31" w:rsidR="0039691E" w:rsidRPr="00553E13" w:rsidRDefault="00A431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запуск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EF7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5E5B0A95" w14:textId="0243DD47" w:rsidR="0039691E" w:rsidRPr="00553E13" w:rsidRDefault="00A431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073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73FC9250" w14:textId="2381992A" w:rsidR="0039691E" w:rsidRPr="00553E13" w:rsidRDefault="00A431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E8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1C1CF821" w14:textId="0D6A4D01" w:rsidR="0039691E" w:rsidRPr="00A4311E" w:rsidRDefault="00A431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D538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</w:t>
            </w:r>
          </w:p>
          <w:p w14:paraId="106B86E9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ый контроль</w:t>
            </w:r>
          </w:p>
        </w:tc>
      </w:tr>
      <w:tr w:rsidR="0039691E" w:rsidRPr="00553E13" w14:paraId="77CB8DD2" w14:textId="77777777" w:rsidTr="001D3BA1">
        <w:trPr>
          <w:cantSplit/>
          <w:trHeight w:val="22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733" w14:textId="7F1A9F2A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A4311E" w:rsidRPr="00A43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4311E" w:rsidRPr="00A4311E">
              <w:rPr>
                <w:rFonts w:ascii="Times New Roman" w:eastAsia="Droid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Двигающиеся роботы</w:t>
            </w:r>
            <w:r w:rsidR="00A4311E">
              <w:rPr>
                <w:rFonts w:ascii="Times New Roman" w:eastAsia="Droid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553E13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(8 ч.)</w:t>
            </w:r>
          </w:p>
        </w:tc>
      </w:tr>
      <w:tr w:rsidR="00E42F0A" w:rsidRPr="00553E13" w14:paraId="7D3D37A6" w14:textId="77777777" w:rsidTr="001D3BA1">
        <w:trPr>
          <w:cantSplit/>
          <w:trHeight w:val="3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9983" w14:textId="77777777" w:rsidR="0039691E" w:rsidRPr="00553E13" w:rsidRDefault="0039691E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29E8" w14:textId="035AFDFE" w:rsidR="0039691E" w:rsidRPr="00553E13" w:rsidRDefault="00A431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дения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71A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C10" w14:textId="4FAEDD0F" w:rsidR="0039691E" w:rsidRPr="00553E13" w:rsidRDefault="00A431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B0" w14:textId="396286B2" w:rsidR="0039691E" w:rsidRPr="00553E13" w:rsidRDefault="00A431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03F5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</w:t>
            </w:r>
          </w:p>
          <w:p w14:paraId="0932CF09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ый контроль</w:t>
            </w:r>
          </w:p>
        </w:tc>
      </w:tr>
      <w:tr w:rsidR="0039691E" w:rsidRPr="00553E13" w14:paraId="27C7F0CC" w14:textId="77777777" w:rsidTr="001D3BA1">
        <w:trPr>
          <w:cantSplit/>
          <w:trHeight w:val="32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E207" w14:textId="513BF25E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42EC7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ечать на 3</w:t>
            </w:r>
            <w:r w:rsidRPr="00542EC7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542EC7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принтере </w:t>
            </w:r>
            <w:r w:rsidR="0039691E"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(16ч.)</w:t>
            </w:r>
          </w:p>
        </w:tc>
      </w:tr>
      <w:tr w:rsidR="00E42F0A" w:rsidRPr="00553E13" w14:paraId="67BCFC1B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C2C" w14:textId="77777777" w:rsidR="0039691E" w:rsidRPr="00553E13" w:rsidRDefault="0039691E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2A8F" w14:textId="5C51227D" w:rsidR="0039691E" w:rsidRPr="00553E13" w:rsidRDefault="00542EC7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42EC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накомство с программой Doodle3d Transform. Создание модели на компьютере и печать на 3</w:t>
            </w:r>
            <w:r w:rsidRPr="00542EC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542EC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принт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A357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FF5" w14:textId="7D8F5B15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EB31" w14:textId="2825AB9B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91B0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</w:t>
            </w:r>
          </w:p>
          <w:p w14:paraId="3BB9F371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ый контроль</w:t>
            </w:r>
          </w:p>
        </w:tc>
      </w:tr>
      <w:tr w:rsidR="0039691E" w:rsidRPr="00553E13" w14:paraId="748027C0" w14:textId="77777777" w:rsidTr="001D3BA1">
        <w:trPr>
          <w:cantSplit/>
          <w:trHeight w:val="34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91A4" w14:textId="48921829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42EC7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Конструктор Tinker Kit </w:t>
            </w:r>
            <w:r w:rsidR="0039691E"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39691E" w:rsidRPr="00553E13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8</w:t>
            </w:r>
            <w:r w:rsidR="0039691E" w:rsidRPr="00553E13">
              <w:rPr>
                <w:rFonts w:ascii="Times New Roman" w:eastAsia="Droid Sans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ч.)</w:t>
            </w:r>
          </w:p>
        </w:tc>
      </w:tr>
      <w:tr w:rsidR="00E42F0A" w:rsidRPr="00553E13" w14:paraId="00A350BD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F585" w14:textId="77777777" w:rsidR="0039691E" w:rsidRPr="00553E13" w:rsidRDefault="0039691E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CFB" w14:textId="35A3DAF4" w:rsidR="00542EC7" w:rsidRPr="00542EC7" w:rsidRDefault="0039691E" w:rsidP="00542EC7">
            <w:pPr>
              <w:widowControl w:val="0"/>
              <w:suppressAutoHyphens/>
              <w:spacing w:after="0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ведение.</w:t>
            </w:r>
            <w:r w:rsidR="00542EC7" w:rsidRPr="00542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2EC7" w:rsidRPr="00542EC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накомство</w:t>
            </w:r>
          </w:p>
          <w:p w14:paraId="5BB4EA6C" w14:textId="4FD1891C" w:rsidR="0039691E" w:rsidRPr="00553E13" w:rsidRDefault="00542EC7" w:rsidP="00542EC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542EC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 набора Tinker 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2EC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ограмные блоки код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1BDB" w14:textId="0AEFC5F1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8C9A" w14:textId="4F0CC907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ED4D" w14:textId="7775E360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7877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Беседа. Визуальный контроль</w:t>
            </w:r>
          </w:p>
        </w:tc>
      </w:tr>
      <w:tr w:rsidR="00E42F0A" w:rsidRPr="00553E13" w14:paraId="4340FE34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1E88" w14:textId="77777777" w:rsidR="0039691E" w:rsidRPr="00553E13" w:rsidRDefault="0039691E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FFE7" w14:textId="36BD900B" w:rsidR="0039691E" w:rsidRPr="00553E13" w:rsidRDefault="00542EC7" w:rsidP="00542E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С</w:t>
            </w:r>
            <w:r w:rsidRPr="00542EC7"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борка </w:t>
            </w:r>
            <w:r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и программирование </w:t>
            </w:r>
            <w:r w:rsidRPr="00542EC7">
              <w:rPr>
                <w:rFonts w:ascii="Times New Roman" w:eastAsia="Droid Sans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моделей набора Tinker Ki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249B" w14:textId="7223D0EC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552E" w14:textId="684D4136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DC0" w14:textId="7CBCF24C" w:rsidR="0039691E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B900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39691E" w:rsidRPr="00553E13" w14:paraId="3734C17C" w14:textId="77777777" w:rsidTr="001D3BA1">
        <w:trPr>
          <w:cantSplit/>
          <w:trHeight w:val="34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8AB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композиций (8ч.)</w:t>
            </w:r>
          </w:p>
        </w:tc>
      </w:tr>
      <w:tr w:rsidR="00E42F0A" w:rsidRPr="00553E13" w14:paraId="49EF93DD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898F" w14:textId="126DB09E" w:rsidR="0039691E" w:rsidRPr="00553E13" w:rsidRDefault="00542EC7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7</w:t>
            </w:r>
            <w:r w:rsidR="0039691E"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3925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2693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89E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2D7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6056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39691E" w:rsidRPr="00553E13" w14:paraId="69C582CF" w14:textId="77777777" w:rsidTr="001D3BA1">
        <w:trPr>
          <w:cantSplit/>
          <w:trHeight w:val="34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036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Исследовательская и конструкторская деятельность (8ч.)</w:t>
            </w:r>
          </w:p>
        </w:tc>
      </w:tr>
      <w:tr w:rsidR="00E42F0A" w:rsidRPr="00553E13" w14:paraId="0F6E4175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C12" w14:textId="2249C0D0" w:rsidR="0039691E" w:rsidRPr="00553E13" w:rsidRDefault="00542EC7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 w:rsidR="0039691E"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574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накомство с творческим проектом. Групповые про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A7F5" w14:textId="58D59E43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C4C" w14:textId="35323802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7597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D80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езента ция проекта</w:t>
            </w:r>
          </w:p>
        </w:tc>
      </w:tr>
      <w:tr w:rsidR="00E42F0A" w:rsidRPr="00553E13" w14:paraId="1A9B7ED9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3B3" w14:textId="2096FC91" w:rsidR="0039691E" w:rsidRPr="00553E13" w:rsidRDefault="00542EC7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9</w:t>
            </w:r>
            <w:r w:rsidR="0039691E"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45C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Индивидуальные творческие прое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5F50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D80" w14:textId="3028720C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BE63" w14:textId="5460F86F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8FE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резента ция проекта</w:t>
            </w:r>
          </w:p>
        </w:tc>
      </w:tr>
      <w:tr w:rsidR="00542EC7" w:rsidRPr="00553E13" w14:paraId="77EA2B52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EC6" w14:textId="186B0F18" w:rsidR="00542EC7" w:rsidRDefault="00542EC7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332" w14:textId="6D8CF2E1" w:rsidR="00542EC7" w:rsidRPr="00553E13" w:rsidRDefault="00542EC7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42EC7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ознавательная игра "Юный изобрет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0A9" w14:textId="7D35D75F" w:rsidR="00542EC7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F6A" w14:textId="159457B8" w:rsidR="00542EC7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771" w14:textId="76F5D939" w:rsidR="00542EC7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A5" w14:textId="37D33628" w:rsidR="00542EC7" w:rsidRPr="00553E13" w:rsidRDefault="00542EC7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Оценка</w:t>
            </w:r>
          </w:p>
        </w:tc>
      </w:tr>
      <w:tr w:rsidR="0039691E" w:rsidRPr="00553E13" w14:paraId="643F5F5E" w14:textId="77777777" w:rsidTr="001D3BA1">
        <w:trPr>
          <w:cantSplit/>
          <w:trHeight w:val="34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700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Творческая мастерская (8ч.)</w:t>
            </w:r>
          </w:p>
        </w:tc>
      </w:tr>
      <w:tr w:rsidR="00E42F0A" w:rsidRPr="00553E13" w14:paraId="16497CA9" w14:textId="77777777" w:rsidTr="001D3BA1">
        <w:trPr>
          <w:cantSplit/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8737" w14:textId="1774653F" w:rsidR="0039691E" w:rsidRPr="00553E13" w:rsidRDefault="00822854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1</w:t>
            </w:r>
            <w:r w:rsidR="0039691E"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2A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Моделирование по собственному замыс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4D00" w14:textId="4DF6B9FD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B94A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1FE1" w14:textId="67DBE64F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C5F8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ыставка</w:t>
            </w:r>
          </w:p>
        </w:tc>
      </w:tr>
      <w:tr w:rsidR="00E42F0A" w:rsidRPr="00553E13" w14:paraId="21984AEE" w14:textId="77777777" w:rsidTr="001D3BA1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1066" w14:textId="5B4DC409" w:rsidR="0039691E" w:rsidRPr="00553E13" w:rsidRDefault="00822854" w:rsidP="00F153E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2</w:t>
            </w:r>
            <w:r w:rsidR="0039691E"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AF3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A93" w14:textId="2171A376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7B45" w14:textId="4152DC2F" w:rsidR="0039691E" w:rsidRPr="00553E13" w:rsidRDefault="00F46924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AC94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918B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Тестирование</w:t>
            </w:r>
          </w:p>
        </w:tc>
      </w:tr>
      <w:tr w:rsidR="00E42F0A" w:rsidRPr="00553E13" w14:paraId="6ED788D1" w14:textId="77777777" w:rsidTr="001D3BA1">
        <w:trPr>
          <w:cantSplit/>
          <w:trHeight w:val="34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403C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2B58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553E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97E1" w14:textId="1F3C7D1E" w:rsidR="0039691E" w:rsidRPr="00553E13" w:rsidRDefault="00FB1059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3C19" w14:textId="28A0600B" w:rsidR="0039691E" w:rsidRPr="00553E13" w:rsidRDefault="00FB1059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F1D" w14:textId="77777777" w:rsidR="0039691E" w:rsidRPr="00553E13" w:rsidRDefault="0039691E" w:rsidP="00F15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6104A44" w14:textId="203A2B3A" w:rsidR="0063430D" w:rsidRPr="00553E13" w:rsidRDefault="0063430D" w:rsidP="00F153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40E4FD" w14:textId="1926F1A0" w:rsidR="002F488D" w:rsidRPr="00553E13" w:rsidRDefault="003D35CE" w:rsidP="00F153E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627B"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="00A56E52"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627B"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</w:p>
    <w:p w14:paraId="6CF7828E" w14:textId="57EDCC23" w:rsidR="00A56E52" w:rsidRPr="00553E13" w:rsidRDefault="00A56E52" w:rsidP="00F153E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E13">
        <w:rPr>
          <w:rFonts w:ascii="Times New Roman" w:hAnsi="Times New Roman" w:cs="Times New Roman"/>
          <w:color w:val="000000"/>
          <w:sz w:val="24"/>
          <w:szCs w:val="24"/>
        </w:rPr>
        <w:t>Учебное помещение соответствует требованиям санитарных</w:t>
      </w:r>
      <w:r w:rsidRPr="00553E13">
        <w:rPr>
          <w:color w:val="000000"/>
          <w:sz w:val="24"/>
          <w:szCs w:val="24"/>
        </w:rPr>
        <w:br/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>норм и правил, установленных СанПиН 2.4.4.3172-14 «Санитарно- эпидемиологические требования к устройству содержанию и организации</w:t>
      </w:r>
      <w:r w:rsidRPr="00553E13">
        <w:rPr>
          <w:color w:val="000000"/>
          <w:sz w:val="24"/>
          <w:szCs w:val="24"/>
        </w:rPr>
        <w:t xml:space="preserve"> </w:t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>режима работы образовательных организаций дополнительного образования</w:t>
      </w:r>
      <w:r w:rsidRPr="00553E13">
        <w:rPr>
          <w:color w:val="000000"/>
          <w:sz w:val="24"/>
          <w:szCs w:val="24"/>
        </w:rPr>
        <w:t xml:space="preserve"> </w:t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>детей», утвержденных Постановлением Главного государственного</w:t>
      </w:r>
      <w:r w:rsidRPr="00553E13">
        <w:rPr>
          <w:color w:val="000000"/>
          <w:sz w:val="24"/>
          <w:szCs w:val="24"/>
        </w:rPr>
        <w:t xml:space="preserve"> </w:t>
      </w:r>
      <w:r w:rsidRPr="00553E13">
        <w:rPr>
          <w:rFonts w:ascii="Times New Roman" w:hAnsi="Times New Roman" w:cs="Times New Roman"/>
          <w:color w:val="000000"/>
          <w:sz w:val="24"/>
          <w:szCs w:val="24"/>
        </w:rPr>
        <w:t>санитарного врача Российской Федерации от 4 июля 2014 г. № 41.</w:t>
      </w:r>
    </w:p>
    <w:p w14:paraId="42642344" w14:textId="3569D343" w:rsidR="002F488D" w:rsidRPr="00553E13" w:rsidRDefault="002F488D" w:rsidP="00F153EF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</w:t>
      </w:r>
    </w:p>
    <w:p w14:paraId="37DA92BF" w14:textId="66B0B2F9" w:rsidR="00C15036" w:rsidRPr="00553E13" w:rsidRDefault="00C15036" w:rsidP="00F153EF">
      <w:pPr>
        <w:pStyle w:val="a6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hAnsi="Times New Roman" w:cs="Times New Roman"/>
          <w:sz w:val="24"/>
          <w:szCs w:val="24"/>
        </w:rPr>
        <w:t>Учебное помещение</w:t>
      </w:r>
    </w:p>
    <w:p w14:paraId="484690F3" w14:textId="1C1EA9C1" w:rsidR="00C15036" w:rsidRPr="00553E13" w:rsidRDefault="00C15036" w:rsidP="00F153EF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удия, оборудованная компьютерной техникой.</w:t>
      </w:r>
    </w:p>
    <w:p w14:paraId="4BF252ED" w14:textId="3AC31A8D" w:rsidR="00C15036" w:rsidRPr="00553E13" w:rsidRDefault="00C15036" w:rsidP="00F153E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14:paraId="16A9AE10" w14:textId="573C8852" w:rsidR="002F488D" w:rsidRPr="00553E13" w:rsidRDefault="002F488D" w:rsidP="00F153E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3-D ручка;</w:t>
      </w:r>
    </w:p>
    <w:p w14:paraId="068764CC" w14:textId="77777777" w:rsidR="002F488D" w:rsidRPr="00553E13" w:rsidRDefault="002F488D" w:rsidP="00F153E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 PLA;</w:t>
      </w:r>
    </w:p>
    <w:p w14:paraId="13329671" w14:textId="77777777" w:rsidR="002F488D" w:rsidRPr="00553E13" w:rsidRDefault="002F488D" w:rsidP="00F153E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 и цветной картон;</w:t>
      </w:r>
    </w:p>
    <w:p w14:paraId="16C22699" w14:textId="77777777" w:rsidR="002F488D" w:rsidRPr="00553E13" w:rsidRDefault="002F488D" w:rsidP="00F153E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;</w:t>
      </w:r>
    </w:p>
    <w:p w14:paraId="314F823E" w14:textId="452E5AFD" w:rsidR="002F488D" w:rsidRPr="00553E13" w:rsidRDefault="002F488D" w:rsidP="00F153E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клеенка на стол.</w:t>
      </w:r>
    </w:p>
    <w:p w14:paraId="1E6571DB" w14:textId="7C28DEE8" w:rsidR="002F488D" w:rsidRPr="00553E13" w:rsidRDefault="002F488D" w:rsidP="00F153E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ареты для практической работы</w:t>
      </w:r>
    </w:p>
    <w:p w14:paraId="46FC5966" w14:textId="1B5B3B32" w:rsidR="00C15036" w:rsidRPr="00553E13" w:rsidRDefault="00C15036" w:rsidP="00F153E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 для 3D печати.</w:t>
      </w:r>
    </w:p>
    <w:p w14:paraId="5D90EFC3" w14:textId="77777777" w:rsidR="00C15036" w:rsidRPr="00553E13" w:rsidRDefault="00C15036" w:rsidP="00F15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</w:t>
      </w:r>
    </w:p>
    <w:p w14:paraId="1C4AF079" w14:textId="77777777" w:rsidR="00C15036" w:rsidRPr="00553E13" w:rsidRDefault="00C15036" w:rsidP="00F153EF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 (входит в состав операционных систем)</w:t>
      </w:r>
    </w:p>
    <w:p w14:paraId="01F80344" w14:textId="77777777" w:rsidR="00C15036" w:rsidRPr="00553E13" w:rsidRDefault="00C15036" w:rsidP="00F153EF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ая программа Google SketchUp</w:t>
      </w:r>
    </w:p>
    <w:p w14:paraId="756309EC" w14:textId="7E799801" w:rsidR="00E42F0A" w:rsidRPr="00553E13" w:rsidRDefault="00C15036" w:rsidP="00F153EF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ая программа Cura</w:t>
      </w:r>
    </w:p>
    <w:p w14:paraId="70678B2E" w14:textId="2DACB7E7" w:rsidR="00A56E52" w:rsidRPr="00553E13" w:rsidRDefault="00A56E52" w:rsidP="00F153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Формы аттестации</w:t>
      </w:r>
    </w:p>
    <w:p w14:paraId="1591E516" w14:textId="77777777" w:rsidR="003E46BD" w:rsidRPr="00553E13" w:rsidRDefault="003E46BD" w:rsidP="00F15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Форма отслеживания и фиксации образовательных результатов: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, презентация изделий или творческого проекта.</w:t>
      </w:r>
    </w:p>
    <w:p w14:paraId="190E43BA" w14:textId="77777777" w:rsidR="003E46BD" w:rsidRPr="00553E13" w:rsidRDefault="003E46BD" w:rsidP="00F15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предъявления и демонстрации образовательных результатов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зентация изделия, портфолио, фото, видео-презентация достижений.</w:t>
      </w:r>
    </w:p>
    <w:p w14:paraId="3986135E" w14:textId="77777777" w:rsidR="00186D8B" w:rsidRPr="00553E13" w:rsidRDefault="003E46BD" w:rsidP="00F153E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результатов освоения программы</w:t>
      </w:r>
    </w:p>
    <w:p w14:paraId="13217047" w14:textId="3917A8BB" w:rsidR="00FF0481" w:rsidRDefault="003E46BD" w:rsidP="00F153E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: начальный, итоговый.</w:t>
      </w:r>
    </w:p>
    <w:p w14:paraId="5BB0D94F" w14:textId="2A8DA190" w:rsidR="001D3BA1" w:rsidRDefault="001D3BA1" w:rsidP="00F153E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BE071" w14:textId="77777777" w:rsidR="001D3BA1" w:rsidRPr="00553E13" w:rsidRDefault="001D3BA1" w:rsidP="00F153E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AD0EE" w14:textId="51281550" w:rsidR="00A56E52" w:rsidRPr="00553E13" w:rsidRDefault="00A56E52" w:rsidP="00F153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E13">
        <w:rPr>
          <w:rFonts w:ascii="Times New Roman" w:hAnsi="Times New Roman" w:cs="Times New Roman"/>
          <w:b/>
          <w:bCs/>
          <w:sz w:val="24"/>
          <w:szCs w:val="24"/>
        </w:rPr>
        <w:t>2.4. Оценочные материалы</w:t>
      </w:r>
    </w:p>
    <w:p w14:paraId="1D10714B" w14:textId="25998855" w:rsidR="00186D8B" w:rsidRPr="00553E13" w:rsidRDefault="00186D8B" w:rsidP="00F153EF">
      <w:pPr>
        <w:pStyle w:val="c44"/>
        <w:spacing w:before="0" w:beforeAutospacing="0" w:after="0" w:afterAutospacing="0"/>
        <w:ind w:firstLine="708"/>
        <w:jc w:val="both"/>
      </w:pPr>
      <w:r w:rsidRPr="00553E13">
        <w:rPr>
          <w:rStyle w:val="c18"/>
        </w:rPr>
        <w:t>Система диагностики достижений детьми планируемых результатов освоения Программы «Чудеса конструирования»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14:paraId="49038383" w14:textId="157FD322" w:rsidR="00186D8B" w:rsidRPr="00553E13" w:rsidRDefault="00186D8B" w:rsidP="00F153EF">
      <w:pPr>
        <w:pStyle w:val="c44"/>
        <w:spacing w:before="0" w:beforeAutospacing="0" w:after="0" w:afterAutospacing="0"/>
        <w:ind w:firstLine="708"/>
        <w:jc w:val="both"/>
      </w:pPr>
      <w:r w:rsidRPr="00553E13">
        <w:rPr>
          <w:rStyle w:val="c47"/>
          <w:rFonts w:eastAsiaTheme="majorEastAsia"/>
        </w:rPr>
        <w:t xml:space="preserve">Основная </w:t>
      </w:r>
      <w:r w:rsidRPr="00553E13">
        <w:rPr>
          <w:rStyle w:val="c42"/>
        </w:rPr>
        <w:t>задача мониторинга</w:t>
      </w:r>
      <w:r w:rsidRPr="00553E13">
        <w:rPr>
          <w:rStyle w:val="c18"/>
        </w:rPr>
        <w:t> заключается в том, чтобы определить степень освоения ребенком программы и влияние образовательного процесса, организуемого в дошкольном учреждении, на развитие ребенка.</w:t>
      </w:r>
      <w:r w:rsidR="003D35CE" w:rsidRPr="00553E13">
        <w:t xml:space="preserve"> </w:t>
      </w:r>
      <w:r w:rsidRPr="00553E13">
        <w:rPr>
          <w:rStyle w:val="c0"/>
        </w:rPr>
        <w:t>Форма проведения мониторинга</w:t>
      </w:r>
      <w:r w:rsidRPr="00553E13">
        <w:rPr>
          <w:rStyle w:val="c47"/>
          <w:rFonts w:eastAsiaTheme="majorEastAsia"/>
        </w:rPr>
        <w:t xml:space="preserve"> преимущественно представляет собой </w:t>
      </w:r>
      <w:r w:rsidRPr="00553E13">
        <w:rPr>
          <w:rStyle w:val="c0"/>
        </w:rPr>
        <w:t>наблюдение</w:t>
      </w:r>
      <w:r w:rsidRPr="00553E13">
        <w:rPr>
          <w:rStyle w:val="c47"/>
          <w:rFonts w:eastAsiaTheme="majorEastAsia"/>
        </w:rPr>
        <w:t xml:space="preserve"> за активностью ребенка, </w:t>
      </w:r>
      <w:r w:rsidRPr="00553E13">
        <w:rPr>
          <w:rStyle w:val="c0"/>
        </w:rPr>
        <w:t>медицинская карта</w:t>
      </w:r>
      <w:r w:rsidRPr="00553E13">
        <w:rPr>
          <w:rStyle w:val="c47"/>
          <w:rFonts w:eastAsiaTheme="majorEastAsia"/>
        </w:rPr>
        <w:t xml:space="preserve">, </w:t>
      </w:r>
      <w:r w:rsidRPr="00553E13">
        <w:rPr>
          <w:rStyle w:val="c0"/>
        </w:rPr>
        <w:t>анализ продуктов детской деятельности</w:t>
      </w:r>
      <w:r w:rsidR="001D3BA1">
        <w:rPr>
          <w:rStyle w:val="c0"/>
        </w:rPr>
        <w:t>.</w:t>
      </w:r>
      <w:r w:rsidRPr="00553E13">
        <w:rPr>
          <w:rStyle w:val="c18"/>
        </w:rPr>
        <w:t> В ходе мониторинга заполняются сводные таблицы.</w:t>
      </w:r>
    </w:p>
    <w:p w14:paraId="36F885E0" w14:textId="19474612" w:rsidR="00EB3E18" w:rsidRPr="00553E13" w:rsidRDefault="00186D8B" w:rsidP="00F153EF">
      <w:pPr>
        <w:pStyle w:val="c44"/>
        <w:jc w:val="both"/>
      </w:pPr>
      <w:r w:rsidRPr="00553E13">
        <w:rPr>
          <w:rStyle w:val="c1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Диагностики проводится 2 раза в год: сентябрь, май.</w:t>
      </w:r>
      <w:r w:rsidR="003D35CE" w:rsidRPr="00553E13">
        <w:rPr>
          <w:rStyle w:val="c18"/>
        </w:rPr>
        <w:t xml:space="preserve"> </w:t>
      </w:r>
      <w:r w:rsidR="003E46BD" w:rsidRPr="00553E13">
        <w:t>Уровни развития на начало года (октябрь), конец года (ма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735"/>
        <w:gridCol w:w="712"/>
        <w:gridCol w:w="825"/>
        <w:gridCol w:w="890"/>
        <w:gridCol w:w="735"/>
        <w:gridCol w:w="743"/>
        <w:gridCol w:w="885"/>
        <w:gridCol w:w="810"/>
        <w:gridCol w:w="870"/>
        <w:gridCol w:w="823"/>
      </w:tblGrid>
      <w:tr w:rsidR="00EB3E18" w:rsidRPr="00553E13" w14:paraId="22899526" w14:textId="6B2DBF5A" w:rsidTr="00EB3E18">
        <w:trPr>
          <w:trHeight w:val="1200"/>
        </w:trPr>
        <w:tc>
          <w:tcPr>
            <w:tcW w:w="1317" w:type="dxa"/>
            <w:vMerge w:val="restart"/>
          </w:tcPr>
          <w:p w14:paraId="42756CB1" w14:textId="77777777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ёнка</w:t>
            </w:r>
          </w:p>
          <w:p w14:paraId="3F28FE00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</w:tcPr>
          <w:p w14:paraId="22A51C2B" w14:textId="0D228220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Б при работе с горячими 3д ручками</w:t>
            </w:r>
          </w:p>
        </w:tc>
        <w:tc>
          <w:tcPr>
            <w:tcW w:w="1715" w:type="dxa"/>
            <w:gridSpan w:val="2"/>
          </w:tcPr>
          <w:p w14:paraId="3336731E" w14:textId="662AD459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исовать плоские изображения</w:t>
            </w:r>
          </w:p>
        </w:tc>
        <w:tc>
          <w:tcPr>
            <w:tcW w:w="1478" w:type="dxa"/>
            <w:gridSpan w:val="2"/>
          </w:tcPr>
          <w:p w14:paraId="4AEB030A" w14:textId="30D51A22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 объемные фигуры</w:t>
            </w:r>
          </w:p>
        </w:tc>
        <w:tc>
          <w:tcPr>
            <w:tcW w:w="1695" w:type="dxa"/>
            <w:gridSpan w:val="2"/>
          </w:tcPr>
          <w:p w14:paraId="34E078DD" w14:textId="1E0C0BD6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 композиции, композиции </w:t>
            </w:r>
          </w:p>
        </w:tc>
        <w:tc>
          <w:tcPr>
            <w:tcW w:w="1693" w:type="dxa"/>
            <w:gridSpan w:val="2"/>
          </w:tcPr>
          <w:p w14:paraId="5512BD5B" w14:textId="4F2ED633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рабатывать схему изделия</w:t>
            </w:r>
          </w:p>
        </w:tc>
      </w:tr>
      <w:tr w:rsidR="00EB3E18" w:rsidRPr="00553E13" w14:paraId="5DDA5424" w14:textId="2A4A5774" w:rsidTr="00EB3E18">
        <w:trPr>
          <w:trHeight w:val="433"/>
        </w:trPr>
        <w:tc>
          <w:tcPr>
            <w:tcW w:w="1317" w:type="dxa"/>
            <w:vMerge/>
          </w:tcPr>
          <w:p w14:paraId="063902C2" w14:textId="77777777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542B7E27" w14:textId="029140F9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12" w:type="dxa"/>
          </w:tcPr>
          <w:p w14:paraId="5788E708" w14:textId="292EC6E6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25" w:type="dxa"/>
          </w:tcPr>
          <w:p w14:paraId="2393886B" w14:textId="1AEEB9FB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890" w:type="dxa"/>
          </w:tcPr>
          <w:p w14:paraId="68E99AB5" w14:textId="61EF37EF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35" w:type="dxa"/>
          </w:tcPr>
          <w:p w14:paraId="6DE53A13" w14:textId="3E40DF25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43" w:type="dxa"/>
          </w:tcPr>
          <w:p w14:paraId="51909AB1" w14:textId="53BDB3A9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85" w:type="dxa"/>
          </w:tcPr>
          <w:p w14:paraId="0DF1D681" w14:textId="7FF3AE59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810" w:type="dxa"/>
          </w:tcPr>
          <w:p w14:paraId="72604074" w14:textId="0D290AF8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70" w:type="dxa"/>
          </w:tcPr>
          <w:p w14:paraId="11BEC00C" w14:textId="7C4F62B2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823" w:type="dxa"/>
          </w:tcPr>
          <w:p w14:paraId="0109BAF6" w14:textId="30F2B735" w:rsidR="00EB3E18" w:rsidRPr="00553E13" w:rsidRDefault="00EB3E18" w:rsidP="00F153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EB3E18" w:rsidRPr="00553E13" w14:paraId="676A65CB" w14:textId="045193D3" w:rsidTr="00EB3E18">
        <w:tc>
          <w:tcPr>
            <w:tcW w:w="1317" w:type="dxa"/>
          </w:tcPr>
          <w:p w14:paraId="132B84A3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078C0CAD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14:paraId="27BFCC6C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22CF09D0" w14:textId="662EAD6B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14:paraId="546FEB3F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7BB8368B" w14:textId="6AF1AC6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14:paraId="6525308B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14:paraId="6511655C" w14:textId="28D0965D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4AC205EB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06C6369C" w14:textId="747F17D4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14:paraId="48A0C20B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18" w:rsidRPr="00553E13" w14:paraId="5C30C36B" w14:textId="7F12AE91" w:rsidTr="00EB3E18">
        <w:tc>
          <w:tcPr>
            <w:tcW w:w="1317" w:type="dxa"/>
          </w:tcPr>
          <w:p w14:paraId="77D001BF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01DFF6E6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14:paraId="1AB19F77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080F886F" w14:textId="547EACA2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14:paraId="24A4781D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56F1CA9D" w14:textId="62565269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14:paraId="77D1E2D5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14:paraId="14F6D407" w14:textId="153044F3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4E9A3780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14:paraId="43876EC5" w14:textId="7C972CAF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14:paraId="0ABFFEAB" w14:textId="77777777" w:rsidR="00EB3E18" w:rsidRPr="00553E13" w:rsidRDefault="00EB3E18" w:rsidP="00F1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9CA60A" w14:textId="77777777" w:rsidR="00EB3E18" w:rsidRPr="00553E13" w:rsidRDefault="00EB3E18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D9B7F" w14:textId="1B792651" w:rsidR="00FF0481" w:rsidRPr="00553E13" w:rsidRDefault="00FF0481" w:rsidP="00F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AAFE6" w14:textId="5FD25E6E" w:rsidR="00873D75" w:rsidRPr="00553E13" w:rsidRDefault="00873D75" w:rsidP="00F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ценочных материа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1"/>
        <w:gridCol w:w="2112"/>
        <w:gridCol w:w="2357"/>
        <w:gridCol w:w="2445"/>
      </w:tblGrid>
      <w:tr w:rsidR="006545EC" w:rsidRPr="00553E13" w14:paraId="5A6FCE59" w14:textId="77777777" w:rsidTr="00186D8B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F002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5452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8E3B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 /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ежуточной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ттест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2900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рументарий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ормы, методы,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ки)</w:t>
            </w:r>
          </w:p>
        </w:tc>
      </w:tr>
      <w:tr w:rsidR="006545EC" w:rsidRPr="00553E13" w14:paraId="7EC79FD4" w14:textId="77777777" w:rsidTr="00186D8B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1503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0" w:type="auto"/>
            <w:vAlign w:val="center"/>
            <w:hideMark/>
          </w:tcPr>
          <w:p w14:paraId="17CEBE0D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5DC7C5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C5C29C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5EC" w:rsidRPr="00553E13" w14:paraId="5130C482" w14:textId="77777777" w:rsidTr="00186D8B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7AF5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0" w:type="auto"/>
            <w:vAlign w:val="center"/>
            <w:hideMark/>
          </w:tcPr>
          <w:p w14:paraId="29B8D50F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D261F0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040496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5EC" w:rsidRPr="00553E13" w14:paraId="2D0A8378" w14:textId="77777777" w:rsidTr="00186D8B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9D25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  <w:r w:rsidRPr="0055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0" w:type="auto"/>
            <w:vAlign w:val="center"/>
            <w:hideMark/>
          </w:tcPr>
          <w:p w14:paraId="416C8030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7E92EA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D72746" w14:textId="77777777" w:rsidR="00873D75" w:rsidRPr="00553E13" w:rsidRDefault="00873D75" w:rsidP="00F1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D982D1" w14:textId="77777777" w:rsidR="00185E4B" w:rsidRPr="00553E13" w:rsidRDefault="00185E4B" w:rsidP="00F153E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299824" w14:textId="77777777" w:rsidR="003D35CE" w:rsidRPr="00553E13" w:rsidRDefault="003D35CE" w:rsidP="00F15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A2C374" w14:textId="69C84A8A" w:rsidR="003E46BD" w:rsidRPr="00553E13" w:rsidRDefault="00A56E52" w:rsidP="00F15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FF0481" w:rsidRPr="0055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55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тодические материалы</w:t>
      </w:r>
    </w:p>
    <w:p w14:paraId="1811452A" w14:textId="77777777" w:rsidR="003E46BD" w:rsidRPr="00553E13" w:rsidRDefault="003E46BD" w:rsidP="00F153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</w:t>
      </w:r>
    </w:p>
    <w:p w14:paraId="69970AF0" w14:textId="77777777" w:rsidR="003E46BD" w:rsidRPr="00553E13" w:rsidRDefault="003E46BD" w:rsidP="00F15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обучения: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ый практический, репродуктивный, игровой, проектный.</w:t>
      </w:r>
    </w:p>
    <w:p w14:paraId="628B793E" w14:textId="77777777" w:rsidR="003E46BD" w:rsidRPr="00553E13" w:rsidRDefault="003E46BD" w:rsidP="00F153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воспитания: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, поощрение, стимулирование.</w:t>
      </w:r>
    </w:p>
    <w:p w14:paraId="43A3ACC5" w14:textId="77777777" w:rsidR="001D3BA1" w:rsidRDefault="001D3BA1" w:rsidP="00F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A858F8" w14:textId="77777777" w:rsidR="001D3BA1" w:rsidRDefault="001D3BA1" w:rsidP="00F1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73A7C" w14:textId="7927EC7C" w:rsidR="003E46BD" w:rsidRPr="00553E13" w:rsidRDefault="003E46BD" w:rsidP="00F1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го процесса:</w:t>
      </w:r>
    </w:p>
    <w:p w14:paraId="5F4B5D4B" w14:textId="77777777" w:rsidR="003E46BD" w:rsidRPr="00553E13" w:rsidRDefault="003E46BD" w:rsidP="00F153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занятия проходят в форме </w:t>
      </w: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й работы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тимулируется самостоятельное творчество. </w:t>
      </w:r>
    </w:p>
    <w:p w14:paraId="61FADC0A" w14:textId="275DDEFC" w:rsidR="003E46BD" w:rsidRPr="00553E13" w:rsidRDefault="003E46BD" w:rsidP="00F15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обучения происходит постепенное усложнение материала. Широко применяются занятия по методике </w:t>
      </w: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стер-класс»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едагог вместе с учащимися выполняет работу, последовательно комментируя все стадии ее выполнения, задавая наводящие и контрольные вопросы по ходу выполнения работы, находя ошибки и подсказывая пути их исправления. Наглядность является самым прямым путем обучения в любой области, а особенно в изобразительном искусстве. Одно из главных условий успеха обучения детей и развития их творчества – это </w:t>
      </w: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ьный подход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</w:t>
      </w:r>
    </w:p>
    <w:p w14:paraId="6FD847B8" w14:textId="77777777" w:rsidR="003E46BD" w:rsidRPr="00553E13" w:rsidRDefault="003E46BD" w:rsidP="00F15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создана структура деятельности, создающая условия для творческого развития учащихся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с учетом возрастных особенностей.</w:t>
      </w:r>
    </w:p>
    <w:p w14:paraId="574440BF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 учебного занятия: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, мастер-класс, открытое занятие, праздник, практическое занятие, творческая мастерская.</w:t>
      </w:r>
    </w:p>
    <w:p w14:paraId="7074D698" w14:textId="7767E79B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е технологии: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оектной деятельности, технология игровой деятельности, </w:t>
      </w:r>
      <w:r w:rsidR="0055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 коммуникационные технологии, технологии проблемного обучения, 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сберегающая технология. </w:t>
      </w:r>
    </w:p>
    <w:p w14:paraId="462A3C5D" w14:textId="77777777" w:rsidR="005562C0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как </w:t>
      </w: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етические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чаще всего </w:t>
      </w:r>
      <w:r w:rsidRPr="00553E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бинированные</w:t>
      </w:r>
      <w:r w:rsidRPr="00553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51F2B3" w14:textId="5529F85F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учебного занятия:</w:t>
      </w:r>
    </w:p>
    <w:p w14:paraId="28D8B8F6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момент</w:t>
      </w:r>
    </w:p>
    <w:p w14:paraId="1D3C79A1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ктуализация знаний и умений</w:t>
      </w:r>
    </w:p>
    <w:p w14:paraId="3412DB2C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отивация. Целеполагание.</w:t>
      </w:r>
    </w:p>
    <w:p w14:paraId="526EFDFA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рганизация восприятия</w:t>
      </w:r>
    </w:p>
    <w:p w14:paraId="0712353E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рганизация осмысления</w:t>
      </w:r>
    </w:p>
    <w:p w14:paraId="609141B2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ервичная проверка понимания</w:t>
      </w:r>
    </w:p>
    <w:p w14:paraId="3F923004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рганизация первичного закрепления</w:t>
      </w:r>
    </w:p>
    <w:p w14:paraId="6648E7F0" w14:textId="77777777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Анализ</w:t>
      </w:r>
    </w:p>
    <w:p w14:paraId="15F6BDE7" w14:textId="7816520F" w:rsidR="003E46BD" w:rsidRPr="00553E13" w:rsidRDefault="003E46BD" w:rsidP="00F1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Рефлекси</w:t>
      </w:r>
      <w:r w:rsidR="003D35CE" w:rsidRPr="0055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235C42BB" w14:textId="5D5A8C2F" w:rsidR="00185E4B" w:rsidRPr="00553E13" w:rsidRDefault="00A56E52" w:rsidP="00F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53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писок литературы</w:t>
      </w:r>
    </w:p>
    <w:p w14:paraId="2578C159" w14:textId="77777777" w:rsidR="00185E4B" w:rsidRPr="00553E13" w:rsidRDefault="00185E4B" w:rsidP="00F153EF">
      <w:pPr>
        <w:pStyle w:val="c9"/>
        <w:spacing w:before="0" w:beforeAutospacing="0" w:after="0" w:afterAutospacing="0"/>
      </w:pPr>
      <w:r w:rsidRPr="00553E13">
        <w:rPr>
          <w:rStyle w:val="c1"/>
        </w:rPr>
        <w:t>1. Лыкова И.А. (в соавторстве с Казаковой Т.Г.). Изобразительное искусство // Примерная программа воспитания, обучения и развития детей раннего и дошкольного возраста / Под ред. Л.А. Парамоновой. – М.: ИД «Карапуз-дидактика», 2005.</w:t>
      </w:r>
    </w:p>
    <w:p w14:paraId="249E3CC4" w14:textId="77777777" w:rsidR="00185E4B" w:rsidRPr="00553E13" w:rsidRDefault="00185E4B" w:rsidP="00F153EF">
      <w:pPr>
        <w:pStyle w:val="c9"/>
        <w:spacing w:before="0" w:beforeAutospacing="0" w:after="0" w:afterAutospacing="0"/>
      </w:pPr>
      <w:r w:rsidRPr="00553E13">
        <w:rPr>
          <w:rStyle w:val="c1"/>
        </w:rPr>
        <w:lastRenderedPageBreak/>
        <w:t>2. Лыкова И.А. Программа художественного воспитания, обучения и развития детей 2-7 лет «Цветные ладошки»: формирование эстетического отношения и художественно-творческое развитие в изобразительной деятельности. – М.: Карапуз-дидактика, 2009, 2007.</w:t>
      </w:r>
    </w:p>
    <w:p w14:paraId="658DDEFA" w14:textId="77777777" w:rsidR="00185E4B" w:rsidRPr="00553E13" w:rsidRDefault="00185E4B" w:rsidP="00F153EF">
      <w:pPr>
        <w:pStyle w:val="c9"/>
        <w:spacing w:before="0" w:beforeAutospacing="0" w:after="0" w:afterAutospacing="0"/>
      </w:pPr>
      <w:r w:rsidRPr="00553E13">
        <w:rPr>
          <w:rStyle w:val="c1"/>
        </w:rPr>
        <w:t>3. Лыкова И.А. Изобразительное творчество в детском саду. Занятия в изостудии. – М.: Карапуз-дидактика, 2007.</w:t>
      </w:r>
    </w:p>
    <w:p w14:paraId="0EB00A5E" w14:textId="046C8F8B" w:rsidR="00185E4B" w:rsidRPr="00553E13" w:rsidRDefault="00185E4B" w:rsidP="00F153EF">
      <w:pPr>
        <w:pStyle w:val="c9"/>
        <w:spacing w:before="0" w:beforeAutospacing="0" w:after="0" w:afterAutospacing="0"/>
      </w:pPr>
      <w:r w:rsidRPr="00553E13">
        <w:rPr>
          <w:rStyle w:val="c1"/>
        </w:rPr>
        <w:t xml:space="preserve">4. </w:t>
      </w:r>
      <w:r w:rsidR="00067C5F" w:rsidRPr="00553E13">
        <w:t>Лусс Т.В. «Формирование навыков конструктивно-игровой деятельности у детей с помощью LEGO». Гуманитарный издательский центр ВЛАДОС Москва 2003.</w:t>
      </w:r>
    </w:p>
    <w:p w14:paraId="128A810F" w14:textId="77777777" w:rsidR="00185E4B" w:rsidRPr="00553E13" w:rsidRDefault="00185E4B" w:rsidP="00F153EF">
      <w:pPr>
        <w:pStyle w:val="c9"/>
        <w:spacing w:before="0" w:beforeAutospacing="0" w:after="0" w:afterAutospacing="0"/>
      </w:pPr>
      <w:r w:rsidRPr="00553E13">
        <w:rPr>
          <w:rStyle w:val="c1"/>
        </w:rPr>
        <w:t>5. Буске М. «3D Модерирование, снаряжение и анимация в Autodesk»</w:t>
      </w:r>
    </w:p>
    <w:p w14:paraId="74EA4DE9" w14:textId="36B02F69" w:rsidR="00CD2570" w:rsidRDefault="00185E4B" w:rsidP="00F153EF">
      <w:pPr>
        <w:pStyle w:val="c9"/>
        <w:spacing w:before="0" w:beforeAutospacing="0" w:after="0" w:afterAutospacing="0"/>
        <w:rPr>
          <w:rStyle w:val="c1"/>
        </w:rPr>
      </w:pPr>
      <w:r w:rsidRPr="00553E13">
        <w:rPr>
          <w:rStyle w:val="c1"/>
        </w:rPr>
        <w:t>6. Бочков В., Большаков А: «Основы 3D-моделирования»</w:t>
      </w:r>
      <w:r w:rsidR="00307BB6">
        <w:rPr>
          <w:rStyle w:val="c1"/>
        </w:rPr>
        <w:t>.</w:t>
      </w:r>
    </w:p>
    <w:p w14:paraId="20179235" w14:textId="78F8D6CA" w:rsidR="00F94180" w:rsidRPr="00F94180" w:rsidRDefault="00F94180" w:rsidP="00F94180">
      <w:pPr>
        <w:pStyle w:val="c9"/>
        <w:spacing w:before="0" w:beforeAutospacing="0" w:after="0" w:afterAutospacing="0"/>
        <w:jc w:val="both"/>
      </w:pPr>
      <w:r>
        <w:rPr>
          <w:rStyle w:val="c1"/>
        </w:rPr>
        <w:t>7.</w:t>
      </w:r>
      <w:r w:rsidRPr="00F94180">
        <w:t xml:space="preserve"> </w:t>
      </w:r>
      <w:bookmarkStart w:id="11" w:name="_Hlk116160645"/>
      <w:r>
        <w:rPr>
          <w:rStyle w:val="c1"/>
        </w:rPr>
        <w:t xml:space="preserve">Рабочая </w:t>
      </w:r>
      <w:r w:rsidRPr="00F94180">
        <w:rPr>
          <w:rStyle w:val="c1"/>
        </w:rPr>
        <w:t xml:space="preserve">тетрадь </w:t>
      </w:r>
      <w:bookmarkEnd w:id="11"/>
      <w:r w:rsidRPr="00F94180">
        <w:rPr>
          <w:rStyle w:val="c1"/>
          <w:lang w:val="en-US"/>
        </w:rPr>
        <w:t>R</w:t>
      </w:r>
      <w:r w:rsidRPr="00F94180">
        <w:rPr>
          <w:rStyle w:val="c1"/>
        </w:rPr>
        <w:t>obokids-1 (1)</w:t>
      </w:r>
      <w:r w:rsidRPr="00F9418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94180">
        <w:t xml:space="preserve">Документ с сайта </w:t>
      </w:r>
      <w:hyperlink r:id="rId13" w:tgtFrame="_blank" w:history="1">
        <w:r w:rsidRPr="00F94180">
          <w:rPr>
            <w:rStyle w:val="ad"/>
          </w:rPr>
          <w:t>robot-ik.ru</w:t>
        </w:r>
      </w:hyperlink>
    </w:p>
    <w:p w14:paraId="7D550741" w14:textId="42C29BAB" w:rsidR="00F94180" w:rsidRPr="00F94180" w:rsidRDefault="00F94180" w:rsidP="00F94180">
      <w:pPr>
        <w:pStyle w:val="c9"/>
        <w:spacing w:before="0" w:beforeAutospacing="0" w:after="0" w:afterAutospacing="0"/>
        <w:jc w:val="both"/>
      </w:pPr>
      <w:r w:rsidRPr="00F94180">
        <w:t>8.</w:t>
      </w:r>
      <w:r w:rsidRPr="00F941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4180">
        <w:t>Рабочая тетрадь</w:t>
      </w:r>
      <w:r>
        <w:t xml:space="preserve"> Знакомство с Tinkamo «Tinker kit». Особенности программирования и сборки в образовательном наборе. Документ </w:t>
      </w:r>
      <w:r w:rsidRPr="00F94180">
        <w:rPr>
          <w:rFonts w:eastAsiaTheme="minorHAnsi"/>
          <w:lang w:eastAsia="en-US"/>
        </w:rPr>
        <w:t xml:space="preserve">с сайта </w:t>
      </w:r>
      <w:hyperlink r:id="rId14" w:tgtFrame="_blank" w:history="1">
        <w:r w:rsidRPr="00F94180">
          <w:rPr>
            <w:rFonts w:eastAsiaTheme="minorHAnsi"/>
            <w:color w:val="0000FF"/>
            <w:u w:val="single"/>
            <w:lang w:eastAsia="en-US"/>
          </w:rPr>
          <w:t>www.obrsnab.ru</w:t>
        </w:r>
      </w:hyperlink>
    </w:p>
    <w:sectPr w:rsidR="00F94180" w:rsidRPr="00F94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B25A" w14:textId="77777777" w:rsidR="000C3CAE" w:rsidRDefault="000C3CAE" w:rsidP="00737D90">
      <w:pPr>
        <w:spacing w:after="0" w:line="240" w:lineRule="auto"/>
      </w:pPr>
      <w:r>
        <w:separator/>
      </w:r>
    </w:p>
  </w:endnote>
  <w:endnote w:type="continuationSeparator" w:id="0">
    <w:p w14:paraId="0C16DB34" w14:textId="77777777" w:rsidR="000C3CAE" w:rsidRDefault="000C3CAE" w:rsidP="0073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535212"/>
      <w:docPartObj>
        <w:docPartGallery w:val="Page Numbers (Bottom of Page)"/>
        <w:docPartUnique/>
      </w:docPartObj>
    </w:sdtPr>
    <w:sdtEndPr/>
    <w:sdtContent>
      <w:p w14:paraId="53653849" w14:textId="773898D7" w:rsidR="00BF0F55" w:rsidRDefault="00BF0F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B6A06E0" w14:textId="77777777" w:rsidR="00BF0F55" w:rsidRDefault="00BF0F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A292" w14:textId="77777777" w:rsidR="000C3CAE" w:rsidRDefault="000C3CAE" w:rsidP="00737D90">
      <w:pPr>
        <w:spacing w:after="0" w:line="240" w:lineRule="auto"/>
      </w:pPr>
      <w:r>
        <w:separator/>
      </w:r>
    </w:p>
  </w:footnote>
  <w:footnote w:type="continuationSeparator" w:id="0">
    <w:p w14:paraId="10CEB0CB" w14:textId="77777777" w:rsidR="000C3CAE" w:rsidRDefault="000C3CAE" w:rsidP="0073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141A"/>
    <w:multiLevelType w:val="multilevel"/>
    <w:tmpl w:val="C31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F43D8"/>
    <w:multiLevelType w:val="hybridMultilevel"/>
    <w:tmpl w:val="D96A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6632"/>
    <w:multiLevelType w:val="multilevel"/>
    <w:tmpl w:val="ADF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8605C"/>
    <w:multiLevelType w:val="multilevel"/>
    <w:tmpl w:val="0E0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64F67"/>
    <w:multiLevelType w:val="hybridMultilevel"/>
    <w:tmpl w:val="0502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131EE"/>
    <w:multiLevelType w:val="multilevel"/>
    <w:tmpl w:val="AC56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013F1"/>
    <w:multiLevelType w:val="multilevel"/>
    <w:tmpl w:val="5B5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B5BBC"/>
    <w:multiLevelType w:val="hybridMultilevel"/>
    <w:tmpl w:val="E83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E3C"/>
    <w:multiLevelType w:val="multilevel"/>
    <w:tmpl w:val="9E0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BE4F20"/>
    <w:multiLevelType w:val="hybridMultilevel"/>
    <w:tmpl w:val="AC84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7A"/>
    <w:rsid w:val="00054844"/>
    <w:rsid w:val="00067C5F"/>
    <w:rsid w:val="00074EBB"/>
    <w:rsid w:val="00097E7A"/>
    <w:rsid w:val="000C1D0B"/>
    <w:rsid w:val="000C3CAE"/>
    <w:rsid w:val="000C6CCB"/>
    <w:rsid w:val="000D2420"/>
    <w:rsid w:val="000F6722"/>
    <w:rsid w:val="00103E49"/>
    <w:rsid w:val="00130C6B"/>
    <w:rsid w:val="00143DEB"/>
    <w:rsid w:val="001502BF"/>
    <w:rsid w:val="001730A4"/>
    <w:rsid w:val="00176203"/>
    <w:rsid w:val="00185E4B"/>
    <w:rsid w:val="00186D8B"/>
    <w:rsid w:val="001B0559"/>
    <w:rsid w:val="001B0BC2"/>
    <w:rsid w:val="001D3BA1"/>
    <w:rsid w:val="001D4F3B"/>
    <w:rsid w:val="001E7A2B"/>
    <w:rsid w:val="00200178"/>
    <w:rsid w:val="002046A4"/>
    <w:rsid w:val="002140CE"/>
    <w:rsid w:val="00215300"/>
    <w:rsid w:val="0022587F"/>
    <w:rsid w:val="00226249"/>
    <w:rsid w:val="00233D64"/>
    <w:rsid w:val="00237480"/>
    <w:rsid w:val="002669C7"/>
    <w:rsid w:val="002849F1"/>
    <w:rsid w:val="002B6EA2"/>
    <w:rsid w:val="002E228D"/>
    <w:rsid w:val="002F488D"/>
    <w:rsid w:val="00307BB6"/>
    <w:rsid w:val="003116B1"/>
    <w:rsid w:val="00315EFB"/>
    <w:rsid w:val="0031627B"/>
    <w:rsid w:val="00330B02"/>
    <w:rsid w:val="00347407"/>
    <w:rsid w:val="00371021"/>
    <w:rsid w:val="00372766"/>
    <w:rsid w:val="00383CFE"/>
    <w:rsid w:val="0039691E"/>
    <w:rsid w:val="00397AE6"/>
    <w:rsid w:val="003B0D8F"/>
    <w:rsid w:val="003B4131"/>
    <w:rsid w:val="003C4CA8"/>
    <w:rsid w:val="003C5532"/>
    <w:rsid w:val="003D35CE"/>
    <w:rsid w:val="003E46BD"/>
    <w:rsid w:val="003E649F"/>
    <w:rsid w:val="00451BF7"/>
    <w:rsid w:val="004612B4"/>
    <w:rsid w:val="00467ADF"/>
    <w:rsid w:val="00496BE8"/>
    <w:rsid w:val="004D482F"/>
    <w:rsid w:val="004D5E70"/>
    <w:rsid w:val="004D77EA"/>
    <w:rsid w:val="004E76FE"/>
    <w:rsid w:val="004F130C"/>
    <w:rsid w:val="00513C08"/>
    <w:rsid w:val="00534C38"/>
    <w:rsid w:val="00541AD3"/>
    <w:rsid w:val="00542EC7"/>
    <w:rsid w:val="00545570"/>
    <w:rsid w:val="00553E13"/>
    <w:rsid w:val="005562C0"/>
    <w:rsid w:val="005716E6"/>
    <w:rsid w:val="00573BF5"/>
    <w:rsid w:val="00590C74"/>
    <w:rsid w:val="0059257D"/>
    <w:rsid w:val="00597599"/>
    <w:rsid w:val="005A0CA4"/>
    <w:rsid w:val="005A5381"/>
    <w:rsid w:val="00613C50"/>
    <w:rsid w:val="00622563"/>
    <w:rsid w:val="0063430D"/>
    <w:rsid w:val="00646D8B"/>
    <w:rsid w:val="006545EC"/>
    <w:rsid w:val="00660ABF"/>
    <w:rsid w:val="00663246"/>
    <w:rsid w:val="00676E3F"/>
    <w:rsid w:val="00690AEC"/>
    <w:rsid w:val="00694AE9"/>
    <w:rsid w:val="0069645A"/>
    <w:rsid w:val="00696916"/>
    <w:rsid w:val="006A302C"/>
    <w:rsid w:val="006C0885"/>
    <w:rsid w:val="00713C52"/>
    <w:rsid w:val="00737D90"/>
    <w:rsid w:val="00742F38"/>
    <w:rsid w:val="00792127"/>
    <w:rsid w:val="007E043D"/>
    <w:rsid w:val="007F724C"/>
    <w:rsid w:val="0080474B"/>
    <w:rsid w:val="00806FAB"/>
    <w:rsid w:val="00814DC7"/>
    <w:rsid w:val="00822854"/>
    <w:rsid w:val="00824F8D"/>
    <w:rsid w:val="00833E09"/>
    <w:rsid w:val="00837485"/>
    <w:rsid w:val="00854920"/>
    <w:rsid w:val="00861349"/>
    <w:rsid w:val="008657BC"/>
    <w:rsid w:val="00873D75"/>
    <w:rsid w:val="00894051"/>
    <w:rsid w:val="008B1BA0"/>
    <w:rsid w:val="008C3210"/>
    <w:rsid w:val="008E76C6"/>
    <w:rsid w:val="00925438"/>
    <w:rsid w:val="009318F8"/>
    <w:rsid w:val="009327CA"/>
    <w:rsid w:val="00941691"/>
    <w:rsid w:val="0095341E"/>
    <w:rsid w:val="00963C1D"/>
    <w:rsid w:val="00981D51"/>
    <w:rsid w:val="009A1764"/>
    <w:rsid w:val="009A3F43"/>
    <w:rsid w:val="009A44BB"/>
    <w:rsid w:val="009B19C1"/>
    <w:rsid w:val="009C7723"/>
    <w:rsid w:val="009C7AB7"/>
    <w:rsid w:val="009D18A3"/>
    <w:rsid w:val="00A014EB"/>
    <w:rsid w:val="00A056A0"/>
    <w:rsid w:val="00A10D2B"/>
    <w:rsid w:val="00A17187"/>
    <w:rsid w:val="00A2405B"/>
    <w:rsid w:val="00A42937"/>
    <w:rsid w:val="00A4311E"/>
    <w:rsid w:val="00A50CF6"/>
    <w:rsid w:val="00A56E52"/>
    <w:rsid w:val="00A97CB9"/>
    <w:rsid w:val="00AA4475"/>
    <w:rsid w:val="00AB2DED"/>
    <w:rsid w:val="00AD2F92"/>
    <w:rsid w:val="00B308D1"/>
    <w:rsid w:val="00B65B0C"/>
    <w:rsid w:val="00B71654"/>
    <w:rsid w:val="00B809ED"/>
    <w:rsid w:val="00B858B0"/>
    <w:rsid w:val="00BA50B9"/>
    <w:rsid w:val="00BB1502"/>
    <w:rsid w:val="00BB4811"/>
    <w:rsid w:val="00BD2E20"/>
    <w:rsid w:val="00BF02A2"/>
    <w:rsid w:val="00BF0F55"/>
    <w:rsid w:val="00BF300E"/>
    <w:rsid w:val="00C10AC9"/>
    <w:rsid w:val="00C15036"/>
    <w:rsid w:val="00C22820"/>
    <w:rsid w:val="00C24BF2"/>
    <w:rsid w:val="00C27C94"/>
    <w:rsid w:val="00C3619E"/>
    <w:rsid w:val="00C53695"/>
    <w:rsid w:val="00C73377"/>
    <w:rsid w:val="00CC5799"/>
    <w:rsid w:val="00CC6D9F"/>
    <w:rsid w:val="00CD2570"/>
    <w:rsid w:val="00CE3CD6"/>
    <w:rsid w:val="00CF52AE"/>
    <w:rsid w:val="00D3598F"/>
    <w:rsid w:val="00D654CB"/>
    <w:rsid w:val="00D7607C"/>
    <w:rsid w:val="00D8121A"/>
    <w:rsid w:val="00D95402"/>
    <w:rsid w:val="00DA06DA"/>
    <w:rsid w:val="00DB2BD9"/>
    <w:rsid w:val="00DB54B0"/>
    <w:rsid w:val="00DC6DF7"/>
    <w:rsid w:val="00DD0F0C"/>
    <w:rsid w:val="00DD3040"/>
    <w:rsid w:val="00DD469C"/>
    <w:rsid w:val="00DF6F96"/>
    <w:rsid w:val="00E02021"/>
    <w:rsid w:val="00E0283A"/>
    <w:rsid w:val="00E23592"/>
    <w:rsid w:val="00E261B1"/>
    <w:rsid w:val="00E344FD"/>
    <w:rsid w:val="00E3552D"/>
    <w:rsid w:val="00E42F0A"/>
    <w:rsid w:val="00E5488F"/>
    <w:rsid w:val="00E62F80"/>
    <w:rsid w:val="00E82DF7"/>
    <w:rsid w:val="00E87B03"/>
    <w:rsid w:val="00EB3E18"/>
    <w:rsid w:val="00ED276C"/>
    <w:rsid w:val="00EF072A"/>
    <w:rsid w:val="00F12CCC"/>
    <w:rsid w:val="00F153EF"/>
    <w:rsid w:val="00F17629"/>
    <w:rsid w:val="00F46924"/>
    <w:rsid w:val="00F6000C"/>
    <w:rsid w:val="00F75B70"/>
    <w:rsid w:val="00F80EC8"/>
    <w:rsid w:val="00F94180"/>
    <w:rsid w:val="00F95D6B"/>
    <w:rsid w:val="00FA007A"/>
    <w:rsid w:val="00FB1059"/>
    <w:rsid w:val="00FC1755"/>
    <w:rsid w:val="00FC7DFF"/>
    <w:rsid w:val="00FD2691"/>
    <w:rsid w:val="00FF0481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422A"/>
  <w15:chartTrackingRefBased/>
  <w15:docId w15:val="{F864DEBB-BC75-4843-B7DF-E447233D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C6B"/>
  </w:style>
  <w:style w:type="paragraph" w:styleId="1">
    <w:name w:val="heading 1"/>
    <w:basedOn w:val="a"/>
    <w:next w:val="a"/>
    <w:link w:val="10"/>
    <w:uiPriority w:val="9"/>
    <w:qFormat/>
    <w:rsid w:val="00925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2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25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5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0">
    <w:name w:val="c0"/>
    <w:basedOn w:val="a0"/>
    <w:rsid w:val="00925438"/>
  </w:style>
  <w:style w:type="character" w:customStyle="1" w:styleId="c110">
    <w:name w:val="c110"/>
    <w:basedOn w:val="a0"/>
    <w:rsid w:val="00925438"/>
  </w:style>
  <w:style w:type="character" w:customStyle="1" w:styleId="c73">
    <w:name w:val="c73"/>
    <w:basedOn w:val="a0"/>
    <w:rsid w:val="00925438"/>
  </w:style>
  <w:style w:type="character" w:customStyle="1" w:styleId="20">
    <w:name w:val="Заголовок 2 Знак"/>
    <w:basedOn w:val="a0"/>
    <w:link w:val="2"/>
    <w:uiPriority w:val="9"/>
    <w:semiHidden/>
    <w:rsid w:val="00925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792127"/>
  </w:style>
  <w:style w:type="paragraph" w:styleId="a6">
    <w:name w:val="List Paragraph"/>
    <w:basedOn w:val="a"/>
    <w:uiPriority w:val="34"/>
    <w:qFormat/>
    <w:rsid w:val="002F488D"/>
    <w:pPr>
      <w:ind w:left="720"/>
      <w:contextualSpacing/>
    </w:pPr>
  </w:style>
  <w:style w:type="character" w:customStyle="1" w:styleId="fontstyle01">
    <w:name w:val="fontstyle01"/>
    <w:basedOn w:val="a0"/>
    <w:rsid w:val="00DC6DF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4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7">
    <w:name w:val="c7"/>
    <w:basedOn w:val="a"/>
    <w:rsid w:val="0018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85E4B"/>
  </w:style>
  <w:style w:type="paragraph" w:customStyle="1" w:styleId="c9">
    <w:name w:val="c9"/>
    <w:basedOn w:val="a"/>
    <w:rsid w:val="0018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5E4B"/>
  </w:style>
  <w:style w:type="paragraph" w:styleId="a7">
    <w:name w:val="header"/>
    <w:basedOn w:val="a"/>
    <w:link w:val="a8"/>
    <w:uiPriority w:val="99"/>
    <w:unhideWhenUsed/>
    <w:rsid w:val="007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D90"/>
  </w:style>
  <w:style w:type="paragraph" w:styleId="a9">
    <w:name w:val="footer"/>
    <w:basedOn w:val="a"/>
    <w:link w:val="aa"/>
    <w:uiPriority w:val="99"/>
    <w:unhideWhenUsed/>
    <w:rsid w:val="007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D90"/>
  </w:style>
  <w:style w:type="paragraph" w:customStyle="1" w:styleId="c33">
    <w:name w:val="c33"/>
    <w:basedOn w:val="a"/>
    <w:rsid w:val="0065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6545EC"/>
  </w:style>
  <w:style w:type="character" w:customStyle="1" w:styleId="c42">
    <w:name w:val="c42"/>
    <w:basedOn w:val="a0"/>
    <w:rsid w:val="006545EC"/>
  </w:style>
  <w:style w:type="character" w:customStyle="1" w:styleId="c18">
    <w:name w:val="c18"/>
    <w:basedOn w:val="a0"/>
    <w:rsid w:val="006545EC"/>
  </w:style>
  <w:style w:type="paragraph" w:customStyle="1" w:styleId="c29">
    <w:name w:val="c29"/>
    <w:basedOn w:val="a"/>
    <w:rsid w:val="0065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65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5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18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2F92"/>
  </w:style>
  <w:style w:type="paragraph" w:styleId="ab">
    <w:name w:val="Balloon Text"/>
    <w:basedOn w:val="a"/>
    <w:link w:val="ac"/>
    <w:uiPriority w:val="99"/>
    <w:semiHidden/>
    <w:unhideWhenUsed/>
    <w:rsid w:val="00D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1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1762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yandex.ru/redir/nWO_r1F33ck?data=NnBZTWRhdFZKOHRaTENSMFc4S0VQQUhtLUhPVkFPeEw5RDUtbHdhOVM5TjZyemdRLXYxUmJuc1NlZHQzQ3VmYWZUek0xTm5ucDE3STNfZHQzUXFYc1diNmI1a0pwVUlsZGtGRDJDc2YwOWJFWjR4QmRKSDZOUVFtU0RkVzNOUU5TVGllRXBxUjFzZko1RVJZQS1YZEZNdC1jTDRyMk1weUFGSENBUE5QUnNr&amp;b64e=2&amp;sign=c067bf79fb1de3285c9946a8437406f5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lck.yandex.ru/redir/nWO_r1F33ck?data=NnBZTWRhdFZKOHRaTENSMFc4S0VQS0hWZWdrWXdSVWVaTll6dWY4dDF5SFdvNUhSOUU1cFRMcTJyUG9ydFhXUnVvSlNhRzVmRVgzZ1FPU2NJY2ktVUtPXzF2T2lHN1BYc0p5WFRhcTMzU3hhenV3Rk05Znl0V21GRHBBaVUtMmE2UGhMRFdlb09hTlhZTEJoMUpRdnlJcW85QmJodlBfQW5vMTQxYVNQZlNzSkt0eVF0bk9QMUE&amp;b64e=2&amp;sign=ab4bfda3c5bffdb5d5dfb03555c9b408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10C5-0087-4E5A-90CE-130E1F0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8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2</cp:revision>
  <cp:lastPrinted>2021-09-15T06:59:00Z</cp:lastPrinted>
  <dcterms:created xsi:type="dcterms:W3CDTF">2022-03-07T10:01:00Z</dcterms:created>
  <dcterms:modified xsi:type="dcterms:W3CDTF">2022-10-11T07:33:00Z</dcterms:modified>
</cp:coreProperties>
</file>